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  <w:bookmarkStart w:id="40" w:name="_GoBack"/>
            <w:bookmarkEnd w:id="40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第一教学楼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攀枝花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3月28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784797073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2A1FD2C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138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138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E47B05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88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88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0511E6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407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04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8F3B92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59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65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645C85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91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19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9B3658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26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62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94CCA8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62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96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640F12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22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12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D8B84D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95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99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9A2F30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15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2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2053B7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35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63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08D4E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45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04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0699CB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24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32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8DD87F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2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7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32C044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82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38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3128CB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727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37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0DFFF4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10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71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A4AE8E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60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96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30851E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690D21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92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79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1381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C03DA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542F8F">
            <w:r>
              <w:t>地理位置</w:t>
            </w:r>
          </w:p>
        </w:tc>
        <w:tc>
          <w:tcPr>
            <w:gridSpan w:val="2"/>
            <w:vAlign w:val="center"/>
          </w:tcPr>
          <w:p w14:paraId="3E37275F">
            <w:r>
              <w:t>四川-攀枝花</w:t>
            </w:r>
          </w:p>
        </w:tc>
      </w:tr>
      <w:tr w14:paraId="2CB659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7C7DFA">
            <w:r>
              <w:t>北纬</w:t>
            </w:r>
          </w:p>
        </w:tc>
        <w:tc>
          <w:tcPr>
            <w:gridSpan w:val="2"/>
            <w:vAlign w:val="center"/>
          </w:tcPr>
          <w:p w14:paraId="5D3A1E33">
            <w:r>
              <w:t>26.58</w:t>
            </w:r>
          </w:p>
        </w:tc>
      </w:tr>
      <w:tr w14:paraId="5B1BF7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28CE29">
            <w:r>
              <w:t>东经</w:t>
            </w:r>
          </w:p>
        </w:tc>
        <w:tc>
          <w:tcPr>
            <w:gridSpan w:val="2"/>
            <w:vAlign w:val="center"/>
          </w:tcPr>
          <w:p w14:paraId="4C599CA6">
            <w:r>
              <w:t>101.72</w:t>
            </w:r>
          </w:p>
        </w:tc>
      </w:tr>
      <w:tr w14:paraId="4BB4C2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568876">
            <w:r>
              <w:t>建筑名称</w:t>
            </w:r>
          </w:p>
        </w:tc>
        <w:tc>
          <w:tcPr>
            <w:gridSpan w:val="2"/>
            <w:vAlign w:val="center"/>
          </w:tcPr>
          <w:p w14:paraId="326CF727">
            <w:r>
              <w:t>第一教学楼</w:t>
            </w:r>
          </w:p>
        </w:tc>
      </w:tr>
      <w:tr w14:paraId="7408E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4594CB">
            <w:r>
              <w:t>建筑面积</w:t>
            </w:r>
          </w:p>
        </w:tc>
        <w:tc>
          <w:tcPr>
            <w:vAlign w:val="center"/>
          </w:tcPr>
          <w:p w14:paraId="0A27C554">
            <w:r>
              <w:t>地上 8842.79 ㎡</w:t>
            </w:r>
          </w:p>
        </w:tc>
        <w:tc>
          <w:tcPr>
            <w:vAlign w:val="center"/>
          </w:tcPr>
          <w:p w14:paraId="5242EDE8">
            <w:r>
              <w:t>地下 0.00 ㎡</w:t>
            </w:r>
          </w:p>
        </w:tc>
      </w:tr>
      <w:tr w14:paraId="0FF45C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9B8CB0">
            <w:r>
              <w:t>建筑高度</w:t>
            </w:r>
          </w:p>
        </w:tc>
        <w:tc>
          <w:tcPr>
            <w:vAlign w:val="center"/>
          </w:tcPr>
          <w:p w14:paraId="6F1741C6">
            <w:r>
              <w:t>地上 21.60 m</w:t>
            </w:r>
          </w:p>
        </w:tc>
        <w:tc>
          <w:tcPr>
            <w:vAlign w:val="center"/>
          </w:tcPr>
          <w:p w14:paraId="47771BCC">
            <w:r>
              <w:t>地下 0.00 m</w:t>
            </w:r>
          </w:p>
        </w:tc>
      </w:tr>
      <w:tr w14:paraId="411B5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11DE97">
            <w:r>
              <w:t>建筑层数</w:t>
            </w:r>
          </w:p>
        </w:tc>
        <w:tc>
          <w:tcPr>
            <w:vAlign w:val="center"/>
          </w:tcPr>
          <w:p w14:paraId="0747A9A5">
            <w:r>
              <w:t>地上 6</w:t>
            </w:r>
          </w:p>
        </w:tc>
        <w:tc>
          <w:tcPr>
            <w:vAlign w:val="center"/>
          </w:tcPr>
          <w:p w14:paraId="28C0B865">
            <w:r>
              <w:t>地下 0</w:t>
            </w:r>
          </w:p>
        </w:tc>
      </w:tr>
      <w:tr w14:paraId="426901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86BEFD">
            <w:r>
              <w:t>北向角度</w:t>
            </w:r>
          </w:p>
        </w:tc>
        <w:tc>
          <w:tcPr>
            <w:gridSpan w:val="2"/>
            <w:vAlign w:val="center"/>
          </w:tcPr>
          <w:p w14:paraId="5F76C5C4">
            <w:r>
              <w:t>90°</w:t>
            </w:r>
          </w:p>
        </w:tc>
      </w:tr>
    </w:tbl>
    <w:p w14:paraId="32D26FB4">
      <w:pPr>
        <w:pStyle w:val="2"/>
      </w:pPr>
      <w:bookmarkStart w:id="14" w:name="_Toc8888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DF432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9ABC3D">
            <w:r>
              <w:t>气象位置</w:t>
            </w:r>
          </w:p>
        </w:tc>
        <w:tc>
          <w:tcPr>
            <w:vAlign w:val="center"/>
          </w:tcPr>
          <w:p w14:paraId="20BC4F8F">
            <w:r>
              <w:t>云南-丽江-丽江（默认）</w:t>
            </w:r>
          </w:p>
        </w:tc>
      </w:tr>
      <w:tr w14:paraId="1C9125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8DDE08">
            <w:r>
              <w:t>气象来源</w:t>
            </w:r>
          </w:p>
        </w:tc>
        <w:tc>
          <w:tcPr>
            <w:vAlign w:val="center"/>
          </w:tcPr>
          <w:p w14:paraId="6D4648A8">
            <w:r>
              <w:t>《民用建筑供暖通风与空气调节设计规范（GB 50736 - 2012）》</w:t>
            </w:r>
          </w:p>
        </w:tc>
      </w:tr>
      <w:tr w14:paraId="692672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104CE4">
            <w:r>
              <w:t>大气透明度等级</w:t>
            </w:r>
          </w:p>
        </w:tc>
        <w:tc>
          <w:tcPr>
            <w:vAlign w:val="center"/>
          </w:tcPr>
          <w:p w14:paraId="3E9F5C75">
            <w:r>
              <w:t>1</w:t>
            </w:r>
          </w:p>
        </w:tc>
      </w:tr>
      <w:tr w14:paraId="64C3CF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4AFDF2">
            <w:r>
              <w:t>室外计算温度(℃)</w:t>
            </w:r>
          </w:p>
        </w:tc>
        <w:tc>
          <w:tcPr>
            <w:vAlign w:val="center"/>
          </w:tcPr>
          <w:p w14:paraId="70D04225">
            <w:r>
              <w:t>1.3</w:t>
            </w:r>
          </w:p>
        </w:tc>
      </w:tr>
      <w:tr w14:paraId="61EDD7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F8600B">
            <w:r>
              <w:t>冬季围护结构外表面换热系数αw(W/㎡· K)</w:t>
            </w:r>
          </w:p>
        </w:tc>
        <w:tc>
          <w:tcPr>
            <w:vAlign w:val="center"/>
          </w:tcPr>
          <w:p w14:paraId="52730DCC">
            <w:r>
              <w:t>23.0</w:t>
            </w:r>
          </w:p>
        </w:tc>
      </w:tr>
      <w:tr w14:paraId="332556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39DBAD">
            <w:r>
              <w:t>围护结构内表面换热系数αn(W/㎡· K)</w:t>
            </w:r>
          </w:p>
        </w:tc>
        <w:tc>
          <w:tcPr>
            <w:vAlign w:val="center"/>
          </w:tcPr>
          <w:p w14:paraId="01AB9205">
            <w:r>
              <w:t>8.7</w:t>
            </w:r>
          </w:p>
        </w:tc>
      </w:tr>
    </w:tbl>
    <w:p w14:paraId="7D7B5D3F">
      <w:pPr>
        <w:pStyle w:val="2"/>
      </w:pPr>
      <w:bookmarkStart w:id="15" w:name="_Toc30407"/>
      <w:r>
        <w:t>计算依据</w:t>
      </w:r>
      <w:bookmarkEnd w:id="15"/>
    </w:p>
    <w:p w14:paraId="38751F68">
      <w:r>
        <w:t xml:space="preserve">1. 《民用建筑供暖通风与空气调节设计规范》GB50736-2012.中国建筑工业出版社，2012 </w:t>
      </w:r>
    </w:p>
    <w:p w14:paraId="2A624DBA">
      <w:r>
        <w:t>2. 《民用建筑暖通空调设计统一技术措施》.中国建筑工业出版社，2022</w:t>
      </w:r>
    </w:p>
    <w:p w14:paraId="345A0026">
      <w:r>
        <w:t>3. 《实用供热空调设计手册》（第二版）.中国建筑工业出版社，2008</w:t>
      </w:r>
    </w:p>
    <w:p w14:paraId="3809C907">
      <w:r>
        <w:t>4. 《建筑节能与可再生能源利用通用规范》GB55015-2021.中华人民共和国住房与城乡建设部，2021</w:t>
      </w:r>
    </w:p>
    <w:p w14:paraId="68D04143">
      <w:pPr>
        <w:pStyle w:val="2"/>
      </w:pPr>
      <w:bookmarkStart w:id="16" w:name="_Toc16591"/>
      <w:r>
        <w:t>计算原理</w:t>
      </w:r>
      <w:bookmarkEnd w:id="16"/>
    </w:p>
    <w:p w14:paraId="02F98766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1913"/>
      <w:r>
        <w:rPr>
          <w:rFonts w:hint="eastAsia"/>
        </w:rPr>
        <w:t>围护结构传热耗热量</w:t>
      </w:r>
      <w:bookmarkEnd w:id="18"/>
      <w:bookmarkEnd w:id="19"/>
    </w:p>
    <w:p w14:paraId="662D643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5A9154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1EB65F6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43DEFE98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617C3C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321B3E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6C5FF4E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D3727C9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F530921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5F4A960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A040412">
      <w:pPr>
        <w:pStyle w:val="4"/>
      </w:pPr>
      <w:bookmarkStart w:id="20" w:name="_Toc496014721"/>
      <w:bookmarkStart w:id="21" w:name="_Toc26265"/>
      <w:r>
        <w:rPr>
          <w:rFonts w:hint="eastAsia"/>
        </w:rPr>
        <w:t>围护结构的附加耗热量</w:t>
      </w:r>
      <w:bookmarkEnd w:id="20"/>
      <w:bookmarkEnd w:id="21"/>
    </w:p>
    <w:p w14:paraId="23EC0B5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2903DA6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1C4DB3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8C0FB9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CE3ED1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40DEB61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67AC40D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613D869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63C8E6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66AA5E12">
      <w:pPr>
        <w:pStyle w:val="4"/>
        <w:rPr>
          <w:rFonts w:hint="eastAsia"/>
        </w:rPr>
      </w:pPr>
      <w:bookmarkStart w:id="22" w:name="_Toc496014722"/>
      <w:bookmarkStart w:id="23" w:name="_Toc19622"/>
      <w:r>
        <w:rPr>
          <w:rFonts w:hint="eastAsia"/>
        </w:rPr>
        <w:t>冷风渗入耗热量</w:t>
      </w:r>
      <w:bookmarkEnd w:id="22"/>
      <w:bookmarkEnd w:id="23"/>
    </w:p>
    <w:p w14:paraId="088A0CF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AC4F5A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039E037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CDBD3FB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65A918B0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58A9E19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D41CC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A69912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77D729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934DDD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5132197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5178F75F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24839199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6532F5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6AA71975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32048A9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2E3A91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CE346E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1FD631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669CF14A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64237DBF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94EA81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C893CED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3DFB426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50EE3A2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572D7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56F0B48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0FD946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4B5388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57B56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76B5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93277A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6425F4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E10F02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89AB61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53A805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67E6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87F552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23F020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CAC8DA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E651F6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BF46D2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69194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03EF903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B0DFE1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C249AF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394333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B278C6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24735C94">
      <w:pPr>
        <w:pStyle w:val="4"/>
        <w:rPr>
          <w:rFonts w:hint="eastAsia"/>
        </w:rPr>
      </w:pPr>
      <w:bookmarkStart w:id="24" w:name="_Toc496014723"/>
      <w:bookmarkStart w:id="25" w:name="_Toc31224"/>
      <w:r>
        <w:rPr>
          <w:rFonts w:hint="eastAsia"/>
        </w:rPr>
        <w:t>新风耗热量</w:t>
      </w:r>
      <w:bookmarkEnd w:id="24"/>
      <w:bookmarkEnd w:id="25"/>
    </w:p>
    <w:p w14:paraId="7DC9F4E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F83551F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0C441A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B5C051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0F3A84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F5481F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939C13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432544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8FAA07D">
      <w:pPr>
        <w:pStyle w:val="4"/>
        <w:rPr>
          <w:rFonts w:hint="eastAsia"/>
        </w:rPr>
      </w:pPr>
      <w:bookmarkStart w:id="26" w:name="_Toc496014724"/>
      <w:bookmarkStart w:id="27" w:name="_Toc29955"/>
      <w:r>
        <w:rPr>
          <w:rFonts w:hint="eastAsia"/>
        </w:rPr>
        <w:t>通过其他途径的耗热量</w:t>
      </w:r>
      <w:bookmarkEnd w:id="26"/>
      <w:bookmarkEnd w:id="27"/>
    </w:p>
    <w:p w14:paraId="21DE9BF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2B82591">
      <w:pPr>
        <w:pStyle w:val="4"/>
        <w:rPr>
          <w:rFonts w:hint="eastAsia"/>
        </w:rPr>
      </w:pPr>
      <w:bookmarkStart w:id="28" w:name="_Toc496014725"/>
      <w:bookmarkStart w:id="29" w:name="_Toc22153"/>
      <w:r>
        <w:rPr>
          <w:rFonts w:hint="eastAsia"/>
        </w:rPr>
        <w:t>分户计量和间歇采暖热负荷</w:t>
      </w:r>
      <w:bookmarkEnd w:id="28"/>
      <w:bookmarkEnd w:id="29"/>
    </w:p>
    <w:p w14:paraId="7641E7F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359E4D8A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79729F9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16E9F7A4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884363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C4AE6B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A957C6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51C635BC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19AACA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61F5D4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73B1AAA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6990878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372976B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38BA1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30992EB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F5EBF0D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420DE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492B42AA">
      <w:pPr>
        <w:rPr>
          <w:lang w:val="en-US"/>
        </w:rPr>
      </w:pPr>
    </w:p>
    <w:p w14:paraId="0547D776">
      <w:pPr>
        <w:pStyle w:val="2"/>
      </w:pPr>
      <w:bookmarkStart w:id="30" w:name="_Toc26358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C83B7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428935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B8AEC69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36DC5BE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118D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46C6C4">
            <w:r>
              <w:t>屋顶</w:t>
            </w:r>
          </w:p>
        </w:tc>
        <w:tc>
          <w:tcPr>
            <w:vAlign w:val="center"/>
          </w:tcPr>
          <w:p w14:paraId="7CD54093">
            <w:r>
              <w:t>屋顶构造一</w:t>
            </w:r>
          </w:p>
        </w:tc>
        <w:tc>
          <w:tcPr>
            <w:vAlign w:val="center"/>
          </w:tcPr>
          <w:p w14:paraId="6B468C13">
            <w:r>
              <w:t>0.774</w:t>
            </w:r>
          </w:p>
        </w:tc>
      </w:tr>
      <w:tr w14:paraId="57695F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6B9A003">
            <w:r>
              <w:t>外墙</w:t>
            </w:r>
          </w:p>
        </w:tc>
        <w:tc>
          <w:tcPr>
            <w:vAlign w:val="center"/>
          </w:tcPr>
          <w:p w14:paraId="028E3A51">
            <w:r>
              <w:t>外墙构造一</w:t>
            </w:r>
          </w:p>
        </w:tc>
        <w:tc>
          <w:tcPr>
            <w:vAlign w:val="center"/>
          </w:tcPr>
          <w:p w14:paraId="45BA36FA">
            <w:r>
              <w:t>1.126</w:t>
            </w:r>
          </w:p>
        </w:tc>
      </w:tr>
      <w:tr w14:paraId="42DA3B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3075D44">
            <w:r>
              <w:t>梁柱</w:t>
            </w:r>
          </w:p>
        </w:tc>
        <w:tc>
          <w:tcPr>
            <w:vAlign w:val="center"/>
          </w:tcPr>
          <w:p w14:paraId="626F3E17">
            <w:r>
              <w:t>梁柱构造一</w:t>
            </w:r>
          </w:p>
        </w:tc>
        <w:tc>
          <w:tcPr>
            <w:vAlign w:val="center"/>
          </w:tcPr>
          <w:p w14:paraId="295B9219">
            <w:r>
              <w:t>1.126</w:t>
            </w:r>
          </w:p>
        </w:tc>
      </w:tr>
      <w:tr w14:paraId="7B42BD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8FA13F">
            <w:r>
              <w:t>挑空楼板</w:t>
            </w:r>
          </w:p>
        </w:tc>
        <w:tc>
          <w:tcPr>
            <w:vAlign w:val="center"/>
          </w:tcPr>
          <w:p w14:paraId="2E6F61B9">
            <w:r>
              <w:t>挑空楼板构造一</w:t>
            </w:r>
          </w:p>
        </w:tc>
        <w:tc>
          <w:tcPr>
            <w:vAlign w:val="center"/>
          </w:tcPr>
          <w:p w14:paraId="34BCFE54">
            <w:r>
              <w:t>1.192</w:t>
            </w:r>
          </w:p>
        </w:tc>
      </w:tr>
    </w:tbl>
    <w:p w14:paraId="532277CF">
      <w:pPr>
        <w:pStyle w:val="2"/>
      </w:pPr>
      <w:bookmarkStart w:id="31" w:name="_Toc20456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4F6B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6CA589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95BF6F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8EFCF94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51091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5A3774B">
            <w:r>
              <w:t>内墙</w:t>
            </w:r>
          </w:p>
        </w:tc>
        <w:tc>
          <w:tcPr>
            <w:vAlign w:val="center"/>
          </w:tcPr>
          <w:p w14:paraId="21FAD117">
            <w:r>
              <w:t>内墙构造一</w:t>
            </w:r>
          </w:p>
        </w:tc>
        <w:tc>
          <w:tcPr>
            <w:vAlign w:val="center"/>
          </w:tcPr>
          <w:p w14:paraId="03CC8C72">
            <w:r>
              <w:t>1.925</w:t>
            </w:r>
          </w:p>
        </w:tc>
      </w:tr>
      <w:tr w14:paraId="2E6B4E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C7DAAD5">
            <w:r>
              <w:t>控温与非控温空间隔墙</w:t>
            </w:r>
          </w:p>
        </w:tc>
        <w:tc>
          <w:tcPr>
            <w:vAlign w:val="center"/>
          </w:tcPr>
          <w:p w14:paraId="1C34AFDB">
            <w:r>
              <w:t>控温与非控温空间隔墙构造一</w:t>
            </w:r>
          </w:p>
        </w:tc>
        <w:tc>
          <w:tcPr>
            <w:vAlign w:val="center"/>
          </w:tcPr>
          <w:p w14:paraId="231B357D">
            <w:r>
              <w:t>1.925</w:t>
            </w:r>
          </w:p>
        </w:tc>
      </w:tr>
      <w:tr w14:paraId="0F4D79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E901933">
            <w:r>
              <w:t>楼板</w:t>
            </w:r>
          </w:p>
        </w:tc>
        <w:tc>
          <w:tcPr>
            <w:vAlign w:val="center"/>
          </w:tcPr>
          <w:p w14:paraId="4B5F8986">
            <w:r>
              <w:t>楼板构造一</w:t>
            </w:r>
          </w:p>
        </w:tc>
        <w:tc>
          <w:tcPr>
            <w:vAlign w:val="center"/>
          </w:tcPr>
          <w:p w14:paraId="6F0D820A">
            <w:r>
              <w:t>2.984</w:t>
            </w:r>
          </w:p>
        </w:tc>
      </w:tr>
      <w:tr w14:paraId="0A74EE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4528889">
            <w:r>
              <w:t>控温与非控温空间楼板</w:t>
            </w:r>
          </w:p>
        </w:tc>
        <w:tc>
          <w:tcPr>
            <w:vAlign w:val="center"/>
          </w:tcPr>
          <w:p w14:paraId="0E64768F">
            <w:r>
              <w:t>控温与非控温空间楼板构造一</w:t>
            </w:r>
          </w:p>
        </w:tc>
        <w:tc>
          <w:tcPr>
            <w:vAlign w:val="center"/>
          </w:tcPr>
          <w:p w14:paraId="03F2796D">
            <w:r>
              <w:t>2.984</w:t>
            </w:r>
          </w:p>
        </w:tc>
      </w:tr>
    </w:tbl>
    <w:p w14:paraId="558C5EA4">
      <w:pPr>
        <w:pStyle w:val="2"/>
      </w:pPr>
      <w:bookmarkStart w:id="32" w:name="_Toc23249"/>
      <w:r>
        <w:t>封闭阳台构造</w:t>
      </w:r>
      <w:bookmarkEnd w:id="32"/>
    </w:p>
    <w:p w14:paraId="3F7E36BC">
      <w:r>
        <w:t>本工程无此项内容</w:t>
      </w:r>
    </w:p>
    <w:p w14:paraId="127902DF">
      <w:pPr>
        <w:pStyle w:val="2"/>
      </w:pPr>
      <w:bookmarkStart w:id="33" w:name="_Toc2752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79FEA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957667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14D1AC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34DCD97">
            <w:pPr>
              <w:jc w:val="center"/>
            </w:pPr>
            <w:r>
              <w:t>冬季传热系数K</w:t>
            </w:r>
          </w:p>
        </w:tc>
      </w:tr>
      <w:tr w14:paraId="41037D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182457B">
            <w:r>
              <w:t>周边地面</w:t>
            </w:r>
          </w:p>
        </w:tc>
        <w:tc>
          <w:tcPr>
            <w:vAlign w:val="center"/>
          </w:tcPr>
          <w:p w14:paraId="396AA7AB">
            <w:r>
              <w:t>周边地面构造一</w:t>
            </w:r>
          </w:p>
        </w:tc>
        <w:tc>
          <w:tcPr>
            <w:vAlign w:val="center"/>
          </w:tcPr>
          <w:p w14:paraId="3C602595">
            <w:r>
              <w:t>0.52</w:t>
            </w:r>
          </w:p>
        </w:tc>
      </w:tr>
      <w:tr w14:paraId="1D5DA8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A637B71">
            <w:r>
              <w:t>非周边地面</w:t>
            </w:r>
          </w:p>
        </w:tc>
        <w:tc>
          <w:tcPr>
            <w:vAlign w:val="center"/>
          </w:tcPr>
          <w:p w14:paraId="27596E6B">
            <w:r>
              <w:t>地面构造一</w:t>
            </w:r>
          </w:p>
        </w:tc>
        <w:tc>
          <w:tcPr>
            <w:vAlign w:val="center"/>
          </w:tcPr>
          <w:p w14:paraId="1A9740B2">
            <w:r>
              <w:t>0.3</w:t>
            </w:r>
          </w:p>
        </w:tc>
      </w:tr>
    </w:tbl>
    <w:p w14:paraId="064FE174">
      <w:pPr>
        <w:pStyle w:val="2"/>
      </w:pPr>
      <w:bookmarkStart w:id="34" w:name="_Toc23827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2A07D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5CC16A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78565EF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55968847">
            <w:pPr>
              <w:jc w:val="center"/>
            </w:pPr>
            <w:r>
              <w:t>窗遮阳系数</w:t>
            </w:r>
          </w:p>
        </w:tc>
      </w:tr>
      <w:tr w14:paraId="42E010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B044EB">
            <w:r>
              <w:t>隔热金属型材窗 6三银 Low-E+12Ar+6透明+12Ar+6透明</w:t>
            </w:r>
          </w:p>
        </w:tc>
        <w:tc>
          <w:tcPr>
            <w:vAlign w:val="center"/>
          </w:tcPr>
          <w:p w14:paraId="34ED7009">
            <w:r>
              <w:t>1.60</w:t>
            </w:r>
          </w:p>
        </w:tc>
        <w:tc>
          <w:tcPr>
            <w:vAlign w:val="center"/>
          </w:tcPr>
          <w:p w14:paraId="1A7178EA">
            <w:r>
              <w:t>0.58</w:t>
            </w:r>
          </w:p>
        </w:tc>
      </w:tr>
      <w:tr w14:paraId="3C39E3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1C1AED">
            <w:r>
              <w:t>12A钢铝单框双玻窗（平均）</w:t>
            </w:r>
          </w:p>
        </w:tc>
        <w:tc>
          <w:tcPr>
            <w:vAlign w:val="center"/>
          </w:tcPr>
          <w:p w14:paraId="67291E3E">
            <w:r>
              <w:t>3.90</w:t>
            </w:r>
          </w:p>
        </w:tc>
        <w:tc>
          <w:tcPr>
            <w:vAlign w:val="center"/>
          </w:tcPr>
          <w:p w14:paraId="284FE46C">
            <w:r>
              <w:t>0.75</w:t>
            </w:r>
          </w:p>
        </w:tc>
      </w:tr>
    </w:tbl>
    <w:p w14:paraId="73AAC2C5">
      <w:pPr>
        <w:pStyle w:val="2"/>
      </w:pPr>
      <w:bookmarkStart w:id="35" w:name="_Toc13727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5728B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575FF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D1ACABD">
            <w:pPr>
              <w:jc w:val="center"/>
            </w:pPr>
            <w:r>
              <w:t>传热系数W/㎡.K</w:t>
            </w:r>
          </w:p>
        </w:tc>
      </w:tr>
      <w:tr w14:paraId="5672AA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23FEC3">
            <w:r>
              <w:t>保温门（多功能门）</w:t>
            </w:r>
          </w:p>
        </w:tc>
        <w:tc>
          <w:tcPr>
            <w:vAlign w:val="center"/>
          </w:tcPr>
          <w:p w14:paraId="17905FCB">
            <w:r>
              <w:t>1.97</w:t>
            </w:r>
          </w:p>
        </w:tc>
      </w:tr>
      <w:tr w14:paraId="7550A6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C93623">
            <w:r>
              <w:t>内门</w:t>
            </w:r>
          </w:p>
        </w:tc>
        <w:tc>
          <w:tcPr>
            <w:vAlign w:val="center"/>
          </w:tcPr>
          <w:p w14:paraId="1F497BFB">
            <w:r>
              <w:t>3.00</w:t>
            </w:r>
          </w:p>
        </w:tc>
      </w:tr>
    </w:tbl>
    <w:p w14:paraId="164B1B9E">
      <w:pPr>
        <w:pStyle w:val="2"/>
      </w:pPr>
      <w:bookmarkStart w:id="36" w:name="_Toc7109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1C5E50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E9AE39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EF00E83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9F61978">
            <w:pPr>
              <w:jc w:val="center"/>
            </w:pPr>
            <w:r>
              <w:t>负荷指标(W/㎡)</w:t>
            </w:r>
          </w:p>
        </w:tc>
      </w:tr>
      <w:tr w14:paraId="48AAF4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EBBC187">
            <w:pPr>
              <w:jc w:val="center"/>
            </w:pPr>
            <w:r>
              <w:t>-3655365</w:t>
            </w:r>
          </w:p>
        </w:tc>
        <w:tc>
          <w:tcPr>
            <w:vAlign w:val="center"/>
          </w:tcPr>
          <w:p w14:paraId="50B8B48D">
            <w:r>
              <w:t>8842.79</w:t>
            </w:r>
          </w:p>
        </w:tc>
        <w:tc>
          <w:tcPr>
            <w:vAlign w:val="center"/>
          </w:tcPr>
          <w:p w14:paraId="3F5E3CAE">
            <w:r>
              <w:t>-413.37</w:t>
            </w:r>
          </w:p>
        </w:tc>
      </w:tr>
      <w:tr w14:paraId="5F5051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0766C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4DFB32BB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8425BF2">
            <w:pPr>
              <w:jc w:val="center"/>
            </w:pPr>
            <w:r>
              <w:t>负荷指标(W/㎡)</w:t>
            </w:r>
          </w:p>
        </w:tc>
      </w:tr>
      <w:tr w14:paraId="4E0498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5FA66">
            <w:pPr>
              <w:jc w:val="center"/>
            </w:pPr>
          </w:p>
        </w:tc>
        <w:tc>
          <w:tcPr>
            <w:vAlign w:val="center"/>
          </w:tcPr>
          <w:p w14:paraId="130275D2">
            <w:r>
              <w:t>5992.69</w:t>
            </w:r>
          </w:p>
        </w:tc>
        <w:tc>
          <w:tcPr>
            <w:vAlign w:val="center"/>
          </w:tcPr>
          <w:p w14:paraId="59353D20">
            <w:r>
              <w:t>-609.97</w:t>
            </w:r>
          </w:p>
        </w:tc>
      </w:tr>
    </w:tbl>
    <w:p w14:paraId="44ABDAE7">
      <w:pPr>
        <w:pStyle w:val="2"/>
      </w:pPr>
      <w:bookmarkStart w:id="37" w:name="_Toc29603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0D970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CC53181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E2C8F0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1F857D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932CE13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8625B8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CDCBEA8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7CDBBB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DF4C5F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804FC6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0C6899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07B396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2D74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5B68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48CE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7AB14FF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4EE5C0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AC2D66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34C94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4A3F1F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CDEA75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833EAB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693FB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296638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AD884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4D4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73867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阶梯教室]</w:t>
            </w:r>
          </w:p>
        </w:tc>
        <w:tc>
          <w:tcPr>
            <w:vAlign w:val="center"/>
          </w:tcPr>
          <w:p w14:paraId="1D5D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38E9A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D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  <w:tc>
          <w:tcPr>
            <w:vAlign w:val="center"/>
          </w:tcPr>
          <w:p w14:paraId="354E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775</w:t>
            </w:r>
          </w:p>
        </w:tc>
        <w:tc>
          <w:tcPr>
            <w:vAlign w:val="center"/>
          </w:tcPr>
          <w:p w14:paraId="3FC9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EA5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1D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17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5875</w:t>
            </w:r>
          </w:p>
        </w:tc>
        <w:tc>
          <w:tcPr>
            <w:vAlign w:val="center"/>
          </w:tcPr>
          <w:p w14:paraId="19840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50.6</w:t>
            </w:r>
          </w:p>
        </w:tc>
      </w:tr>
      <w:tr w14:paraId="181263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92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A0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阶梯教室]</w:t>
            </w:r>
          </w:p>
        </w:tc>
        <w:tc>
          <w:tcPr>
            <w:vAlign w:val="center"/>
          </w:tcPr>
          <w:p w14:paraId="14776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15525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C75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</w:t>
            </w:r>
          </w:p>
        </w:tc>
        <w:tc>
          <w:tcPr>
            <w:vAlign w:val="center"/>
          </w:tcPr>
          <w:p w14:paraId="07CE6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191</w:t>
            </w:r>
          </w:p>
        </w:tc>
        <w:tc>
          <w:tcPr>
            <w:vAlign w:val="center"/>
          </w:tcPr>
          <w:p w14:paraId="2F38C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898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5E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B4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5132</w:t>
            </w:r>
          </w:p>
        </w:tc>
        <w:tc>
          <w:tcPr>
            <w:vAlign w:val="center"/>
          </w:tcPr>
          <w:p w14:paraId="76EA1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9.5</w:t>
            </w:r>
          </w:p>
        </w:tc>
      </w:tr>
      <w:tr w14:paraId="554760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E4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5F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阶梯教室]</w:t>
            </w:r>
          </w:p>
        </w:tc>
        <w:tc>
          <w:tcPr>
            <w:vAlign w:val="center"/>
          </w:tcPr>
          <w:p w14:paraId="7902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0A54C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36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vAlign w:val="center"/>
          </w:tcPr>
          <w:p w14:paraId="31E0E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191</w:t>
            </w:r>
          </w:p>
        </w:tc>
        <w:tc>
          <w:tcPr>
            <w:vAlign w:val="center"/>
          </w:tcPr>
          <w:p w14:paraId="436AD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44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57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C4F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5160</w:t>
            </w:r>
          </w:p>
        </w:tc>
        <w:tc>
          <w:tcPr>
            <w:vAlign w:val="center"/>
          </w:tcPr>
          <w:p w14:paraId="45937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9.7</w:t>
            </w:r>
          </w:p>
        </w:tc>
      </w:tr>
      <w:tr w14:paraId="760FC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DAB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2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阶梯教室]</w:t>
            </w:r>
          </w:p>
        </w:tc>
        <w:tc>
          <w:tcPr>
            <w:vAlign w:val="center"/>
          </w:tcPr>
          <w:p w14:paraId="33B6F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6E751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B07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</w:p>
        </w:tc>
        <w:tc>
          <w:tcPr>
            <w:vAlign w:val="center"/>
          </w:tcPr>
          <w:p w14:paraId="76AC0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092</w:t>
            </w:r>
          </w:p>
        </w:tc>
        <w:tc>
          <w:tcPr>
            <w:vAlign w:val="center"/>
          </w:tcPr>
          <w:p w14:paraId="11C9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F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2A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C94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5032</w:t>
            </w:r>
          </w:p>
        </w:tc>
        <w:tc>
          <w:tcPr>
            <w:vAlign w:val="center"/>
          </w:tcPr>
          <w:p w14:paraId="0EE1D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9.5</w:t>
            </w:r>
          </w:p>
        </w:tc>
      </w:tr>
      <w:tr w14:paraId="76CB4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7A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3A4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620F8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.06</w:t>
            </w:r>
          </w:p>
        </w:tc>
        <w:tc>
          <w:tcPr>
            <w:vAlign w:val="center"/>
          </w:tcPr>
          <w:p w14:paraId="02020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2E2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0</w:t>
            </w:r>
          </w:p>
        </w:tc>
        <w:tc>
          <w:tcPr>
            <w:vAlign w:val="center"/>
          </w:tcPr>
          <w:p w14:paraId="608372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61249</w:t>
            </w:r>
          </w:p>
        </w:tc>
        <w:tc>
          <w:tcPr>
            <w:vAlign w:val="center"/>
          </w:tcPr>
          <w:p w14:paraId="0889DD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5F3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2E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55C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41199</w:t>
            </w:r>
          </w:p>
        </w:tc>
        <w:tc>
          <w:tcPr>
            <w:vAlign w:val="center"/>
          </w:tcPr>
          <w:p w14:paraId="31F23B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449.8</w:t>
            </w:r>
          </w:p>
        </w:tc>
      </w:tr>
      <w:tr w14:paraId="4F338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E00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5957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阶梯教室]</w:t>
            </w:r>
          </w:p>
        </w:tc>
        <w:tc>
          <w:tcPr>
            <w:vAlign w:val="center"/>
          </w:tcPr>
          <w:p w14:paraId="44EE7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1F33A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8C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</w:t>
            </w:r>
          </w:p>
        </w:tc>
        <w:tc>
          <w:tcPr>
            <w:vAlign w:val="center"/>
          </w:tcPr>
          <w:p w14:paraId="75D1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</w:t>
            </w:r>
          </w:p>
        </w:tc>
        <w:tc>
          <w:tcPr>
            <w:vAlign w:val="center"/>
          </w:tcPr>
          <w:p w14:paraId="4E31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99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</w:t>
            </w:r>
          </w:p>
        </w:tc>
        <w:tc>
          <w:tcPr>
            <w:vAlign w:val="center"/>
          </w:tcPr>
          <w:p w14:paraId="72FC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8B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6</w:t>
            </w:r>
          </w:p>
        </w:tc>
        <w:tc>
          <w:tcPr>
            <w:vAlign w:val="center"/>
          </w:tcPr>
          <w:p w14:paraId="66108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14:paraId="36EF78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92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E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阶梯教室]</w:t>
            </w:r>
          </w:p>
        </w:tc>
        <w:tc>
          <w:tcPr>
            <w:vAlign w:val="center"/>
          </w:tcPr>
          <w:p w14:paraId="3579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349DC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3F2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</w:t>
            </w:r>
          </w:p>
        </w:tc>
        <w:tc>
          <w:tcPr>
            <w:vAlign w:val="center"/>
          </w:tcPr>
          <w:p w14:paraId="2F59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77DF4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BC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vAlign w:val="center"/>
          </w:tcPr>
          <w:p w14:paraId="3B64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1C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0</w:t>
            </w:r>
          </w:p>
        </w:tc>
        <w:tc>
          <w:tcPr>
            <w:vAlign w:val="center"/>
          </w:tcPr>
          <w:p w14:paraId="67FD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76A32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F0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B3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阶梯教室]</w:t>
            </w:r>
          </w:p>
        </w:tc>
        <w:tc>
          <w:tcPr>
            <w:vAlign w:val="center"/>
          </w:tcPr>
          <w:p w14:paraId="55596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37DF1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BE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vAlign w:val="center"/>
          </w:tcPr>
          <w:p w14:paraId="7B996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56BC7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BE5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vAlign w:val="center"/>
          </w:tcPr>
          <w:p w14:paraId="2DE5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FE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9</w:t>
            </w:r>
          </w:p>
        </w:tc>
        <w:tc>
          <w:tcPr>
            <w:vAlign w:val="center"/>
          </w:tcPr>
          <w:p w14:paraId="2CDA2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14:paraId="55A44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DE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B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阶梯教室]</w:t>
            </w:r>
          </w:p>
        </w:tc>
        <w:tc>
          <w:tcPr>
            <w:vAlign w:val="center"/>
          </w:tcPr>
          <w:p w14:paraId="5301E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2740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04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</w:t>
            </w:r>
          </w:p>
        </w:tc>
        <w:tc>
          <w:tcPr>
            <w:vAlign w:val="center"/>
          </w:tcPr>
          <w:p w14:paraId="0F27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</w:t>
            </w:r>
          </w:p>
        </w:tc>
        <w:tc>
          <w:tcPr>
            <w:vAlign w:val="center"/>
          </w:tcPr>
          <w:p w14:paraId="412FA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DB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vAlign w:val="center"/>
          </w:tcPr>
          <w:p w14:paraId="53D3A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98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8</w:t>
            </w:r>
          </w:p>
        </w:tc>
        <w:tc>
          <w:tcPr>
            <w:vAlign w:val="center"/>
          </w:tcPr>
          <w:p w14:paraId="16B7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74ECA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C2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A5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7[普通教室]</w:t>
            </w:r>
          </w:p>
        </w:tc>
        <w:tc>
          <w:tcPr>
            <w:vAlign w:val="center"/>
          </w:tcPr>
          <w:p w14:paraId="3617D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0CE7E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0B4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</w:t>
            </w:r>
          </w:p>
        </w:tc>
        <w:tc>
          <w:tcPr>
            <w:vAlign w:val="center"/>
          </w:tcPr>
          <w:p w14:paraId="4D1B5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58AA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AE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</w:t>
            </w:r>
          </w:p>
        </w:tc>
        <w:tc>
          <w:tcPr>
            <w:vAlign w:val="center"/>
          </w:tcPr>
          <w:p w14:paraId="2FFE7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D2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</w:t>
            </w:r>
          </w:p>
        </w:tc>
        <w:tc>
          <w:tcPr>
            <w:vAlign w:val="center"/>
          </w:tcPr>
          <w:p w14:paraId="12F1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18D71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80D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B6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普通教室]</w:t>
            </w:r>
          </w:p>
        </w:tc>
        <w:tc>
          <w:tcPr>
            <w:vAlign w:val="center"/>
          </w:tcPr>
          <w:p w14:paraId="679C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226A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F5C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vAlign w:val="center"/>
          </w:tcPr>
          <w:p w14:paraId="43AA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2D01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F4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vAlign w:val="center"/>
          </w:tcPr>
          <w:p w14:paraId="77E9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8F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0</w:t>
            </w:r>
          </w:p>
        </w:tc>
        <w:tc>
          <w:tcPr>
            <w:vAlign w:val="center"/>
          </w:tcPr>
          <w:p w14:paraId="7E026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69B607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E9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63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教室]</w:t>
            </w:r>
          </w:p>
        </w:tc>
        <w:tc>
          <w:tcPr>
            <w:vAlign w:val="center"/>
          </w:tcPr>
          <w:p w14:paraId="2A582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080C3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0E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 w14:paraId="1E809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DA7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1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vAlign w:val="center"/>
          </w:tcPr>
          <w:p w14:paraId="18006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2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</w:t>
            </w:r>
          </w:p>
        </w:tc>
        <w:tc>
          <w:tcPr>
            <w:vAlign w:val="center"/>
          </w:tcPr>
          <w:p w14:paraId="216FE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14B210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38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B3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08F5B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18B2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29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 w14:paraId="6AAC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02C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0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vAlign w:val="center"/>
          </w:tcPr>
          <w:p w14:paraId="712C9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6D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4</w:t>
            </w:r>
          </w:p>
        </w:tc>
        <w:tc>
          <w:tcPr>
            <w:vAlign w:val="center"/>
          </w:tcPr>
          <w:p w14:paraId="40814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6C9FB5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C2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F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普通教室]</w:t>
            </w:r>
          </w:p>
        </w:tc>
        <w:tc>
          <w:tcPr>
            <w:vAlign w:val="center"/>
          </w:tcPr>
          <w:p w14:paraId="24CEE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7194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8D4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 w14:paraId="33BA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A3FD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4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vAlign w:val="center"/>
          </w:tcPr>
          <w:p w14:paraId="69978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32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</w:t>
            </w:r>
          </w:p>
        </w:tc>
        <w:tc>
          <w:tcPr>
            <w:vAlign w:val="center"/>
          </w:tcPr>
          <w:p w14:paraId="3D7FD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36DE06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B4B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61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教室]</w:t>
            </w:r>
          </w:p>
        </w:tc>
        <w:tc>
          <w:tcPr>
            <w:vAlign w:val="center"/>
          </w:tcPr>
          <w:p w14:paraId="40AFB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64699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06B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vAlign w:val="center"/>
          </w:tcPr>
          <w:p w14:paraId="4B72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445A1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1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vAlign w:val="center"/>
          </w:tcPr>
          <w:p w14:paraId="11752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48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</w:t>
            </w:r>
          </w:p>
        </w:tc>
        <w:tc>
          <w:tcPr>
            <w:vAlign w:val="center"/>
          </w:tcPr>
          <w:p w14:paraId="1CA4E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5728C9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1E9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E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教室]</w:t>
            </w:r>
          </w:p>
        </w:tc>
        <w:tc>
          <w:tcPr>
            <w:vAlign w:val="center"/>
          </w:tcPr>
          <w:p w14:paraId="2C524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15B80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D6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vAlign w:val="center"/>
          </w:tcPr>
          <w:p w14:paraId="73D1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23BAD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25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vAlign w:val="center"/>
          </w:tcPr>
          <w:p w14:paraId="44587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F1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</w:t>
            </w:r>
          </w:p>
        </w:tc>
        <w:tc>
          <w:tcPr>
            <w:vAlign w:val="center"/>
          </w:tcPr>
          <w:p w14:paraId="73CB5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14:paraId="17D7ED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58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7B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教室]</w:t>
            </w:r>
          </w:p>
        </w:tc>
        <w:tc>
          <w:tcPr>
            <w:vAlign w:val="center"/>
          </w:tcPr>
          <w:p w14:paraId="311D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F82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36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vAlign w:val="center"/>
          </w:tcPr>
          <w:p w14:paraId="055B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4ACF1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4E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vAlign w:val="center"/>
          </w:tcPr>
          <w:p w14:paraId="70861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E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</w:t>
            </w:r>
          </w:p>
        </w:tc>
        <w:tc>
          <w:tcPr>
            <w:vAlign w:val="center"/>
          </w:tcPr>
          <w:p w14:paraId="76F2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14:paraId="397749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E0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27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52728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712A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89C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 w14:paraId="1682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59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F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 w14:paraId="15248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5E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68D54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5D14D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7E4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72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5F6D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7A382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A90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vAlign w:val="center"/>
          </w:tcPr>
          <w:p w14:paraId="6CA71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3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97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1B78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8BE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vAlign w:val="center"/>
          </w:tcPr>
          <w:p w14:paraId="0FDA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519EA3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8C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BD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4533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00642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318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vAlign w:val="center"/>
          </w:tcPr>
          <w:p w14:paraId="29686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DE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EC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7CCB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8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vAlign w:val="center"/>
          </w:tcPr>
          <w:p w14:paraId="22E0C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78952D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7E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82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03E8A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3911C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040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vAlign w:val="center"/>
          </w:tcPr>
          <w:p w14:paraId="1ED4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1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5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7EC00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9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vAlign w:val="center"/>
          </w:tcPr>
          <w:p w14:paraId="05164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096F40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25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4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659B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vAlign w:val="center"/>
          </w:tcPr>
          <w:p w14:paraId="1570F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002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354DE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E18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AE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2BF4C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98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44C8F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04D64E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0B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E3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1D1ED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1E61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6E7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18C63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FBB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248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 w14:paraId="15989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F0A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22022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650AC4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A8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24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vAlign w:val="center"/>
          </w:tcPr>
          <w:p w14:paraId="4417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522EA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E7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vAlign w:val="center"/>
          </w:tcPr>
          <w:p w14:paraId="05A72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BD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11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0ACB0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1E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 w14:paraId="266D1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39A2A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25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BB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0B95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2C969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80E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DBA4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79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2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vAlign w:val="center"/>
          </w:tcPr>
          <w:p w14:paraId="1E08F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097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vAlign w:val="center"/>
          </w:tcPr>
          <w:p w14:paraId="736C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14:paraId="5BB11E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E80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9A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08838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.64</w:t>
            </w:r>
          </w:p>
        </w:tc>
        <w:tc>
          <w:tcPr>
            <w:vAlign w:val="center"/>
          </w:tcPr>
          <w:p w14:paraId="5ED63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FA8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21</w:t>
            </w:r>
          </w:p>
        </w:tc>
        <w:tc>
          <w:tcPr>
            <w:vAlign w:val="center"/>
          </w:tcPr>
          <w:p w14:paraId="501A2F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72</w:t>
            </w:r>
          </w:p>
        </w:tc>
        <w:tc>
          <w:tcPr>
            <w:vAlign w:val="center"/>
          </w:tcPr>
          <w:p w14:paraId="73D9F9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696B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28</w:t>
            </w:r>
          </w:p>
        </w:tc>
        <w:tc>
          <w:tcPr>
            <w:vAlign w:val="center"/>
          </w:tcPr>
          <w:p w14:paraId="17E17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062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922</w:t>
            </w:r>
          </w:p>
        </w:tc>
        <w:tc>
          <w:tcPr>
            <w:vAlign w:val="center"/>
          </w:tcPr>
          <w:p w14:paraId="5A650F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1</w:t>
            </w:r>
          </w:p>
        </w:tc>
      </w:tr>
      <w:tr w14:paraId="3A56D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8A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66096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阶梯教室]</w:t>
            </w:r>
          </w:p>
        </w:tc>
        <w:tc>
          <w:tcPr>
            <w:vAlign w:val="center"/>
          </w:tcPr>
          <w:p w14:paraId="44BA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7E4F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C5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</w:t>
            </w:r>
          </w:p>
        </w:tc>
        <w:tc>
          <w:tcPr>
            <w:vAlign w:val="center"/>
          </w:tcPr>
          <w:p w14:paraId="7811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</w:t>
            </w:r>
          </w:p>
        </w:tc>
        <w:tc>
          <w:tcPr>
            <w:vAlign w:val="center"/>
          </w:tcPr>
          <w:p w14:paraId="2099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DC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</w:t>
            </w:r>
          </w:p>
        </w:tc>
        <w:tc>
          <w:tcPr>
            <w:vAlign w:val="center"/>
          </w:tcPr>
          <w:p w14:paraId="703DC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4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6</w:t>
            </w:r>
          </w:p>
        </w:tc>
        <w:tc>
          <w:tcPr>
            <w:vAlign w:val="center"/>
          </w:tcPr>
          <w:p w14:paraId="4B1EF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14:paraId="1C00DE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30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3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阶梯教室]</w:t>
            </w:r>
          </w:p>
        </w:tc>
        <w:tc>
          <w:tcPr>
            <w:vAlign w:val="center"/>
          </w:tcPr>
          <w:p w14:paraId="71D11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19B0A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DF9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</w:t>
            </w:r>
          </w:p>
        </w:tc>
        <w:tc>
          <w:tcPr>
            <w:vAlign w:val="center"/>
          </w:tcPr>
          <w:p w14:paraId="7B8A8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6484A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F3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vAlign w:val="center"/>
          </w:tcPr>
          <w:p w14:paraId="7EA8D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2D5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0</w:t>
            </w:r>
          </w:p>
        </w:tc>
        <w:tc>
          <w:tcPr>
            <w:vAlign w:val="center"/>
          </w:tcPr>
          <w:p w14:paraId="0B1C8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3FA4E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67C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0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阶梯教室]</w:t>
            </w:r>
          </w:p>
        </w:tc>
        <w:tc>
          <w:tcPr>
            <w:vAlign w:val="center"/>
          </w:tcPr>
          <w:p w14:paraId="690E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0A037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D4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vAlign w:val="center"/>
          </w:tcPr>
          <w:p w14:paraId="2E894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29DF9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33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vAlign w:val="center"/>
          </w:tcPr>
          <w:p w14:paraId="2571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C6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9</w:t>
            </w:r>
          </w:p>
        </w:tc>
        <w:tc>
          <w:tcPr>
            <w:vAlign w:val="center"/>
          </w:tcPr>
          <w:p w14:paraId="4D021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14:paraId="5A3D9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85F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AE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阶梯教室]</w:t>
            </w:r>
          </w:p>
        </w:tc>
        <w:tc>
          <w:tcPr>
            <w:vAlign w:val="center"/>
          </w:tcPr>
          <w:p w14:paraId="0BD51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1AFE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17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</w:t>
            </w:r>
          </w:p>
        </w:tc>
        <w:tc>
          <w:tcPr>
            <w:vAlign w:val="center"/>
          </w:tcPr>
          <w:p w14:paraId="12432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</w:t>
            </w:r>
          </w:p>
        </w:tc>
        <w:tc>
          <w:tcPr>
            <w:vAlign w:val="center"/>
          </w:tcPr>
          <w:p w14:paraId="7D038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3EF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</w:t>
            </w:r>
          </w:p>
        </w:tc>
        <w:tc>
          <w:tcPr>
            <w:vAlign w:val="center"/>
          </w:tcPr>
          <w:p w14:paraId="4F6F7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A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8</w:t>
            </w:r>
          </w:p>
        </w:tc>
        <w:tc>
          <w:tcPr>
            <w:vAlign w:val="center"/>
          </w:tcPr>
          <w:p w14:paraId="71B7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76F3CF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DA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0F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3007[普通教室]</w:t>
            </w:r>
          </w:p>
        </w:tc>
        <w:tc>
          <w:tcPr>
            <w:vAlign w:val="center"/>
          </w:tcPr>
          <w:p w14:paraId="1A6A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6AD2D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28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vAlign w:val="center"/>
          </w:tcPr>
          <w:p w14:paraId="5E502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D0B0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3C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vAlign w:val="center"/>
          </w:tcPr>
          <w:p w14:paraId="32F4B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BF5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4</w:t>
            </w:r>
          </w:p>
        </w:tc>
        <w:tc>
          <w:tcPr>
            <w:vAlign w:val="center"/>
          </w:tcPr>
          <w:p w14:paraId="570D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14:paraId="7E6EB3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4F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3A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09[普通教室]</w:t>
            </w:r>
          </w:p>
        </w:tc>
        <w:tc>
          <w:tcPr>
            <w:vAlign w:val="center"/>
          </w:tcPr>
          <w:p w14:paraId="2AEC3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3AFAC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8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2097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169FD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B0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0BAB0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4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</w:t>
            </w:r>
          </w:p>
        </w:tc>
        <w:tc>
          <w:tcPr>
            <w:vAlign w:val="center"/>
          </w:tcPr>
          <w:p w14:paraId="74AA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22E8D0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0F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69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教室]</w:t>
            </w:r>
          </w:p>
        </w:tc>
        <w:tc>
          <w:tcPr>
            <w:vAlign w:val="center"/>
          </w:tcPr>
          <w:p w14:paraId="1BCE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77D0D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10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vAlign w:val="center"/>
          </w:tcPr>
          <w:p w14:paraId="15437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75EF5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A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vAlign w:val="center"/>
          </w:tcPr>
          <w:p w14:paraId="2BE2E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28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7</w:t>
            </w:r>
          </w:p>
        </w:tc>
        <w:tc>
          <w:tcPr>
            <w:vAlign w:val="center"/>
          </w:tcPr>
          <w:p w14:paraId="5549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14:paraId="1A8EA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C02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C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教室]</w:t>
            </w:r>
          </w:p>
        </w:tc>
        <w:tc>
          <w:tcPr>
            <w:vAlign w:val="center"/>
          </w:tcPr>
          <w:p w14:paraId="2DE0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600B7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D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199FE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182E5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37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vAlign w:val="center"/>
          </w:tcPr>
          <w:p w14:paraId="7E8BF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C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</w:t>
            </w:r>
          </w:p>
        </w:tc>
        <w:tc>
          <w:tcPr>
            <w:vAlign w:val="center"/>
          </w:tcPr>
          <w:p w14:paraId="32EA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14:paraId="728BD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C6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46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7437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6390D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905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6CD1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09BFC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0A5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1E8C9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07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</w:t>
            </w:r>
          </w:p>
        </w:tc>
        <w:tc>
          <w:tcPr>
            <w:vAlign w:val="center"/>
          </w:tcPr>
          <w:p w14:paraId="1A74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124B7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85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3A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教室]</w:t>
            </w:r>
          </w:p>
        </w:tc>
        <w:tc>
          <w:tcPr>
            <w:vAlign w:val="center"/>
          </w:tcPr>
          <w:p w14:paraId="03F5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3E814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85F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2DDA8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3E6BE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C4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2B51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B2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</w:t>
            </w:r>
          </w:p>
        </w:tc>
        <w:tc>
          <w:tcPr>
            <w:vAlign w:val="center"/>
          </w:tcPr>
          <w:p w14:paraId="29D74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354F7C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AF1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11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3015[普通教室]</w:t>
            </w:r>
          </w:p>
        </w:tc>
        <w:tc>
          <w:tcPr>
            <w:vAlign w:val="center"/>
          </w:tcPr>
          <w:p w14:paraId="38484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31C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0F3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 w14:paraId="24FF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51CFB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02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vAlign w:val="center"/>
          </w:tcPr>
          <w:p w14:paraId="2F796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9A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</w:t>
            </w:r>
          </w:p>
        </w:tc>
        <w:tc>
          <w:tcPr>
            <w:vAlign w:val="center"/>
          </w:tcPr>
          <w:p w14:paraId="2C228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20FFC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156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6F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187D0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6B3C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BB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vAlign w:val="center"/>
          </w:tcPr>
          <w:p w14:paraId="6DCF2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27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D9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53045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23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 w14:paraId="32DF3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48CBF5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19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卫生间]</w:t>
            </w:r>
          </w:p>
        </w:tc>
        <w:tc>
          <w:tcPr>
            <w:vAlign w:val="center"/>
          </w:tcPr>
          <w:p w14:paraId="7E09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0C09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49F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166C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FD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F4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4C935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30E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7941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14:paraId="591299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AA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1E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3CFF9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5C33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C36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vAlign w:val="center"/>
          </w:tcPr>
          <w:p w14:paraId="40D0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2E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78B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36CDD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8A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5651E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644E74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29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8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20F93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3606D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46D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592EA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C9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92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4760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6B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vAlign w:val="center"/>
          </w:tcPr>
          <w:p w14:paraId="03631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18E59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BFD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BD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75C1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vAlign w:val="center"/>
          </w:tcPr>
          <w:p w14:paraId="73124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87B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3C9A6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90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8E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 w14:paraId="3EF2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F0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2A878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01DD9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2B1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F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5CAB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32CF4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F3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0711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D8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7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 w14:paraId="704AF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CE3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2F12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14:paraId="486E06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40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FF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vAlign w:val="center"/>
          </w:tcPr>
          <w:p w14:paraId="1D7C0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40DD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D2FC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 w14:paraId="3F38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739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86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23B1E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3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5C26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3B9C20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D7C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3A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卫生间]</w:t>
            </w:r>
          </w:p>
        </w:tc>
        <w:tc>
          <w:tcPr>
            <w:vAlign w:val="center"/>
          </w:tcPr>
          <w:p w14:paraId="538C2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6F59A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758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3B374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26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0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03A7B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B4C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6A3A5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753F1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BB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4C9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29951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.64</w:t>
            </w:r>
          </w:p>
        </w:tc>
        <w:tc>
          <w:tcPr>
            <w:vAlign w:val="center"/>
          </w:tcPr>
          <w:p w14:paraId="42640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DC3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16</w:t>
            </w:r>
          </w:p>
        </w:tc>
        <w:tc>
          <w:tcPr>
            <w:vAlign w:val="center"/>
          </w:tcPr>
          <w:p w14:paraId="7776B6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72</w:t>
            </w:r>
          </w:p>
        </w:tc>
        <w:tc>
          <w:tcPr>
            <w:vAlign w:val="center"/>
          </w:tcPr>
          <w:p w14:paraId="26FE0C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B49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2F97C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90B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535</w:t>
            </w:r>
          </w:p>
        </w:tc>
        <w:tc>
          <w:tcPr>
            <w:vAlign w:val="center"/>
          </w:tcPr>
          <w:p w14:paraId="072310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3</w:t>
            </w:r>
          </w:p>
        </w:tc>
      </w:tr>
      <w:tr w14:paraId="1B339A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404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62D8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2F86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2</w:t>
            </w:r>
          </w:p>
        </w:tc>
        <w:tc>
          <w:tcPr>
            <w:vAlign w:val="center"/>
          </w:tcPr>
          <w:p w14:paraId="0B4A8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A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4</w:t>
            </w:r>
          </w:p>
        </w:tc>
        <w:tc>
          <w:tcPr>
            <w:vAlign w:val="center"/>
          </w:tcPr>
          <w:p w14:paraId="7BC39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9</w:t>
            </w:r>
          </w:p>
        </w:tc>
        <w:tc>
          <w:tcPr>
            <w:vAlign w:val="center"/>
          </w:tcPr>
          <w:p w14:paraId="6DBEE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38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</w:t>
            </w:r>
          </w:p>
        </w:tc>
        <w:tc>
          <w:tcPr>
            <w:vAlign w:val="center"/>
          </w:tcPr>
          <w:p w14:paraId="55D27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E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8</w:t>
            </w:r>
          </w:p>
        </w:tc>
        <w:tc>
          <w:tcPr>
            <w:vAlign w:val="center"/>
          </w:tcPr>
          <w:p w14:paraId="482C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5B20B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C1B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78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办公室]</w:t>
            </w:r>
          </w:p>
        </w:tc>
        <w:tc>
          <w:tcPr>
            <w:vAlign w:val="center"/>
          </w:tcPr>
          <w:p w14:paraId="48A95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5</w:t>
            </w:r>
          </w:p>
        </w:tc>
        <w:tc>
          <w:tcPr>
            <w:vAlign w:val="center"/>
          </w:tcPr>
          <w:p w14:paraId="54A2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28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</w:t>
            </w:r>
          </w:p>
        </w:tc>
        <w:tc>
          <w:tcPr>
            <w:vAlign w:val="center"/>
          </w:tcPr>
          <w:p w14:paraId="0E06D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0</w:t>
            </w:r>
          </w:p>
        </w:tc>
        <w:tc>
          <w:tcPr>
            <w:vAlign w:val="center"/>
          </w:tcPr>
          <w:p w14:paraId="24690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15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9</w:t>
            </w:r>
          </w:p>
        </w:tc>
        <w:tc>
          <w:tcPr>
            <w:vAlign w:val="center"/>
          </w:tcPr>
          <w:p w14:paraId="15F11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2A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0</w:t>
            </w:r>
          </w:p>
        </w:tc>
        <w:tc>
          <w:tcPr>
            <w:vAlign w:val="center"/>
          </w:tcPr>
          <w:p w14:paraId="4A98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557900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8C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C8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5C559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1</w:t>
            </w:r>
          </w:p>
        </w:tc>
        <w:tc>
          <w:tcPr>
            <w:vAlign w:val="center"/>
          </w:tcPr>
          <w:p w14:paraId="4529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DC2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4976C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vAlign w:val="center"/>
          </w:tcPr>
          <w:p w14:paraId="578FE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6F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46E76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3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vAlign w:val="center"/>
          </w:tcPr>
          <w:p w14:paraId="0BFA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0F899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2C2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BF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7A506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5B3DC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A0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  <w:tc>
          <w:tcPr>
            <w:vAlign w:val="center"/>
          </w:tcPr>
          <w:p w14:paraId="23E9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77F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1B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  <w:tc>
          <w:tcPr>
            <w:vAlign w:val="center"/>
          </w:tcPr>
          <w:p w14:paraId="741C1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A87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</w:t>
            </w:r>
          </w:p>
        </w:tc>
        <w:tc>
          <w:tcPr>
            <w:vAlign w:val="center"/>
          </w:tcPr>
          <w:p w14:paraId="51DD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2AE6F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58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BE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vAlign w:val="center"/>
          </w:tcPr>
          <w:p w14:paraId="6FED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F80B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C4D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vAlign w:val="center"/>
          </w:tcPr>
          <w:p w14:paraId="4228E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0450E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DF1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vAlign w:val="center"/>
          </w:tcPr>
          <w:p w14:paraId="036D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5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3</w:t>
            </w:r>
          </w:p>
        </w:tc>
        <w:tc>
          <w:tcPr>
            <w:vAlign w:val="center"/>
          </w:tcPr>
          <w:p w14:paraId="797BA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14:paraId="05B5F7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35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1F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08[普通教室]</w:t>
            </w:r>
          </w:p>
        </w:tc>
        <w:tc>
          <w:tcPr>
            <w:vAlign w:val="center"/>
          </w:tcPr>
          <w:p w14:paraId="3413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A87D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29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vAlign w:val="center"/>
          </w:tcPr>
          <w:p w14:paraId="38E5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EF18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2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vAlign w:val="center"/>
          </w:tcPr>
          <w:p w14:paraId="4065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B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4</w:t>
            </w:r>
          </w:p>
        </w:tc>
        <w:tc>
          <w:tcPr>
            <w:vAlign w:val="center"/>
          </w:tcPr>
          <w:p w14:paraId="291B5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14:paraId="263005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937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07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vAlign w:val="center"/>
          </w:tcPr>
          <w:p w14:paraId="11D15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D89C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274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486B9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114DE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3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1F5F5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AC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</w:t>
            </w:r>
          </w:p>
        </w:tc>
        <w:tc>
          <w:tcPr>
            <w:vAlign w:val="center"/>
          </w:tcPr>
          <w:p w14:paraId="700A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364A9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26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AA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2ED53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1909D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630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477E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973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5B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2CEFF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326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</w:t>
            </w:r>
          </w:p>
        </w:tc>
        <w:tc>
          <w:tcPr>
            <w:vAlign w:val="center"/>
          </w:tcPr>
          <w:p w14:paraId="0F3BC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518AB1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40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65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400E8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31E83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5B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vAlign w:val="center"/>
          </w:tcPr>
          <w:p w14:paraId="49DC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5B7F1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1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 w14:paraId="140BF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FB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</w:t>
            </w:r>
          </w:p>
        </w:tc>
        <w:tc>
          <w:tcPr>
            <w:vAlign w:val="center"/>
          </w:tcPr>
          <w:p w14:paraId="58C5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4BF368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218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2F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vAlign w:val="center"/>
          </w:tcPr>
          <w:p w14:paraId="2032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1FECB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30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vAlign w:val="center"/>
          </w:tcPr>
          <w:p w14:paraId="5CE1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6CDBC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1B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vAlign w:val="center"/>
          </w:tcPr>
          <w:p w14:paraId="139B0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0C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3</w:t>
            </w:r>
          </w:p>
        </w:tc>
        <w:tc>
          <w:tcPr>
            <w:vAlign w:val="center"/>
          </w:tcPr>
          <w:p w14:paraId="674D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14:paraId="79B565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03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8E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普通教室]</w:t>
            </w:r>
          </w:p>
        </w:tc>
        <w:tc>
          <w:tcPr>
            <w:vAlign w:val="center"/>
          </w:tcPr>
          <w:p w14:paraId="08246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4A5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EC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vAlign w:val="center"/>
          </w:tcPr>
          <w:p w14:paraId="32B3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16FD0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0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vAlign w:val="center"/>
          </w:tcPr>
          <w:p w14:paraId="7D763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FF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8</w:t>
            </w:r>
          </w:p>
        </w:tc>
        <w:tc>
          <w:tcPr>
            <w:vAlign w:val="center"/>
          </w:tcPr>
          <w:p w14:paraId="536D8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5F66D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8EB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37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49F8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vAlign w:val="center"/>
          </w:tcPr>
          <w:p w14:paraId="2DF65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B9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 w14:paraId="64145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48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8D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6C0C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7E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 w14:paraId="6BDB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4BD1A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9E1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4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卫生间]</w:t>
            </w:r>
          </w:p>
        </w:tc>
        <w:tc>
          <w:tcPr>
            <w:vAlign w:val="center"/>
          </w:tcPr>
          <w:p w14:paraId="343E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29CD6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A2F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47B17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4F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5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4C81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4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01AB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14:paraId="31263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BEE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8C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卫生间]</w:t>
            </w:r>
          </w:p>
        </w:tc>
        <w:tc>
          <w:tcPr>
            <w:vAlign w:val="center"/>
          </w:tcPr>
          <w:p w14:paraId="4D58B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3B597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1E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vAlign w:val="center"/>
          </w:tcPr>
          <w:p w14:paraId="6CB58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27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1A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7DCA2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D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5834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642AB7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59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CC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卫生间]</w:t>
            </w:r>
          </w:p>
        </w:tc>
        <w:tc>
          <w:tcPr>
            <w:vAlign w:val="center"/>
          </w:tcPr>
          <w:p w14:paraId="0C6F2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0855D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83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63ABC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0E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F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2575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9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vAlign w:val="center"/>
          </w:tcPr>
          <w:p w14:paraId="4D96B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6779D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85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3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卫生间]</w:t>
            </w:r>
          </w:p>
        </w:tc>
        <w:tc>
          <w:tcPr>
            <w:vAlign w:val="center"/>
          </w:tcPr>
          <w:p w14:paraId="3BC0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4BFA3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0F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71AE8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00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37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vAlign w:val="center"/>
          </w:tcPr>
          <w:p w14:paraId="3766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85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49FA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55494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E9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1E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卫生间]</w:t>
            </w:r>
          </w:p>
        </w:tc>
        <w:tc>
          <w:tcPr>
            <w:vAlign w:val="center"/>
          </w:tcPr>
          <w:p w14:paraId="26F80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33C3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C92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vAlign w:val="center"/>
          </w:tcPr>
          <w:p w14:paraId="6547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C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02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 w14:paraId="05E12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FB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1D4A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76D0E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AE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9C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30442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0AA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A1A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006E1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E0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29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7F9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41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vAlign w:val="center"/>
          </w:tcPr>
          <w:p w14:paraId="3758B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053B9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CD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CE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39EB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58D0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3D0F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1F854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1D3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BC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536AF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C38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6663D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4260FC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A31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C28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DDA18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9.25</w:t>
            </w:r>
          </w:p>
        </w:tc>
        <w:tc>
          <w:tcPr>
            <w:vAlign w:val="center"/>
          </w:tcPr>
          <w:p w14:paraId="0F08B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E57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46</w:t>
            </w:r>
          </w:p>
        </w:tc>
        <w:tc>
          <w:tcPr>
            <w:vAlign w:val="center"/>
          </w:tcPr>
          <w:p w14:paraId="7280B1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16</w:t>
            </w:r>
          </w:p>
        </w:tc>
        <w:tc>
          <w:tcPr>
            <w:vAlign w:val="center"/>
          </w:tcPr>
          <w:p w14:paraId="1805C7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038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09</w:t>
            </w:r>
          </w:p>
        </w:tc>
        <w:tc>
          <w:tcPr>
            <w:vAlign w:val="center"/>
          </w:tcPr>
          <w:p w14:paraId="5BB89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A82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71</w:t>
            </w:r>
          </w:p>
        </w:tc>
        <w:tc>
          <w:tcPr>
            <w:vAlign w:val="center"/>
          </w:tcPr>
          <w:p w14:paraId="379E8A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6</w:t>
            </w:r>
          </w:p>
        </w:tc>
      </w:tr>
      <w:tr w14:paraId="1A4AD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ADD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6BCAF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普通办公室]</w:t>
            </w:r>
          </w:p>
        </w:tc>
        <w:tc>
          <w:tcPr>
            <w:vAlign w:val="center"/>
          </w:tcPr>
          <w:p w14:paraId="2F52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1</w:t>
            </w:r>
          </w:p>
        </w:tc>
        <w:tc>
          <w:tcPr>
            <w:vAlign w:val="center"/>
          </w:tcPr>
          <w:p w14:paraId="037D7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116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vAlign w:val="center"/>
          </w:tcPr>
          <w:p w14:paraId="0587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vAlign w:val="center"/>
          </w:tcPr>
          <w:p w14:paraId="30F2F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20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8</w:t>
            </w:r>
          </w:p>
        </w:tc>
        <w:tc>
          <w:tcPr>
            <w:vAlign w:val="center"/>
          </w:tcPr>
          <w:p w14:paraId="2F436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666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6</w:t>
            </w:r>
          </w:p>
        </w:tc>
        <w:tc>
          <w:tcPr>
            <w:vAlign w:val="center"/>
          </w:tcPr>
          <w:p w14:paraId="601B4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5A4BB0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78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69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223FA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6</w:t>
            </w:r>
          </w:p>
        </w:tc>
        <w:tc>
          <w:tcPr>
            <w:vAlign w:val="center"/>
          </w:tcPr>
          <w:p w14:paraId="1D46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E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</w:t>
            </w:r>
          </w:p>
        </w:tc>
        <w:tc>
          <w:tcPr>
            <w:vAlign w:val="center"/>
          </w:tcPr>
          <w:p w14:paraId="377E2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</w:t>
            </w:r>
          </w:p>
        </w:tc>
        <w:tc>
          <w:tcPr>
            <w:vAlign w:val="center"/>
          </w:tcPr>
          <w:p w14:paraId="5441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24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</w:t>
            </w:r>
          </w:p>
        </w:tc>
        <w:tc>
          <w:tcPr>
            <w:vAlign w:val="center"/>
          </w:tcPr>
          <w:p w14:paraId="09DE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B2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3</w:t>
            </w:r>
          </w:p>
        </w:tc>
        <w:tc>
          <w:tcPr>
            <w:vAlign w:val="center"/>
          </w:tcPr>
          <w:p w14:paraId="3E6E6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52B5AB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F39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C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普通教室]</w:t>
            </w:r>
          </w:p>
        </w:tc>
        <w:tc>
          <w:tcPr>
            <w:vAlign w:val="center"/>
          </w:tcPr>
          <w:p w14:paraId="1FD9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A07F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D7D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vAlign w:val="center"/>
          </w:tcPr>
          <w:p w14:paraId="0CFC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258A7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65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vAlign w:val="center"/>
          </w:tcPr>
          <w:p w14:paraId="1C2F1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B0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5</w:t>
            </w:r>
          </w:p>
        </w:tc>
        <w:tc>
          <w:tcPr>
            <w:vAlign w:val="center"/>
          </w:tcPr>
          <w:p w14:paraId="4A8B0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584811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9A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FE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普通教室]</w:t>
            </w:r>
          </w:p>
        </w:tc>
        <w:tc>
          <w:tcPr>
            <w:vAlign w:val="center"/>
          </w:tcPr>
          <w:p w14:paraId="616F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3376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56F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821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73DD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53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vAlign w:val="center"/>
          </w:tcPr>
          <w:p w14:paraId="61C73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94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</w:t>
            </w:r>
          </w:p>
        </w:tc>
        <w:tc>
          <w:tcPr>
            <w:vAlign w:val="center"/>
          </w:tcPr>
          <w:p w14:paraId="1195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14:paraId="117D2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73D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1B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普通教室]</w:t>
            </w:r>
          </w:p>
        </w:tc>
        <w:tc>
          <w:tcPr>
            <w:vAlign w:val="center"/>
          </w:tcPr>
          <w:p w14:paraId="5333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00B28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2A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</w:t>
            </w:r>
          </w:p>
        </w:tc>
        <w:tc>
          <w:tcPr>
            <w:vAlign w:val="center"/>
          </w:tcPr>
          <w:p w14:paraId="364FD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7545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91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</w:t>
            </w:r>
          </w:p>
        </w:tc>
        <w:tc>
          <w:tcPr>
            <w:vAlign w:val="center"/>
          </w:tcPr>
          <w:p w14:paraId="5664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4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</w:t>
            </w:r>
          </w:p>
        </w:tc>
        <w:tc>
          <w:tcPr>
            <w:vAlign w:val="center"/>
          </w:tcPr>
          <w:p w14:paraId="3E1FF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0EE0F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9E0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279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普通教室]</w:t>
            </w:r>
          </w:p>
        </w:tc>
        <w:tc>
          <w:tcPr>
            <w:vAlign w:val="center"/>
          </w:tcPr>
          <w:p w14:paraId="71AE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20CBA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6C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74B22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0CA32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E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vAlign w:val="center"/>
          </w:tcPr>
          <w:p w14:paraId="73C2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24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9</w:t>
            </w:r>
          </w:p>
        </w:tc>
        <w:tc>
          <w:tcPr>
            <w:vAlign w:val="center"/>
          </w:tcPr>
          <w:p w14:paraId="07E4A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14:paraId="0D8150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CD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46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普通教室]</w:t>
            </w:r>
          </w:p>
        </w:tc>
        <w:tc>
          <w:tcPr>
            <w:vAlign w:val="center"/>
          </w:tcPr>
          <w:p w14:paraId="560E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5AA2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2D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vAlign w:val="center"/>
          </w:tcPr>
          <w:p w14:paraId="6E4E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3139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47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vAlign w:val="center"/>
          </w:tcPr>
          <w:p w14:paraId="10751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40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</w:t>
            </w:r>
          </w:p>
        </w:tc>
        <w:tc>
          <w:tcPr>
            <w:vAlign w:val="center"/>
          </w:tcPr>
          <w:p w14:paraId="7DAD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24227E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2B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02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普通教室]</w:t>
            </w:r>
          </w:p>
        </w:tc>
        <w:tc>
          <w:tcPr>
            <w:vAlign w:val="center"/>
          </w:tcPr>
          <w:p w14:paraId="216E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22D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AF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vAlign w:val="center"/>
          </w:tcPr>
          <w:p w14:paraId="1A154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7EDA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D3A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vAlign w:val="center"/>
          </w:tcPr>
          <w:p w14:paraId="4469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ED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4</w:t>
            </w:r>
          </w:p>
        </w:tc>
        <w:tc>
          <w:tcPr>
            <w:vAlign w:val="center"/>
          </w:tcPr>
          <w:p w14:paraId="1A1B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2E559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EFB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1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普通教室]</w:t>
            </w:r>
          </w:p>
        </w:tc>
        <w:tc>
          <w:tcPr>
            <w:vAlign w:val="center"/>
          </w:tcPr>
          <w:p w14:paraId="4FC0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1CB6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F73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vAlign w:val="center"/>
          </w:tcPr>
          <w:p w14:paraId="2EE7E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27710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D6C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vAlign w:val="center"/>
          </w:tcPr>
          <w:p w14:paraId="0D8DC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F8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8</w:t>
            </w:r>
          </w:p>
        </w:tc>
        <w:tc>
          <w:tcPr>
            <w:vAlign w:val="center"/>
          </w:tcPr>
          <w:p w14:paraId="617AB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14:paraId="40C5C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4D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4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普通教室]</w:t>
            </w:r>
          </w:p>
        </w:tc>
        <w:tc>
          <w:tcPr>
            <w:vAlign w:val="center"/>
          </w:tcPr>
          <w:p w14:paraId="55215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3</w:t>
            </w:r>
          </w:p>
        </w:tc>
        <w:tc>
          <w:tcPr>
            <w:vAlign w:val="center"/>
          </w:tcPr>
          <w:p w14:paraId="639A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1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3B59D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</w:t>
            </w:r>
          </w:p>
        </w:tc>
        <w:tc>
          <w:tcPr>
            <w:vAlign w:val="center"/>
          </w:tcPr>
          <w:p w14:paraId="0409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C6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vAlign w:val="center"/>
          </w:tcPr>
          <w:p w14:paraId="0981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1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2</w:t>
            </w:r>
          </w:p>
        </w:tc>
        <w:tc>
          <w:tcPr>
            <w:vAlign w:val="center"/>
          </w:tcPr>
          <w:p w14:paraId="70F3B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14:paraId="218B5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12A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D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普通教室]</w:t>
            </w:r>
          </w:p>
        </w:tc>
        <w:tc>
          <w:tcPr>
            <w:vAlign w:val="center"/>
          </w:tcPr>
          <w:p w14:paraId="151B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66088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100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</w:p>
        </w:tc>
        <w:tc>
          <w:tcPr>
            <w:vAlign w:val="center"/>
          </w:tcPr>
          <w:p w14:paraId="28EF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501DF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BF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vAlign w:val="center"/>
          </w:tcPr>
          <w:p w14:paraId="1EE9A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6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9</w:t>
            </w:r>
          </w:p>
        </w:tc>
        <w:tc>
          <w:tcPr>
            <w:vAlign w:val="center"/>
          </w:tcPr>
          <w:p w14:paraId="189F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14:paraId="02CBA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5E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5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普通教室]</w:t>
            </w:r>
          </w:p>
        </w:tc>
        <w:tc>
          <w:tcPr>
            <w:vAlign w:val="center"/>
          </w:tcPr>
          <w:p w14:paraId="624B8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18E9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3E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</w:p>
        </w:tc>
        <w:tc>
          <w:tcPr>
            <w:vAlign w:val="center"/>
          </w:tcPr>
          <w:p w14:paraId="104F7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6B77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6CF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vAlign w:val="center"/>
          </w:tcPr>
          <w:p w14:paraId="5255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0F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</w:t>
            </w:r>
          </w:p>
        </w:tc>
        <w:tc>
          <w:tcPr>
            <w:vAlign w:val="center"/>
          </w:tcPr>
          <w:p w14:paraId="77723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14:paraId="14D8E7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2AE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EB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2247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2</w:t>
            </w:r>
          </w:p>
        </w:tc>
        <w:tc>
          <w:tcPr>
            <w:vAlign w:val="center"/>
          </w:tcPr>
          <w:p w14:paraId="023B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E64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50628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C2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59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2337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5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vAlign w:val="center"/>
          </w:tcPr>
          <w:p w14:paraId="6F25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4A30F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10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1C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卫生间]</w:t>
            </w:r>
          </w:p>
        </w:tc>
        <w:tc>
          <w:tcPr>
            <w:vAlign w:val="center"/>
          </w:tcPr>
          <w:p w14:paraId="743FB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49EB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B85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vAlign w:val="center"/>
          </w:tcPr>
          <w:p w14:paraId="3773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A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9B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0E270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5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 w14:paraId="508C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4DD7C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4E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F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卫生间]</w:t>
            </w:r>
          </w:p>
        </w:tc>
        <w:tc>
          <w:tcPr>
            <w:vAlign w:val="center"/>
          </w:tcPr>
          <w:p w14:paraId="56649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57388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E53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vAlign w:val="center"/>
          </w:tcPr>
          <w:p w14:paraId="4C0B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88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356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2646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D9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vAlign w:val="center"/>
          </w:tcPr>
          <w:p w14:paraId="2287E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6BD40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D8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CC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421BA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752F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E10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 w14:paraId="2AD1E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8C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80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 w14:paraId="1DCB6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9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vAlign w:val="center"/>
          </w:tcPr>
          <w:p w14:paraId="0943D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05E345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46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A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卫生间]</w:t>
            </w:r>
          </w:p>
        </w:tc>
        <w:tc>
          <w:tcPr>
            <w:vAlign w:val="center"/>
          </w:tcPr>
          <w:p w14:paraId="43277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184CC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608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2380E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6F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8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6207C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86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vAlign w:val="center"/>
          </w:tcPr>
          <w:p w14:paraId="14F17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14:paraId="00EFD3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86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A4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卫生间]</w:t>
            </w:r>
          </w:p>
        </w:tc>
        <w:tc>
          <w:tcPr>
            <w:vAlign w:val="center"/>
          </w:tcPr>
          <w:p w14:paraId="7003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1EF0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7A5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vAlign w:val="center"/>
          </w:tcPr>
          <w:p w14:paraId="0D8FD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19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44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 w14:paraId="71DE5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F9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4CD29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4DC760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78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07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3FAC3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60B30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915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6DC9B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57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25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5FA3C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51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51D3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7DD16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96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6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卫生间]</w:t>
            </w:r>
          </w:p>
        </w:tc>
        <w:tc>
          <w:tcPr>
            <w:vAlign w:val="center"/>
          </w:tcPr>
          <w:p w14:paraId="2B38C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22254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0299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 w14:paraId="624DD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B9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0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3153A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76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7C2A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68BD2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BA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FFE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2BFC6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.09</w:t>
            </w:r>
          </w:p>
        </w:tc>
        <w:tc>
          <w:tcPr>
            <w:vAlign w:val="center"/>
          </w:tcPr>
          <w:p w14:paraId="4A19D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D8A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67</w:t>
            </w:r>
          </w:p>
        </w:tc>
        <w:tc>
          <w:tcPr>
            <w:vAlign w:val="center"/>
          </w:tcPr>
          <w:p w14:paraId="63EBEF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07</w:t>
            </w:r>
          </w:p>
        </w:tc>
        <w:tc>
          <w:tcPr>
            <w:vAlign w:val="center"/>
          </w:tcPr>
          <w:p w14:paraId="314E13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4BF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32</w:t>
            </w:r>
          </w:p>
        </w:tc>
        <w:tc>
          <w:tcPr>
            <w:vAlign w:val="center"/>
          </w:tcPr>
          <w:p w14:paraId="0DFC5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22E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06</w:t>
            </w:r>
          </w:p>
        </w:tc>
        <w:tc>
          <w:tcPr>
            <w:vAlign w:val="center"/>
          </w:tcPr>
          <w:p w14:paraId="11510F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8</w:t>
            </w:r>
          </w:p>
        </w:tc>
      </w:tr>
      <w:tr w14:paraId="0A56A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8AB8AA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F4B93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2.69</w:t>
            </w:r>
          </w:p>
        </w:tc>
        <w:tc>
          <w:tcPr>
            <w:vAlign w:val="center"/>
          </w:tcPr>
          <w:p w14:paraId="24B6A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785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201</w:t>
            </w:r>
          </w:p>
        </w:tc>
        <w:tc>
          <w:tcPr>
            <w:vAlign w:val="center"/>
          </w:tcPr>
          <w:p w14:paraId="661DA8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931681</w:t>
            </w:r>
          </w:p>
        </w:tc>
        <w:tc>
          <w:tcPr>
            <w:vAlign w:val="center"/>
          </w:tcPr>
          <w:p w14:paraId="34E53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1D4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16</w:t>
            </w:r>
          </w:p>
        </w:tc>
        <w:tc>
          <w:tcPr>
            <w:vAlign w:val="center"/>
          </w:tcPr>
          <w:p w14:paraId="1D7D5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782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655365</w:t>
            </w:r>
          </w:p>
        </w:tc>
        <w:tc>
          <w:tcPr>
            <w:vAlign w:val="center"/>
          </w:tcPr>
          <w:p w14:paraId="6EABC3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10.0</w:t>
            </w:r>
          </w:p>
        </w:tc>
      </w:tr>
    </w:tbl>
    <w:p w14:paraId="71C26749">
      <w:r>
        <w:t>说明：上表中合计和总计面积为采暖面积。</w:t>
      </w:r>
    </w:p>
    <w:p w14:paraId="5A3FEED7">
      <w:pPr>
        <w:pStyle w:val="2"/>
      </w:pPr>
      <w:bookmarkStart w:id="38" w:name="_Toc9"/>
      <w:r>
        <w:t>新风负荷表</w:t>
      </w:r>
      <w:bookmarkEnd w:id="38"/>
    </w:p>
    <w:tbl>
      <w:tblPr>
        <w:tblStyle w:val="18"/>
        <w:tblW w:w="971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1AD764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5C21B11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33B692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01857A5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242EFEA3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1426E629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0977DCFF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281F4B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E3DA146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7B1FFA1">
            <w:r>
              <w:rPr>
                <w:sz w:val="18"/>
                <w:szCs w:val="18"/>
              </w:rPr>
              <w:t>1001[阶梯教室]</w:t>
            </w:r>
          </w:p>
        </w:tc>
        <w:tc>
          <w:tcPr>
            <w:vAlign w:val="center"/>
          </w:tcPr>
          <w:p w14:paraId="5A154692"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14F95094">
            <w:pPr>
              <w:jc w:val="right"/>
            </w:pPr>
            <w:r>
              <w:rPr>
                <w:sz w:val="18"/>
                <w:szCs w:val="18"/>
              </w:rPr>
              <w:t>2772.72</w:t>
            </w:r>
          </w:p>
        </w:tc>
        <w:tc>
          <w:tcPr>
            <w:vAlign w:val="center"/>
          </w:tcPr>
          <w:p w14:paraId="1EF2DB60">
            <w:pPr>
              <w:jc w:val="right"/>
            </w:pPr>
            <w:r>
              <w:rPr>
                <w:sz w:val="18"/>
                <w:szCs w:val="18"/>
              </w:rPr>
              <w:t>-1040775</w:t>
            </w:r>
          </w:p>
        </w:tc>
        <w:tc>
          <w:tcPr>
            <w:vAlign w:val="center"/>
          </w:tcPr>
          <w:p w14:paraId="73EB3DCC">
            <w:pPr>
              <w:jc w:val="right"/>
            </w:pPr>
            <w:r>
              <w:rPr>
                <w:sz w:val="18"/>
                <w:szCs w:val="18"/>
              </w:rPr>
              <w:t>-6481.07</w:t>
            </w:r>
          </w:p>
        </w:tc>
      </w:tr>
      <w:tr w14:paraId="5D9B76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59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E9730">
            <w:r>
              <w:rPr>
                <w:sz w:val="18"/>
                <w:szCs w:val="18"/>
              </w:rPr>
              <w:t>1002,1003[阶梯教室]</w:t>
            </w:r>
          </w:p>
        </w:tc>
        <w:tc>
          <w:tcPr>
            <w:vAlign w:val="center"/>
          </w:tcPr>
          <w:p w14:paraId="6D73FDD8"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2E525831">
            <w:pPr>
              <w:jc w:val="right"/>
            </w:pPr>
            <w:r>
              <w:rPr>
                <w:sz w:val="18"/>
                <w:szCs w:val="18"/>
              </w:rPr>
              <w:t>2771.17</w:t>
            </w:r>
          </w:p>
        </w:tc>
        <w:tc>
          <w:tcPr>
            <w:vAlign w:val="center"/>
          </w:tcPr>
          <w:p w14:paraId="03FA98CD">
            <w:pPr>
              <w:jc w:val="right"/>
            </w:pPr>
            <w:r>
              <w:rPr>
                <w:sz w:val="18"/>
                <w:szCs w:val="18"/>
              </w:rPr>
              <w:t>-1040191</w:t>
            </w:r>
          </w:p>
        </w:tc>
        <w:tc>
          <w:tcPr>
            <w:vAlign w:val="center"/>
          </w:tcPr>
          <w:p w14:paraId="79456CF3">
            <w:pPr>
              <w:jc w:val="right"/>
            </w:pPr>
            <w:r>
              <w:rPr>
                <w:sz w:val="18"/>
                <w:szCs w:val="18"/>
              </w:rPr>
              <w:t>-6481.07</w:t>
            </w:r>
          </w:p>
        </w:tc>
      </w:tr>
      <w:tr w14:paraId="4DCDA1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967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2C1E7">
            <w:r>
              <w:rPr>
                <w:sz w:val="18"/>
                <w:szCs w:val="18"/>
              </w:rPr>
              <w:t>1004[阶梯教室]</w:t>
            </w:r>
          </w:p>
        </w:tc>
        <w:tc>
          <w:tcPr>
            <w:vAlign w:val="center"/>
          </w:tcPr>
          <w:p w14:paraId="701B774B"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364C44DF">
            <w:pPr>
              <w:jc w:val="right"/>
            </w:pPr>
            <w:r>
              <w:rPr>
                <w:sz w:val="18"/>
                <w:szCs w:val="18"/>
              </w:rPr>
              <w:t>2770.90</w:t>
            </w:r>
          </w:p>
        </w:tc>
        <w:tc>
          <w:tcPr>
            <w:vAlign w:val="center"/>
          </w:tcPr>
          <w:p w14:paraId="20031C0C">
            <w:pPr>
              <w:jc w:val="right"/>
            </w:pPr>
            <w:r>
              <w:rPr>
                <w:sz w:val="18"/>
                <w:szCs w:val="18"/>
              </w:rPr>
              <w:t>-1040092</w:t>
            </w:r>
          </w:p>
        </w:tc>
        <w:tc>
          <w:tcPr>
            <w:vAlign w:val="center"/>
          </w:tcPr>
          <w:p w14:paraId="214F0682">
            <w:pPr>
              <w:jc w:val="right"/>
            </w:pPr>
            <w:r>
              <w:rPr>
                <w:sz w:val="18"/>
                <w:szCs w:val="18"/>
              </w:rPr>
              <w:t>-6481.07</w:t>
            </w:r>
          </w:p>
        </w:tc>
      </w:tr>
      <w:tr w14:paraId="472025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48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3A30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64866DC">
            <w:r>
              <w:rPr>
                <w:b/>
                <w:sz w:val="18"/>
                <w:szCs w:val="18"/>
              </w:rPr>
              <w:t>642.06</w:t>
            </w:r>
          </w:p>
        </w:tc>
        <w:tc>
          <w:tcPr>
            <w:vAlign w:val="center"/>
          </w:tcPr>
          <w:p w14:paraId="7D6F66D8">
            <w:pPr>
              <w:jc w:val="right"/>
            </w:pPr>
            <w:r>
              <w:rPr>
                <w:b/>
                <w:sz w:val="18"/>
                <w:szCs w:val="18"/>
              </w:rPr>
              <w:t>11085.97</w:t>
            </w:r>
          </w:p>
        </w:tc>
        <w:tc>
          <w:tcPr>
            <w:vAlign w:val="center"/>
          </w:tcPr>
          <w:p w14:paraId="34533B4F">
            <w:pPr>
              <w:jc w:val="right"/>
            </w:pPr>
            <w:r>
              <w:rPr>
                <w:b/>
                <w:sz w:val="18"/>
                <w:szCs w:val="18"/>
              </w:rPr>
              <w:t>-4161249</w:t>
            </w:r>
          </w:p>
        </w:tc>
        <w:tc>
          <w:tcPr>
            <w:vAlign w:val="center"/>
          </w:tcPr>
          <w:p w14:paraId="25AAA81F">
            <w:pPr>
              <w:jc w:val="right"/>
            </w:pPr>
            <w:r>
              <w:rPr>
                <w:b/>
                <w:sz w:val="18"/>
                <w:szCs w:val="18"/>
              </w:rPr>
              <w:t>-6481.07</w:t>
            </w:r>
          </w:p>
        </w:tc>
      </w:tr>
      <w:tr w14:paraId="533598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2DDF1C5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6D502DF">
            <w:r>
              <w:rPr>
                <w:sz w:val="18"/>
                <w:szCs w:val="18"/>
              </w:rPr>
              <w:t>2002[阶梯教室]</w:t>
            </w:r>
          </w:p>
        </w:tc>
        <w:tc>
          <w:tcPr>
            <w:vAlign w:val="center"/>
          </w:tcPr>
          <w:p w14:paraId="5075F860"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5A18B3D0">
            <w:pPr>
              <w:jc w:val="right"/>
            </w:pPr>
            <w:r>
              <w:rPr>
                <w:sz w:val="18"/>
                <w:szCs w:val="18"/>
              </w:rPr>
              <w:t>2772.72</w:t>
            </w:r>
          </w:p>
        </w:tc>
        <w:tc>
          <w:tcPr>
            <w:vAlign w:val="center"/>
          </w:tcPr>
          <w:p w14:paraId="11DAF487">
            <w:pPr>
              <w:jc w:val="right"/>
            </w:pPr>
            <w:r>
              <w:rPr>
                <w:sz w:val="18"/>
                <w:szCs w:val="18"/>
              </w:rPr>
              <w:t>8673</w:t>
            </w:r>
          </w:p>
        </w:tc>
        <w:tc>
          <w:tcPr>
            <w:vAlign w:val="center"/>
          </w:tcPr>
          <w:p w14:paraId="6773D07B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3E9C6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4893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C14DE">
            <w:r>
              <w:rPr>
                <w:sz w:val="18"/>
                <w:szCs w:val="18"/>
              </w:rPr>
              <w:t>2003,2004[阶梯教室]</w:t>
            </w:r>
          </w:p>
        </w:tc>
        <w:tc>
          <w:tcPr>
            <w:vAlign w:val="center"/>
          </w:tcPr>
          <w:p w14:paraId="2593C5D9"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7164AA4B">
            <w:pPr>
              <w:jc w:val="right"/>
            </w:pPr>
            <w:r>
              <w:rPr>
                <w:sz w:val="18"/>
                <w:szCs w:val="18"/>
              </w:rPr>
              <w:t>2771.17</w:t>
            </w:r>
          </w:p>
        </w:tc>
        <w:tc>
          <w:tcPr>
            <w:vAlign w:val="center"/>
          </w:tcPr>
          <w:p w14:paraId="12A37269">
            <w:pPr>
              <w:jc w:val="right"/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29AB7F75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7431C1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BCC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1A53B">
            <w:r>
              <w:rPr>
                <w:sz w:val="18"/>
                <w:szCs w:val="18"/>
              </w:rPr>
              <w:t>2005[阶梯教室]</w:t>
            </w:r>
          </w:p>
        </w:tc>
        <w:tc>
          <w:tcPr>
            <w:vAlign w:val="center"/>
          </w:tcPr>
          <w:p w14:paraId="5BDEEC6D"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026BC701">
            <w:pPr>
              <w:jc w:val="right"/>
            </w:pPr>
            <w:r>
              <w:rPr>
                <w:sz w:val="18"/>
                <w:szCs w:val="18"/>
              </w:rPr>
              <w:t>2770.90</w:t>
            </w:r>
          </w:p>
        </w:tc>
        <w:tc>
          <w:tcPr>
            <w:vAlign w:val="center"/>
          </w:tcPr>
          <w:p w14:paraId="717C3AB3">
            <w:pPr>
              <w:jc w:val="right"/>
            </w:pPr>
            <w:r>
              <w:rPr>
                <w:sz w:val="18"/>
                <w:szCs w:val="18"/>
              </w:rPr>
              <w:t>8667</w:t>
            </w:r>
          </w:p>
        </w:tc>
        <w:tc>
          <w:tcPr>
            <w:vAlign w:val="center"/>
          </w:tcPr>
          <w:p w14:paraId="4545020E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0DF14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DD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67C14">
            <w:r>
              <w:rPr>
                <w:sz w:val="18"/>
                <w:szCs w:val="18"/>
              </w:rPr>
              <w:t>2006,2007,2008,2009,2010,2011[普通教室]</w:t>
            </w:r>
          </w:p>
        </w:tc>
        <w:tc>
          <w:tcPr>
            <w:vAlign w:val="center"/>
          </w:tcPr>
          <w:p w14:paraId="3EB2D332"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726E3F3B">
            <w:pPr>
              <w:jc w:val="right"/>
            </w:pPr>
            <w:r>
              <w:rPr>
                <w:sz w:val="18"/>
                <w:szCs w:val="18"/>
              </w:rPr>
              <w:t>914.98</w:t>
            </w:r>
          </w:p>
        </w:tc>
        <w:tc>
          <w:tcPr>
            <w:vAlign w:val="center"/>
          </w:tcPr>
          <w:p w14:paraId="0438AE7C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E4F194A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64FE5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797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6F870">
            <w:r>
              <w:rPr>
                <w:sz w:val="18"/>
                <w:szCs w:val="18"/>
              </w:rPr>
              <w:t>2012[普通教室]</w:t>
            </w:r>
          </w:p>
        </w:tc>
        <w:tc>
          <w:tcPr>
            <w:vAlign w:val="center"/>
          </w:tcPr>
          <w:p w14:paraId="00CB12AA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680AAB1B">
            <w:pPr>
              <w:jc w:val="right"/>
            </w:pPr>
            <w:r>
              <w:rPr>
                <w:sz w:val="18"/>
                <w:szCs w:val="18"/>
              </w:rPr>
              <w:t>914.83</w:t>
            </w:r>
          </w:p>
        </w:tc>
        <w:tc>
          <w:tcPr>
            <w:vAlign w:val="center"/>
          </w:tcPr>
          <w:p w14:paraId="088A321C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A200961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4615C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B29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4E7BC">
            <w:r>
              <w:rPr>
                <w:sz w:val="18"/>
                <w:szCs w:val="18"/>
              </w:rPr>
              <w:t>2013[普通教室]</w:t>
            </w:r>
          </w:p>
        </w:tc>
        <w:tc>
          <w:tcPr>
            <w:vAlign w:val="center"/>
          </w:tcPr>
          <w:p w14:paraId="4A67F51A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3698ECB4">
            <w:pPr>
              <w:jc w:val="right"/>
            </w:pPr>
            <w:r>
              <w:rPr>
                <w:sz w:val="18"/>
                <w:szCs w:val="18"/>
              </w:rPr>
              <w:t>914.70</w:t>
            </w:r>
          </w:p>
        </w:tc>
        <w:tc>
          <w:tcPr>
            <w:vAlign w:val="center"/>
          </w:tcPr>
          <w:p w14:paraId="1EB3F9C6">
            <w:pPr>
              <w:jc w:val="right"/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41E92174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68A2FF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0FA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93D43">
            <w:r>
              <w:rPr>
                <w:sz w:val="18"/>
                <w:szCs w:val="18"/>
              </w:rPr>
              <w:t>2014,2015[普通教室]</w:t>
            </w:r>
          </w:p>
        </w:tc>
        <w:tc>
          <w:tcPr>
            <w:vAlign w:val="center"/>
          </w:tcPr>
          <w:p w14:paraId="29488260"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7013160E">
            <w:pPr>
              <w:jc w:val="right"/>
            </w:pPr>
            <w:r>
              <w:rPr>
                <w:sz w:val="18"/>
                <w:szCs w:val="18"/>
              </w:rPr>
              <w:t>895.15</w:t>
            </w:r>
          </w:p>
        </w:tc>
        <w:tc>
          <w:tcPr>
            <w:vAlign w:val="center"/>
          </w:tcPr>
          <w:p w14:paraId="1091C7BD">
            <w:pPr>
              <w:jc w:val="right"/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22302BDB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1C7873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DD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DDABE"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23346E22"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2A0C204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A918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18AC5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C648A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67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FF3C0"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6F597EDA"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172D427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9FE6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BB99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17E6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7B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BBAC"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7FA92F9F"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203716C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36C6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0AD1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4BA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E64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EEBBD"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651645B4"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588D32F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A682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1018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1177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0A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C267"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1F41B60C">
            <w:r>
              <w:rPr>
                <w:sz w:val="18"/>
                <w:szCs w:val="18"/>
              </w:rPr>
              <w:t>5.89</w:t>
            </w:r>
          </w:p>
        </w:tc>
        <w:tc>
          <w:tcPr>
            <w:vAlign w:val="center"/>
          </w:tcPr>
          <w:p w14:paraId="652001D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572E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FD4F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8EC43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1F0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0E89E"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5667AC82"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697E28B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6CAE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F2040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A8F9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B8D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4ACDD">
            <w:r>
              <w:rPr>
                <w:sz w:val="18"/>
                <w:szCs w:val="18"/>
              </w:rPr>
              <w:t>2024[卫生间]</w:t>
            </w:r>
          </w:p>
        </w:tc>
        <w:tc>
          <w:tcPr>
            <w:vAlign w:val="center"/>
          </w:tcPr>
          <w:p w14:paraId="767379AB"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5DCA3A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77B6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74D9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9E0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E0C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5B8A4"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2720BC30"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1D0971B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D65E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77BF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AAD3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F43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3F6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F90DC35">
            <w:r>
              <w:rPr>
                <w:b/>
                <w:sz w:val="18"/>
                <w:szCs w:val="18"/>
              </w:rPr>
              <w:t>1275.64</w:t>
            </w:r>
          </w:p>
        </w:tc>
        <w:tc>
          <w:tcPr>
            <w:vAlign w:val="center"/>
          </w:tcPr>
          <w:p w14:paraId="2AB390C7">
            <w:pPr>
              <w:jc w:val="right"/>
            </w:pPr>
            <w:r>
              <w:rPr>
                <w:b/>
                <w:sz w:val="18"/>
                <w:szCs w:val="18"/>
              </w:rPr>
              <w:t>20195.68</w:t>
            </w:r>
          </w:p>
        </w:tc>
        <w:tc>
          <w:tcPr>
            <w:vAlign w:val="center"/>
          </w:tcPr>
          <w:p w14:paraId="6AFA2897">
            <w:pPr>
              <w:jc w:val="right"/>
            </w:pPr>
            <w:r>
              <w:rPr>
                <w:b/>
                <w:sz w:val="18"/>
                <w:szCs w:val="18"/>
              </w:rPr>
              <w:t>63172</w:t>
            </w:r>
          </w:p>
        </w:tc>
        <w:tc>
          <w:tcPr>
            <w:vAlign w:val="center"/>
          </w:tcPr>
          <w:p w14:paraId="7C47A00E">
            <w:pPr>
              <w:jc w:val="right"/>
            </w:pPr>
            <w:r>
              <w:rPr>
                <w:b/>
                <w:sz w:val="18"/>
                <w:szCs w:val="18"/>
              </w:rPr>
              <w:t>49.52</w:t>
            </w:r>
          </w:p>
        </w:tc>
      </w:tr>
      <w:tr w14:paraId="4B0910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0B374F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2A83C58">
            <w:r>
              <w:rPr>
                <w:sz w:val="18"/>
                <w:szCs w:val="18"/>
              </w:rPr>
              <w:t>3002[阶梯教室]</w:t>
            </w:r>
          </w:p>
        </w:tc>
        <w:tc>
          <w:tcPr>
            <w:vAlign w:val="center"/>
          </w:tcPr>
          <w:p w14:paraId="171FDF89">
            <w:r>
              <w:rPr>
                <w:sz w:val="18"/>
                <w:szCs w:val="18"/>
              </w:rPr>
              <w:t>160.59</w:t>
            </w:r>
          </w:p>
        </w:tc>
        <w:tc>
          <w:tcPr>
            <w:vAlign w:val="center"/>
          </w:tcPr>
          <w:p w14:paraId="66D24F61">
            <w:pPr>
              <w:jc w:val="right"/>
            </w:pPr>
            <w:r>
              <w:rPr>
                <w:sz w:val="18"/>
                <w:szCs w:val="18"/>
              </w:rPr>
              <w:t>2772.72</w:t>
            </w:r>
          </w:p>
        </w:tc>
        <w:tc>
          <w:tcPr>
            <w:vAlign w:val="center"/>
          </w:tcPr>
          <w:p w14:paraId="4B3B8A5B">
            <w:pPr>
              <w:jc w:val="right"/>
            </w:pPr>
            <w:r>
              <w:rPr>
                <w:sz w:val="18"/>
                <w:szCs w:val="18"/>
              </w:rPr>
              <w:t>8673</w:t>
            </w:r>
          </w:p>
        </w:tc>
        <w:tc>
          <w:tcPr>
            <w:vAlign w:val="center"/>
          </w:tcPr>
          <w:p w14:paraId="461F2465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4088F0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24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20AF">
            <w:r>
              <w:rPr>
                <w:sz w:val="18"/>
                <w:szCs w:val="18"/>
              </w:rPr>
              <w:t>3003,3004[阶梯教室]</w:t>
            </w:r>
          </w:p>
        </w:tc>
        <w:tc>
          <w:tcPr>
            <w:vAlign w:val="center"/>
          </w:tcPr>
          <w:p w14:paraId="106A52CA">
            <w:r>
              <w:rPr>
                <w:sz w:val="18"/>
                <w:szCs w:val="18"/>
              </w:rPr>
              <w:t>160.50</w:t>
            </w:r>
          </w:p>
        </w:tc>
        <w:tc>
          <w:tcPr>
            <w:vAlign w:val="center"/>
          </w:tcPr>
          <w:p w14:paraId="1950F0F3">
            <w:pPr>
              <w:jc w:val="right"/>
            </w:pPr>
            <w:r>
              <w:rPr>
                <w:sz w:val="18"/>
                <w:szCs w:val="18"/>
              </w:rPr>
              <w:t>2771.17</w:t>
            </w:r>
          </w:p>
        </w:tc>
        <w:tc>
          <w:tcPr>
            <w:vAlign w:val="center"/>
          </w:tcPr>
          <w:p w14:paraId="5BEA8280">
            <w:pPr>
              <w:jc w:val="right"/>
            </w:pPr>
            <w:r>
              <w:rPr>
                <w:sz w:val="18"/>
                <w:szCs w:val="18"/>
              </w:rPr>
              <w:t>8668</w:t>
            </w:r>
          </w:p>
        </w:tc>
        <w:tc>
          <w:tcPr>
            <w:vAlign w:val="center"/>
          </w:tcPr>
          <w:p w14:paraId="5475D7DE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00F09C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D6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2E47E">
            <w:r>
              <w:rPr>
                <w:sz w:val="18"/>
                <w:szCs w:val="18"/>
              </w:rPr>
              <w:t>3005[阶梯教室]</w:t>
            </w:r>
          </w:p>
        </w:tc>
        <w:tc>
          <w:tcPr>
            <w:vAlign w:val="center"/>
          </w:tcPr>
          <w:p w14:paraId="63452267">
            <w:r>
              <w:rPr>
                <w:sz w:val="18"/>
                <w:szCs w:val="18"/>
              </w:rPr>
              <w:t>160.48</w:t>
            </w:r>
          </w:p>
        </w:tc>
        <w:tc>
          <w:tcPr>
            <w:vAlign w:val="center"/>
          </w:tcPr>
          <w:p w14:paraId="6AA51719">
            <w:pPr>
              <w:jc w:val="right"/>
            </w:pPr>
            <w:r>
              <w:rPr>
                <w:sz w:val="18"/>
                <w:szCs w:val="18"/>
              </w:rPr>
              <w:t>2770.90</w:t>
            </w:r>
          </w:p>
        </w:tc>
        <w:tc>
          <w:tcPr>
            <w:vAlign w:val="center"/>
          </w:tcPr>
          <w:p w14:paraId="3A10FD34">
            <w:pPr>
              <w:jc w:val="right"/>
            </w:pPr>
            <w:r>
              <w:rPr>
                <w:sz w:val="18"/>
                <w:szCs w:val="18"/>
              </w:rPr>
              <w:t>8667</w:t>
            </w:r>
          </w:p>
        </w:tc>
        <w:tc>
          <w:tcPr>
            <w:vAlign w:val="center"/>
          </w:tcPr>
          <w:p w14:paraId="7073779B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0A5AB7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A21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63BD3">
            <w:r>
              <w:rPr>
                <w:sz w:val="18"/>
                <w:szCs w:val="18"/>
              </w:rPr>
              <w:t>3006,3007,3008,3009,3010,3011[普通教室]</w:t>
            </w:r>
          </w:p>
        </w:tc>
        <w:tc>
          <w:tcPr>
            <w:vAlign w:val="center"/>
          </w:tcPr>
          <w:p w14:paraId="148CE752"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6E3001EB">
            <w:pPr>
              <w:jc w:val="right"/>
            </w:pPr>
            <w:r>
              <w:rPr>
                <w:sz w:val="18"/>
                <w:szCs w:val="18"/>
              </w:rPr>
              <w:t>914.98</w:t>
            </w:r>
          </w:p>
        </w:tc>
        <w:tc>
          <w:tcPr>
            <w:vAlign w:val="center"/>
          </w:tcPr>
          <w:p w14:paraId="242E1FFD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11D98FDB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5841E6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68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84C91"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65E58114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5F47AF49">
            <w:pPr>
              <w:jc w:val="right"/>
            </w:pPr>
            <w:r>
              <w:rPr>
                <w:sz w:val="18"/>
                <w:szCs w:val="18"/>
              </w:rPr>
              <w:t>914.83</w:t>
            </w:r>
          </w:p>
        </w:tc>
        <w:tc>
          <w:tcPr>
            <w:vAlign w:val="center"/>
          </w:tcPr>
          <w:p w14:paraId="495A1C1A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7C82B0D8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5C046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DED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9C518">
            <w:r>
              <w:rPr>
                <w:sz w:val="18"/>
                <w:szCs w:val="18"/>
              </w:rPr>
              <w:t>3013[普通教室]</w:t>
            </w:r>
          </w:p>
        </w:tc>
        <w:tc>
          <w:tcPr>
            <w:vAlign w:val="center"/>
          </w:tcPr>
          <w:p w14:paraId="48B5B192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4F8D0B93">
            <w:pPr>
              <w:jc w:val="right"/>
            </w:pPr>
            <w:r>
              <w:rPr>
                <w:sz w:val="18"/>
                <w:szCs w:val="18"/>
              </w:rPr>
              <w:t>914.70</w:t>
            </w:r>
          </w:p>
        </w:tc>
        <w:tc>
          <w:tcPr>
            <w:vAlign w:val="center"/>
          </w:tcPr>
          <w:p w14:paraId="5184630A">
            <w:pPr>
              <w:jc w:val="right"/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5EDCB8CE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2FC8C1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78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EC8B6">
            <w:r>
              <w:rPr>
                <w:sz w:val="18"/>
                <w:szCs w:val="18"/>
              </w:rPr>
              <w:t>3014,3015[普通教室]</w:t>
            </w:r>
          </w:p>
        </w:tc>
        <w:tc>
          <w:tcPr>
            <w:vAlign w:val="center"/>
          </w:tcPr>
          <w:p w14:paraId="6D2D3630"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2D84A2CF">
            <w:pPr>
              <w:jc w:val="right"/>
            </w:pPr>
            <w:r>
              <w:rPr>
                <w:sz w:val="18"/>
                <w:szCs w:val="18"/>
              </w:rPr>
              <w:t>895.15</w:t>
            </w:r>
          </w:p>
        </w:tc>
        <w:tc>
          <w:tcPr>
            <w:vAlign w:val="center"/>
          </w:tcPr>
          <w:p w14:paraId="77A3F2F1">
            <w:pPr>
              <w:jc w:val="right"/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78F6D666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5FD13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60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F843B"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6FE700ED"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286849B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C763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BFE5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E74F9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CC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92971">
            <w:r>
              <w:rPr>
                <w:sz w:val="18"/>
                <w:szCs w:val="18"/>
              </w:rPr>
              <w:t>3017[卫生间]</w:t>
            </w:r>
          </w:p>
        </w:tc>
        <w:tc>
          <w:tcPr>
            <w:vAlign w:val="center"/>
          </w:tcPr>
          <w:p w14:paraId="1357C0C9"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1152F10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58A57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8310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2059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8E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0BE5C"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444C56AE"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2BBF451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7956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F311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2232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7CE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96CDF"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1E38D198"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45621AE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81B6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0FE4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179F7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FC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D14C4"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290F1553">
            <w:r>
              <w:rPr>
                <w:sz w:val="18"/>
                <w:szCs w:val="18"/>
              </w:rPr>
              <w:t>5.89</w:t>
            </w:r>
          </w:p>
        </w:tc>
        <w:tc>
          <w:tcPr>
            <w:vAlign w:val="center"/>
          </w:tcPr>
          <w:p w14:paraId="75F255A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91FD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6878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6C7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4D0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51FB0"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753BA607"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386E9A4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FD3D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285B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12BF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18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ACCC7">
            <w:r>
              <w:rPr>
                <w:sz w:val="18"/>
                <w:szCs w:val="18"/>
              </w:rPr>
              <w:t>3024[卫生间]</w:t>
            </w:r>
          </w:p>
        </w:tc>
        <w:tc>
          <w:tcPr>
            <w:vAlign w:val="center"/>
          </w:tcPr>
          <w:p w14:paraId="13AA714E"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A18C66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6576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A785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DFBD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2F8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16C2C">
            <w:r>
              <w:rPr>
                <w:sz w:val="18"/>
                <w:szCs w:val="18"/>
              </w:rPr>
              <w:t>3025[卫生间]</w:t>
            </w:r>
          </w:p>
        </w:tc>
        <w:tc>
          <w:tcPr>
            <w:vAlign w:val="center"/>
          </w:tcPr>
          <w:p w14:paraId="28D9D1D3"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624637F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38257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DC0A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70B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4FC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C518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5D0953A">
            <w:r>
              <w:rPr>
                <w:b/>
                <w:sz w:val="18"/>
                <w:szCs w:val="18"/>
              </w:rPr>
              <w:t>1275.64</w:t>
            </w:r>
          </w:p>
        </w:tc>
        <w:tc>
          <w:tcPr>
            <w:vAlign w:val="center"/>
          </w:tcPr>
          <w:p w14:paraId="344196BB">
            <w:pPr>
              <w:jc w:val="right"/>
            </w:pPr>
            <w:r>
              <w:rPr>
                <w:b/>
                <w:sz w:val="18"/>
                <w:szCs w:val="18"/>
              </w:rPr>
              <w:t>20195.68</w:t>
            </w:r>
          </w:p>
        </w:tc>
        <w:tc>
          <w:tcPr>
            <w:vAlign w:val="center"/>
          </w:tcPr>
          <w:p w14:paraId="68F41B81">
            <w:pPr>
              <w:jc w:val="right"/>
            </w:pPr>
            <w:r>
              <w:rPr>
                <w:b/>
                <w:sz w:val="18"/>
                <w:szCs w:val="18"/>
              </w:rPr>
              <w:t>63172</w:t>
            </w:r>
          </w:p>
        </w:tc>
        <w:tc>
          <w:tcPr>
            <w:vAlign w:val="center"/>
          </w:tcPr>
          <w:p w14:paraId="302D07C9">
            <w:pPr>
              <w:jc w:val="right"/>
            </w:pPr>
            <w:r>
              <w:rPr>
                <w:b/>
                <w:sz w:val="18"/>
                <w:szCs w:val="18"/>
              </w:rPr>
              <w:t>49.52</w:t>
            </w:r>
          </w:p>
        </w:tc>
      </w:tr>
      <w:tr w14:paraId="73C3BA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44126A7"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4FEF0EE"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20342FAB">
            <w:r>
              <w:rPr>
                <w:sz w:val="18"/>
                <w:szCs w:val="18"/>
              </w:rPr>
              <w:t>432.82</w:t>
            </w:r>
          </w:p>
        </w:tc>
        <w:tc>
          <w:tcPr>
            <w:vAlign w:val="center"/>
          </w:tcPr>
          <w:p w14:paraId="3CB1E9A0">
            <w:pPr>
              <w:jc w:val="right"/>
            </w:pPr>
            <w:r>
              <w:rPr>
                <w:sz w:val="18"/>
                <w:szCs w:val="18"/>
              </w:rPr>
              <w:t>1623.06</w:t>
            </w:r>
          </w:p>
        </w:tc>
        <w:tc>
          <w:tcPr>
            <w:vAlign w:val="center"/>
          </w:tcPr>
          <w:p w14:paraId="57E87A52">
            <w:pPr>
              <w:jc w:val="right"/>
            </w:pPr>
            <w:r>
              <w:rPr>
                <w:sz w:val="18"/>
                <w:szCs w:val="18"/>
              </w:rPr>
              <w:t>13059</w:t>
            </w:r>
          </w:p>
        </w:tc>
        <w:tc>
          <w:tcPr>
            <w:vAlign w:val="center"/>
          </w:tcPr>
          <w:p w14:paraId="11FFC809">
            <w:pPr>
              <w:jc w:val="right"/>
            </w:pPr>
            <w:r>
              <w:rPr>
                <w:sz w:val="18"/>
                <w:szCs w:val="18"/>
              </w:rPr>
              <w:t>30.17</w:t>
            </w:r>
          </w:p>
        </w:tc>
      </w:tr>
      <w:tr w14:paraId="4E2A83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360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6CE1C">
            <w:r>
              <w:rPr>
                <w:sz w:val="18"/>
                <w:szCs w:val="18"/>
              </w:rPr>
              <w:t>4002[普通办公室]</w:t>
            </w:r>
          </w:p>
        </w:tc>
        <w:tc>
          <w:tcPr>
            <w:vAlign w:val="center"/>
          </w:tcPr>
          <w:p w14:paraId="6103E0E5">
            <w:r>
              <w:rPr>
                <w:sz w:val="18"/>
                <w:szCs w:val="18"/>
              </w:rPr>
              <w:t>432.85</w:t>
            </w:r>
          </w:p>
        </w:tc>
        <w:tc>
          <w:tcPr>
            <w:vAlign w:val="center"/>
          </w:tcPr>
          <w:p w14:paraId="1BE8CAC3">
            <w:pPr>
              <w:jc w:val="right"/>
            </w:pPr>
            <w:r>
              <w:rPr>
                <w:sz w:val="18"/>
                <w:szCs w:val="18"/>
              </w:rPr>
              <w:t>1623.18</w:t>
            </w:r>
          </w:p>
        </w:tc>
        <w:tc>
          <w:tcPr>
            <w:vAlign w:val="center"/>
          </w:tcPr>
          <w:p w14:paraId="5DAC808B">
            <w:pPr>
              <w:jc w:val="right"/>
            </w:pPr>
            <w:r>
              <w:rPr>
                <w:sz w:val="18"/>
                <w:szCs w:val="18"/>
              </w:rPr>
              <w:t>13060</w:t>
            </w:r>
          </w:p>
        </w:tc>
        <w:tc>
          <w:tcPr>
            <w:vAlign w:val="center"/>
          </w:tcPr>
          <w:p w14:paraId="7E25790B">
            <w:pPr>
              <w:jc w:val="right"/>
            </w:pPr>
            <w:r>
              <w:rPr>
                <w:sz w:val="18"/>
                <w:szCs w:val="18"/>
              </w:rPr>
              <w:t>30.17</w:t>
            </w:r>
          </w:p>
        </w:tc>
      </w:tr>
      <w:tr w14:paraId="21BB7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BB2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3124F"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1B27C64F">
            <w:r>
              <w:rPr>
                <w:sz w:val="18"/>
                <w:szCs w:val="18"/>
              </w:rPr>
              <w:t>53.01</w:t>
            </w:r>
          </w:p>
        </w:tc>
        <w:tc>
          <w:tcPr>
            <w:vAlign w:val="center"/>
          </w:tcPr>
          <w:p w14:paraId="5CF2699F">
            <w:pPr>
              <w:jc w:val="right"/>
            </w:pPr>
            <w:r>
              <w:rPr>
                <w:sz w:val="18"/>
                <w:szCs w:val="18"/>
              </w:rPr>
              <w:t>915.23</w:t>
            </w:r>
          </w:p>
        </w:tc>
        <w:tc>
          <w:tcPr>
            <w:vAlign w:val="center"/>
          </w:tcPr>
          <w:p w14:paraId="7B12D8BE">
            <w:pPr>
              <w:jc w:val="right"/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vAlign w:val="center"/>
          </w:tcPr>
          <w:p w14:paraId="49BD3544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713CA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1AF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168B9">
            <w:r>
              <w:rPr>
                <w:sz w:val="18"/>
                <w:szCs w:val="18"/>
              </w:rPr>
              <w:t>4005,4006,4007,4008,4009[普通教室]</w:t>
            </w:r>
          </w:p>
        </w:tc>
        <w:tc>
          <w:tcPr>
            <w:vAlign w:val="center"/>
          </w:tcPr>
          <w:p w14:paraId="58CA81E7"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64A00533">
            <w:pPr>
              <w:jc w:val="right"/>
            </w:pPr>
            <w:r>
              <w:rPr>
                <w:sz w:val="18"/>
                <w:szCs w:val="18"/>
              </w:rPr>
              <w:t>914.98</w:t>
            </w:r>
          </w:p>
        </w:tc>
        <w:tc>
          <w:tcPr>
            <w:vAlign w:val="center"/>
          </w:tcPr>
          <w:p w14:paraId="6A185AD3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C0F8763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5E0CBF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5D2C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A47DB"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7CD9DA85"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2E06C60A">
            <w:pPr>
              <w:jc w:val="right"/>
            </w:pPr>
            <w:r>
              <w:rPr>
                <w:sz w:val="18"/>
                <w:szCs w:val="18"/>
              </w:rPr>
              <w:t>914.92</w:t>
            </w:r>
          </w:p>
        </w:tc>
        <w:tc>
          <w:tcPr>
            <w:vAlign w:val="center"/>
          </w:tcPr>
          <w:p w14:paraId="49D35A69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3BAE8380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27DB61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B5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4B3B"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36CE53FF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715F629E">
            <w:pPr>
              <w:jc w:val="right"/>
            </w:pPr>
            <w:r>
              <w:rPr>
                <w:sz w:val="18"/>
                <w:szCs w:val="18"/>
              </w:rPr>
              <w:t>914.70</w:t>
            </w:r>
          </w:p>
        </w:tc>
        <w:tc>
          <w:tcPr>
            <w:vAlign w:val="center"/>
          </w:tcPr>
          <w:p w14:paraId="73F3D5C3">
            <w:pPr>
              <w:jc w:val="right"/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3A59CB43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6E23CD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869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FC869">
            <w:r>
              <w:rPr>
                <w:sz w:val="18"/>
                <w:szCs w:val="18"/>
              </w:rPr>
              <w:t>4012,4013[普通教室]</w:t>
            </w:r>
          </w:p>
        </w:tc>
        <w:tc>
          <w:tcPr>
            <w:vAlign w:val="center"/>
          </w:tcPr>
          <w:p w14:paraId="6F14089B"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536B1798">
            <w:pPr>
              <w:jc w:val="right"/>
            </w:pPr>
            <w:r>
              <w:rPr>
                <w:sz w:val="18"/>
                <w:szCs w:val="18"/>
              </w:rPr>
              <w:t>895.15</w:t>
            </w:r>
          </w:p>
        </w:tc>
        <w:tc>
          <w:tcPr>
            <w:vAlign w:val="center"/>
          </w:tcPr>
          <w:p w14:paraId="1FF8BE4C">
            <w:pPr>
              <w:jc w:val="right"/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0EAC9323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523035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85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F87C7"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5F48B75B">
            <w:r>
              <w:rPr>
                <w:sz w:val="18"/>
                <w:szCs w:val="18"/>
              </w:rPr>
              <w:t>24.50</w:t>
            </w:r>
          </w:p>
        </w:tc>
        <w:tc>
          <w:tcPr>
            <w:vAlign w:val="center"/>
          </w:tcPr>
          <w:p w14:paraId="044D7F0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AC8A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6782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0C1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B6C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64FD6">
            <w:r>
              <w:rPr>
                <w:sz w:val="18"/>
                <w:szCs w:val="18"/>
              </w:rPr>
              <w:t>4015[卫生间]</w:t>
            </w:r>
          </w:p>
        </w:tc>
        <w:tc>
          <w:tcPr>
            <w:vAlign w:val="center"/>
          </w:tcPr>
          <w:p w14:paraId="115B8EC0"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535069C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9F26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5EBA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EC1C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B39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1B1AE">
            <w:r>
              <w:rPr>
                <w:sz w:val="18"/>
                <w:szCs w:val="18"/>
              </w:rPr>
              <w:t>4016[卫生间]</w:t>
            </w:r>
          </w:p>
        </w:tc>
        <w:tc>
          <w:tcPr>
            <w:vAlign w:val="center"/>
          </w:tcPr>
          <w:p w14:paraId="1923424A"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7112B53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DBFA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2ECC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01CB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13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B851D">
            <w:r>
              <w:rPr>
                <w:sz w:val="18"/>
                <w:szCs w:val="18"/>
              </w:rPr>
              <w:t>4017[卫生间]</w:t>
            </w:r>
          </w:p>
        </w:tc>
        <w:tc>
          <w:tcPr>
            <w:vAlign w:val="center"/>
          </w:tcPr>
          <w:p w14:paraId="110A751E"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0547249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24B4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9C35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EF0F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4B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B72F7">
            <w:r>
              <w:rPr>
                <w:sz w:val="18"/>
                <w:szCs w:val="18"/>
              </w:rPr>
              <w:t>4020[卫生间]</w:t>
            </w:r>
          </w:p>
        </w:tc>
        <w:tc>
          <w:tcPr>
            <w:vAlign w:val="center"/>
          </w:tcPr>
          <w:p w14:paraId="0EE61E31"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3B6B8BB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38B7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04B7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8E18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512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C4A20">
            <w:r>
              <w:rPr>
                <w:sz w:val="18"/>
                <w:szCs w:val="18"/>
              </w:rPr>
              <w:t>4021[卫生间]</w:t>
            </w:r>
          </w:p>
        </w:tc>
        <w:tc>
          <w:tcPr>
            <w:vAlign w:val="center"/>
          </w:tcPr>
          <w:p w14:paraId="0CA257CD"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5AD3119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35D5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0BD6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897A9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4E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2A865"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45ECEA26"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61DD474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73FAB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EF80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983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2C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5DD24"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38F221C6"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02702A8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B618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5ADA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337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A09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9BD6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9E72EAA">
            <w:r>
              <w:rPr>
                <w:b/>
                <w:sz w:val="18"/>
                <w:szCs w:val="18"/>
              </w:rPr>
              <w:t>1499.25</w:t>
            </w:r>
          </w:p>
        </w:tc>
        <w:tc>
          <w:tcPr>
            <w:vAlign w:val="center"/>
          </w:tcPr>
          <w:p w14:paraId="2291A82D">
            <w:pPr>
              <w:jc w:val="right"/>
            </w:pPr>
            <w:r>
              <w:rPr>
                <w:b/>
                <w:sz w:val="18"/>
                <w:szCs w:val="18"/>
              </w:rPr>
              <w:t>12356.30</w:t>
            </w:r>
          </w:p>
        </w:tc>
        <w:tc>
          <w:tcPr>
            <w:vAlign w:val="center"/>
          </w:tcPr>
          <w:p w14:paraId="097AF426">
            <w:pPr>
              <w:jc w:val="right"/>
            </w:pPr>
            <w:r>
              <w:rPr>
                <w:b/>
                <w:sz w:val="18"/>
                <w:szCs w:val="18"/>
              </w:rPr>
              <w:t>54616</w:t>
            </w:r>
          </w:p>
        </w:tc>
        <w:tc>
          <w:tcPr>
            <w:vAlign w:val="center"/>
          </w:tcPr>
          <w:p w14:paraId="7E89DDDA">
            <w:pPr>
              <w:jc w:val="right"/>
            </w:pPr>
            <w:r>
              <w:rPr>
                <w:b/>
                <w:sz w:val="18"/>
                <w:szCs w:val="18"/>
              </w:rPr>
              <w:t>36.43</w:t>
            </w:r>
          </w:p>
        </w:tc>
      </w:tr>
      <w:tr w14:paraId="4C0E2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E163E1F"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557B5465">
            <w:r>
              <w:rPr>
                <w:sz w:val="18"/>
                <w:szCs w:val="18"/>
              </w:rPr>
              <w:t>5001[普通办公室]</w:t>
            </w:r>
          </w:p>
        </w:tc>
        <w:tc>
          <w:tcPr>
            <w:vAlign w:val="center"/>
          </w:tcPr>
          <w:p w14:paraId="364B1852">
            <w:r>
              <w:rPr>
                <w:sz w:val="18"/>
                <w:szCs w:val="18"/>
              </w:rPr>
              <w:t>333.41</w:t>
            </w:r>
          </w:p>
        </w:tc>
        <w:tc>
          <w:tcPr>
            <w:vAlign w:val="center"/>
          </w:tcPr>
          <w:p w14:paraId="646D3E4B">
            <w:pPr>
              <w:jc w:val="right"/>
            </w:pPr>
            <w:r>
              <w:rPr>
                <w:sz w:val="18"/>
                <w:szCs w:val="18"/>
              </w:rPr>
              <w:t>1250.28</w:t>
            </w:r>
          </w:p>
        </w:tc>
        <w:tc>
          <w:tcPr>
            <w:vAlign w:val="center"/>
          </w:tcPr>
          <w:p w14:paraId="48A3BFD0">
            <w:pPr>
              <w:jc w:val="right"/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vAlign w:val="center"/>
          </w:tcPr>
          <w:p w14:paraId="77392C58">
            <w:pPr>
              <w:jc w:val="right"/>
            </w:pPr>
            <w:r>
              <w:rPr>
                <w:sz w:val="18"/>
                <w:szCs w:val="18"/>
              </w:rPr>
              <w:t>30.17</w:t>
            </w:r>
          </w:p>
        </w:tc>
      </w:tr>
      <w:tr w14:paraId="678B2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8C9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EDE53"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1812CA04">
            <w:r>
              <w:rPr>
                <w:sz w:val="18"/>
                <w:szCs w:val="18"/>
              </w:rPr>
              <w:t>333.06</w:t>
            </w:r>
          </w:p>
        </w:tc>
        <w:tc>
          <w:tcPr>
            <w:vAlign w:val="center"/>
          </w:tcPr>
          <w:p w14:paraId="16455C53">
            <w:pPr>
              <w:jc w:val="right"/>
            </w:pPr>
            <w:r>
              <w:rPr>
                <w:sz w:val="18"/>
                <w:szCs w:val="18"/>
              </w:rPr>
              <w:t>1248.96</w:t>
            </w:r>
          </w:p>
        </w:tc>
        <w:tc>
          <w:tcPr>
            <w:vAlign w:val="center"/>
          </w:tcPr>
          <w:p w14:paraId="098121A6">
            <w:pPr>
              <w:jc w:val="right"/>
            </w:pPr>
            <w:r>
              <w:rPr>
                <w:sz w:val="18"/>
                <w:szCs w:val="18"/>
              </w:rPr>
              <w:t>10049</w:t>
            </w:r>
          </w:p>
        </w:tc>
        <w:tc>
          <w:tcPr>
            <w:vAlign w:val="center"/>
          </w:tcPr>
          <w:p w14:paraId="3DAE1C38">
            <w:pPr>
              <w:jc w:val="right"/>
            </w:pPr>
            <w:r>
              <w:rPr>
                <w:sz w:val="18"/>
                <w:szCs w:val="18"/>
              </w:rPr>
              <w:t>30.17</w:t>
            </w:r>
          </w:p>
        </w:tc>
      </w:tr>
      <w:tr w14:paraId="48DE80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D5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696FB">
            <w:r>
              <w:rPr>
                <w:sz w:val="18"/>
                <w:szCs w:val="18"/>
              </w:rPr>
              <w:t>5004,5005,5006,5007,5008,5009[普通教室]</w:t>
            </w:r>
          </w:p>
        </w:tc>
        <w:tc>
          <w:tcPr>
            <w:vAlign w:val="center"/>
          </w:tcPr>
          <w:p w14:paraId="03AB708B"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1A6D57F8">
            <w:pPr>
              <w:jc w:val="right"/>
            </w:pPr>
            <w:r>
              <w:rPr>
                <w:sz w:val="18"/>
                <w:szCs w:val="18"/>
              </w:rPr>
              <w:t>914.98</w:t>
            </w:r>
          </w:p>
        </w:tc>
        <w:tc>
          <w:tcPr>
            <w:vAlign w:val="center"/>
          </w:tcPr>
          <w:p w14:paraId="611E7FAF">
            <w:pPr>
              <w:jc w:val="right"/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vAlign w:val="center"/>
          </w:tcPr>
          <w:p w14:paraId="4B04AC63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3433A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F4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7A6B6">
            <w:r>
              <w:rPr>
                <w:sz w:val="18"/>
                <w:szCs w:val="18"/>
              </w:rPr>
              <w:t>5010[普通教室]</w:t>
            </w:r>
          </w:p>
        </w:tc>
        <w:tc>
          <w:tcPr>
            <w:vAlign w:val="center"/>
          </w:tcPr>
          <w:p w14:paraId="0DD538DA"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5E47F7A1">
            <w:pPr>
              <w:jc w:val="right"/>
            </w:pPr>
            <w:r>
              <w:rPr>
                <w:sz w:val="18"/>
                <w:szCs w:val="18"/>
              </w:rPr>
              <w:t>914.70</w:t>
            </w:r>
          </w:p>
        </w:tc>
        <w:tc>
          <w:tcPr>
            <w:vAlign w:val="center"/>
          </w:tcPr>
          <w:p w14:paraId="42F0A91D">
            <w:pPr>
              <w:jc w:val="right"/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vAlign w:val="center"/>
          </w:tcPr>
          <w:p w14:paraId="3C0A2E4A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0C8A15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CAB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526C9">
            <w:r>
              <w:rPr>
                <w:sz w:val="18"/>
                <w:szCs w:val="18"/>
              </w:rPr>
              <w:t>5011[普通教室]</w:t>
            </w:r>
          </w:p>
        </w:tc>
        <w:tc>
          <w:tcPr>
            <w:vAlign w:val="center"/>
          </w:tcPr>
          <w:p w14:paraId="6F128C87">
            <w:r>
              <w:rPr>
                <w:sz w:val="18"/>
                <w:szCs w:val="18"/>
              </w:rPr>
              <w:t>53.03</w:t>
            </w:r>
          </w:p>
        </w:tc>
        <w:tc>
          <w:tcPr>
            <w:vAlign w:val="center"/>
          </w:tcPr>
          <w:p w14:paraId="1BBEA3F5">
            <w:pPr>
              <w:jc w:val="right"/>
            </w:pPr>
            <w:r>
              <w:rPr>
                <w:sz w:val="18"/>
                <w:szCs w:val="18"/>
              </w:rPr>
              <w:t>915.55</w:t>
            </w:r>
          </w:p>
        </w:tc>
        <w:tc>
          <w:tcPr>
            <w:vAlign w:val="center"/>
          </w:tcPr>
          <w:p w14:paraId="69C2D85D">
            <w:pPr>
              <w:jc w:val="right"/>
            </w:pPr>
            <w:r>
              <w:rPr>
                <w:sz w:val="18"/>
                <w:szCs w:val="18"/>
              </w:rPr>
              <w:t>2864</w:t>
            </w:r>
          </w:p>
        </w:tc>
        <w:tc>
          <w:tcPr>
            <w:vAlign w:val="center"/>
          </w:tcPr>
          <w:p w14:paraId="02DC97F6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2A7E1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A0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DF035">
            <w:r>
              <w:rPr>
                <w:sz w:val="18"/>
                <w:szCs w:val="18"/>
              </w:rPr>
              <w:t>5012,5013[普通教室]</w:t>
            </w:r>
          </w:p>
        </w:tc>
        <w:tc>
          <w:tcPr>
            <w:vAlign w:val="center"/>
          </w:tcPr>
          <w:p w14:paraId="5050F1C7">
            <w:r>
              <w:rPr>
                <w:sz w:val="18"/>
                <w:szCs w:val="18"/>
              </w:rPr>
              <w:t>51.84</w:t>
            </w:r>
          </w:p>
        </w:tc>
        <w:tc>
          <w:tcPr>
            <w:vAlign w:val="center"/>
          </w:tcPr>
          <w:p w14:paraId="4751E9A3">
            <w:pPr>
              <w:jc w:val="right"/>
            </w:pPr>
            <w:r>
              <w:rPr>
                <w:sz w:val="18"/>
                <w:szCs w:val="18"/>
              </w:rPr>
              <w:t>895.15</w:t>
            </w:r>
          </w:p>
        </w:tc>
        <w:tc>
          <w:tcPr>
            <w:vAlign w:val="center"/>
          </w:tcPr>
          <w:p w14:paraId="0883A54E">
            <w:pPr>
              <w:jc w:val="right"/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 w14:paraId="19047B31">
            <w:pPr>
              <w:jc w:val="right"/>
            </w:pPr>
            <w:r>
              <w:rPr>
                <w:sz w:val="18"/>
                <w:szCs w:val="18"/>
              </w:rPr>
              <w:t>54.01</w:t>
            </w:r>
          </w:p>
        </w:tc>
      </w:tr>
      <w:tr w14:paraId="7500F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D3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71FBA"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5B87FA0A">
            <w:r>
              <w:rPr>
                <w:sz w:val="18"/>
                <w:szCs w:val="18"/>
              </w:rPr>
              <w:t>24.52</w:t>
            </w:r>
          </w:p>
        </w:tc>
        <w:tc>
          <w:tcPr>
            <w:vAlign w:val="center"/>
          </w:tcPr>
          <w:p w14:paraId="7C1C848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F643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D70E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882D4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56BA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C59BA">
            <w:r>
              <w:rPr>
                <w:sz w:val="18"/>
                <w:szCs w:val="18"/>
              </w:rPr>
              <w:t>5015[卫生间]</w:t>
            </w:r>
          </w:p>
        </w:tc>
        <w:tc>
          <w:tcPr>
            <w:vAlign w:val="center"/>
          </w:tcPr>
          <w:p w14:paraId="0FD2BA9F"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16ED1B9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92F5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7569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FA18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C11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447E5">
            <w:r>
              <w:rPr>
                <w:sz w:val="18"/>
                <w:szCs w:val="18"/>
              </w:rPr>
              <w:t>5016[卫生间]</w:t>
            </w:r>
          </w:p>
        </w:tc>
        <w:tc>
          <w:tcPr>
            <w:vAlign w:val="center"/>
          </w:tcPr>
          <w:p w14:paraId="7D0EFD90"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3DAA4FC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3208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E8AF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4C2A5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11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8FCF1"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2BB6E035"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480667A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9CF07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EEED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933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136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7905A">
            <w:r>
              <w:rPr>
                <w:sz w:val="18"/>
                <w:szCs w:val="18"/>
              </w:rPr>
              <w:t>5020[卫生间]</w:t>
            </w:r>
          </w:p>
        </w:tc>
        <w:tc>
          <w:tcPr>
            <w:vAlign w:val="center"/>
          </w:tcPr>
          <w:p w14:paraId="4A47029A"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7EA4D43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4DD2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08BD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DB1FD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34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AC09E">
            <w:r>
              <w:rPr>
                <w:sz w:val="18"/>
                <w:szCs w:val="18"/>
              </w:rPr>
              <w:t>5021[卫生间]</w:t>
            </w:r>
          </w:p>
        </w:tc>
        <w:tc>
          <w:tcPr>
            <w:vAlign w:val="center"/>
          </w:tcPr>
          <w:p w14:paraId="46AC477A"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5B64FA8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0F9A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FCDD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F51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885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47649"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1FDF1322"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DCD927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7A5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5092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BFA4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D68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A68A">
            <w:r>
              <w:rPr>
                <w:sz w:val="18"/>
                <w:szCs w:val="18"/>
              </w:rPr>
              <w:t>5023[卫生间]</w:t>
            </w:r>
          </w:p>
        </w:tc>
        <w:tc>
          <w:tcPr>
            <w:vAlign w:val="center"/>
          </w:tcPr>
          <w:p w14:paraId="1D8A7B12"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15E6835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5B2F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3046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0FE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1A5A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2711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89F33BF">
            <w:r>
              <w:rPr>
                <w:b/>
                <w:sz w:val="18"/>
                <w:szCs w:val="18"/>
              </w:rPr>
              <w:t>1300.09</w:t>
            </w:r>
          </w:p>
        </w:tc>
        <w:tc>
          <w:tcPr>
            <w:vAlign w:val="center"/>
          </w:tcPr>
          <w:p w14:paraId="7247BD6B">
            <w:pPr>
              <w:jc w:val="right"/>
            </w:pPr>
            <w:r>
              <w:rPr>
                <w:b/>
                <w:sz w:val="18"/>
                <w:szCs w:val="18"/>
              </w:rPr>
              <w:t>11609.67</w:t>
            </w:r>
          </w:p>
        </w:tc>
        <w:tc>
          <w:tcPr>
            <w:vAlign w:val="center"/>
          </w:tcPr>
          <w:p w14:paraId="3D1851C0">
            <w:pPr>
              <w:jc w:val="right"/>
            </w:pPr>
            <w:r>
              <w:rPr>
                <w:b/>
                <w:sz w:val="18"/>
                <w:szCs w:val="18"/>
              </w:rPr>
              <w:t>48607</w:t>
            </w:r>
          </w:p>
        </w:tc>
        <w:tc>
          <w:tcPr>
            <w:vAlign w:val="center"/>
          </w:tcPr>
          <w:p w14:paraId="2A6B696D">
            <w:pPr>
              <w:jc w:val="right"/>
            </w:pPr>
            <w:r>
              <w:rPr>
                <w:b/>
                <w:sz w:val="18"/>
                <w:szCs w:val="18"/>
              </w:rPr>
              <w:t>37.39</w:t>
            </w:r>
          </w:p>
        </w:tc>
      </w:tr>
      <w:tr w14:paraId="33D616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2201EDB7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5E6722D6">
            <w:r>
              <w:rPr>
                <w:b/>
                <w:sz w:val="18"/>
                <w:szCs w:val="18"/>
              </w:rPr>
              <w:t>5992.69</w:t>
            </w:r>
          </w:p>
        </w:tc>
        <w:tc>
          <w:tcPr>
            <w:vAlign w:val="center"/>
          </w:tcPr>
          <w:p w14:paraId="61B2D696">
            <w:pPr>
              <w:jc w:val="right"/>
            </w:pPr>
            <w:r>
              <w:rPr>
                <w:b/>
                <w:sz w:val="18"/>
                <w:szCs w:val="18"/>
              </w:rPr>
              <w:t>75443.30</w:t>
            </w:r>
          </w:p>
        </w:tc>
        <w:tc>
          <w:tcPr>
            <w:vAlign w:val="center"/>
          </w:tcPr>
          <w:p w14:paraId="4A06D79E">
            <w:pPr>
              <w:jc w:val="right"/>
            </w:pPr>
            <w:r>
              <w:rPr>
                <w:b/>
                <w:sz w:val="18"/>
                <w:szCs w:val="18"/>
              </w:rPr>
              <w:t>-3931681</w:t>
            </w:r>
          </w:p>
        </w:tc>
        <w:tc>
          <w:tcPr>
            <w:vAlign w:val="center"/>
          </w:tcPr>
          <w:p w14:paraId="66367FF5">
            <w:pPr>
              <w:jc w:val="right"/>
            </w:pPr>
            <w:r>
              <w:rPr>
                <w:b/>
                <w:sz w:val="18"/>
                <w:szCs w:val="18"/>
              </w:rPr>
              <w:t>-656.08</w:t>
            </w:r>
          </w:p>
        </w:tc>
      </w:tr>
    </w:tbl>
    <w:p w14:paraId="17D3E2A0">
      <w:pPr>
        <w:pStyle w:val="2"/>
      </w:pPr>
      <w:bookmarkStart w:id="39" w:name="_Toc17927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73C4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D5873D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91CE96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01FEDB15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D28354C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201B68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4D0EDB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9DCE531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36FBD0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479429F1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78B827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47C3979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01AD6E1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C73BB05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BBF18D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834CB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6019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4D8E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6518D9F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AD8D32A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AF078C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B2F4ED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FEEE43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2EF740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E6858E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49D024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601344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BD7A63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45C8C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403404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D18EF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8DE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阶梯教室]</w:t>
            </w:r>
          </w:p>
        </w:tc>
        <w:tc>
          <w:tcPr>
            <w:vAlign w:val="center"/>
          </w:tcPr>
          <w:p w14:paraId="1B1A1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1E6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  <w:tc>
          <w:tcPr>
            <w:vAlign w:val="center"/>
          </w:tcPr>
          <w:p w14:paraId="7EB9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6B9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5C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F8F4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DD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vAlign w:val="center"/>
          </w:tcPr>
          <w:p w14:paraId="61BF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A2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1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AD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1</w:t>
            </w:r>
          </w:p>
        </w:tc>
        <w:tc>
          <w:tcPr>
            <w:vAlign w:val="center"/>
          </w:tcPr>
          <w:p w14:paraId="0C3D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64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1</w:t>
            </w:r>
          </w:p>
        </w:tc>
      </w:tr>
      <w:tr w14:paraId="39A21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AA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C0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B6BF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7</w:t>
            </w:r>
          </w:p>
        </w:tc>
        <w:tc>
          <w:tcPr>
            <w:vAlign w:val="center"/>
          </w:tcPr>
          <w:p w14:paraId="3FA57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2E5E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2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796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10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  <w:tc>
          <w:tcPr>
            <w:vAlign w:val="center"/>
          </w:tcPr>
          <w:p w14:paraId="66BCF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383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B7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AD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  <w:tc>
          <w:tcPr>
            <w:vAlign w:val="center"/>
          </w:tcPr>
          <w:p w14:paraId="582F5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B7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</w:tr>
      <w:tr w14:paraId="69F9A6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A9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01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F5AE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127CC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3E6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84A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814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A3A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vAlign w:val="center"/>
          </w:tcPr>
          <w:p w14:paraId="67949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A7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5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4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  <w:tc>
          <w:tcPr>
            <w:vAlign w:val="center"/>
          </w:tcPr>
          <w:p w14:paraId="431A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33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</w:tr>
      <w:tr w14:paraId="62F5D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7C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10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AB8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8</w:t>
            </w:r>
          </w:p>
        </w:tc>
        <w:tc>
          <w:tcPr>
            <w:vAlign w:val="center"/>
          </w:tcPr>
          <w:p w14:paraId="2345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8A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08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9F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A6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9</w:t>
            </w:r>
          </w:p>
        </w:tc>
        <w:tc>
          <w:tcPr>
            <w:vAlign w:val="center"/>
          </w:tcPr>
          <w:p w14:paraId="47CCD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14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57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9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9</w:t>
            </w:r>
          </w:p>
        </w:tc>
        <w:tc>
          <w:tcPr>
            <w:vAlign w:val="center"/>
          </w:tcPr>
          <w:p w14:paraId="0339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02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9</w:t>
            </w:r>
          </w:p>
        </w:tc>
      </w:tr>
      <w:tr w14:paraId="285930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85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49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7F61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 w14:paraId="3649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DB0A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C0C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B65C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78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7</w:t>
            </w:r>
          </w:p>
        </w:tc>
        <w:tc>
          <w:tcPr>
            <w:vAlign w:val="center"/>
          </w:tcPr>
          <w:p w14:paraId="0BA4C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7F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80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F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4283C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B7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</w:tr>
      <w:tr w14:paraId="26E2B7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B9E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7C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AC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31297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5FC9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E4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A92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DE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0BAE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E0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B7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FE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3874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0A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2D831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B7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A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F60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2100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D6A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364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CD73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57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3D944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C2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22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82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8</w:t>
            </w:r>
          </w:p>
        </w:tc>
        <w:tc>
          <w:tcPr>
            <w:vAlign w:val="center"/>
          </w:tcPr>
          <w:p w14:paraId="18F4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B1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8</w:t>
            </w:r>
          </w:p>
        </w:tc>
      </w:tr>
      <w:tr w14:paraId="27A9A7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FD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BB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93F2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596D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444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0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1E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C0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 w14:paraId="07CFA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24F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57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B9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74C1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9E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400E1A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36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42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CD3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2</w:t>
            </w:r>
          </w:p>
        </w:tc>
        <w:tc>
          <w:tcPr>
            <w:vAlign w:val="center"/>
          </w:tcPr>
          <w:p w14:paraId="74F57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E8D0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E60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7BCA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3D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vAlign w:val="center"/>
          </w:tcPr>
          <w:p w14:paraId="0830D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5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63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vAlign w:val="center"/>
          </w:tcPr>
          <w:p w14:paraId="25754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1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</w:tr>
      <w:tr w14:paraId="6565C6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0F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3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500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7</w:t>
            </w:r>
          </w:p>
        </w:tc>
        <w:tc>
          <w:tcPr>
            <w:vAlign w:val="center"/>
          </w:tcPr>
          <w:p w14:paraId="29133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8A08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06F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F84E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D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2</w:t>
            </w:r>
          </w:p>
        </w:tc>
        <w:tc>
          <w:tcPr>
            <w:vAlign w:val="center"/>
          </w:tcPr>
          <w:p w14:paraId="767A7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BB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86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37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2</w:t>
            </w:r>
          </w:p>
        </w:tc>
        <w:tc>
          <w:tcPr>
            <w:vAlign w:val="center"/>
          </w:tcPr>
          <w:p w14:paraId="47D6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6B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2</w:t>
            </w:r>
          </w:p>
        </w:tc>
      </w:tr>
      <w:tr w14:paraId="572E8E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DE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68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2D7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58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6A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D4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1E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5B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26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B9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A2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7D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D7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F2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35875</w:t>
            </w:r>
          </w:p>
        </w:tc>
      </w:tr>
      <w:tr w14:paraId="7F8E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E88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阶梯教室]</w:t>
            </w:r>
          </w:p>
        </w:tc>
        <w:tc>
          <w:tcPr>
            <w:vAlign w:val="center"/>
          </w:tcPr>
          <w:p w14:paraId="10EF5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053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  <w:tc>
          <w:tcPr>
            <w:vAlign w:val="center"/>
          </w:tcPr>
          <w:p w14:paraId="0AEA5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7A8C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E4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1BA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C4F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2</w:t>
            </w:r>
          </w:p>
        </w:tc>
        <w:tc>
          <w:tcPr>
            <w:vAlign w:val="center"/>
          </w:tcPr>
          <w:p w14:paraId="7E1BB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39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9E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1E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7BB6F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C1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68AA5F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C7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45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A11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371EB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AE5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8F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1523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C8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07E78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1EA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1B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0B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301EB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86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3C885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56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5C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CE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7</w:t>
            </w:r>
          </w:p>
        </w:tc>
        <w:tc>
          <w:tcPr>
            <w:vAlign w:val="center"/>
          </w:tcPr>
          <w:p w14:paraId="70C0C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C4A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1D7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E56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78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  <w:tc>
          <w:tcPr>
            <w:vAlign w:val="center"/>
          </w:tcPr>
          <w:p w14:paraId="6CF81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A16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02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5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  <w:tc>
          <w:tcPr>
            <w:vAlign w:val="center"/>
          </w:tcPr>
          <w:p w14:paraId="082E8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73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</w:tr>
      <w:tr w14:paraId="1D281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7C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E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77F3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vAlign w:val="center"/>
          </w:tcPr>
          <w:p w14:paraId="50D6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FC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335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F85B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7C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67502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A25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62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4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425A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24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25A292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F2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BA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01B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77BA3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C50F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0D4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258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7A1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73A4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65DB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7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B9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4513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4D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5B1A2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B51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DF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D336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 w14:paraId="2FF4B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3178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A3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BC8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3F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7</w:t>
            </w:r>
          </w:p>
        </w:tc>
        <w:tc>
          <w:tcPr>
            <w:vAlign w:val="center"/>
          </w:tcPr>
          <w:p w14:paraId="6E5A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F45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6E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8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37EC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CF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</w:tr>
      <w:tr w14:paraId="331A42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78E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C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91C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2E1C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6E78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A85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1DE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E0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2A6D9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CA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3F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9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15EA6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8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582109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64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A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CEE3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660E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077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99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AE9F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28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37D9B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9AB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8D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85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5EAB8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E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72EB8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E2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98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7F69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2BD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D189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0E6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3BB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36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 w14:paraId="3FB8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4A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2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8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786D5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77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2E0CA3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DBB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D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80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0C0AA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74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C09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F52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F57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 w14:paraId="69DCE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18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C8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BE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 w14:paraId="06FAA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68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14:paraId="04E0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5A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B7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DF0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791E0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0BFE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A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CC66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19AE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7A7BD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BD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1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B7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6150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B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212A0A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93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C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56D1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9</w:t>
            </w:r>
          </w:p>
        </w:tc>
        <w:tc>
          <w:tcPr>
            <w:vAlign w:val="center"/>
          </w:tcPr>
          <w:p w14:paraId="39D17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ED4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8F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D631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41A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vAlign w:val="center"/>
          </w:tcPr>
          <w:p w14:paraId="6DC9B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DC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6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11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vAlign w:val="center"/>
          </w:tcPr>
          <w:p w14:paraId="42EB1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29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</w:tr>
      <w:tr w14:paraId="2F225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DB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3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C4F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</w:t>
            </w:r>
          </w:p>
        </w:tc>
        <w:tc>
          <w:tcPr>
            <w:vAlign w:val="center"/>
          </w:tcPr>
          <w:p w14:paraId="251F5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4E77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75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0EA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118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  <w:tc>
          <w:tcPr>
            <w:vAlign w:val="center"/>
          </w:tcPr>
          <w:p w14:paraId="4E0FC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14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7D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A4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  <w:tc>
          <w:tcPr>
            <w:vAlign w:val="center"/>
          </w:tcPr>
          <w:p w14:paraId="70E75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6E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</w:tr>
      <w:tr w14:paraId="53CE1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2B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FB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553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C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EA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CD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9F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76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10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CB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28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AA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14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2E9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35132</w:t>
            </w:r>
          </w:p>
        </w:tc>
      </w:tr>
      <w:tr w14:paraId="1A7BCF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7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阶梯教室]</w:t>
            </w:r>
          </w:p>
        </w:tc>
        <w:tc>
          <w:tcPr>
            <w:vAlign w:val="center"/>
          </w:tcPr>
          <w:p w14:paraId="23A48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A25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vAlign w:val="center"/>
          </w:tcPr>
          <w:p w14:paraId="36112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779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B7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DC9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F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0801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257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F4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78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6B0A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1F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2051C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99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1E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EFC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8</w:t>
            </w:r>
          </w:p>
        </w:tc>
        <w:tc>
          <w:tcPr>
            <w:vAlign w:val="center"/>
          </w:tcPr>
          <w:p w14:paraId="7914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959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63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F61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F1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6</w:t>
            </w:r>
          </w:p>
        </w:tc>
        <w:tc>
          <w:tcPr>
            <w:vAlign w:val="center"/>
          </w:tcPr>
          <w:p w14:paraId="4EEAC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EC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6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09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2</w:t>
            </w:r>
          </w:p>
        </w:tc>
        <w:tc>
          <w:tcPr>
            <w:vAlign w:val="center"/>
          </w:tcPr>
          <w:p w14:paraId="05C0E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1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2</w:t>
            </w:r>
          </w:p>
        </w:tc>
      </w:tr>
      <w:tr w14:paraId="65D0E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510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0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EDA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52B4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934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C4A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EB5F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B0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5A5C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E4A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D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62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1285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3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36B27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02A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1F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F0F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7</w:t>
            </w:r>
          </w:p>
        </w:tc>
        <w:tc>
          <w:tcPr>
            <w:vAlign w:val="center"/>
          </w:tcPr>
          <w:p w14:paraId="4CEB0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9469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84A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50BD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C3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  <w:tc>
          <w:tcPr>
            <w:vAlign w:val="center"/>
          </w:tcPr>
          <w:p w14:paraId="6D18C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17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0E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16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  <w:tc>
          <w:tcPr>
            <w:vAlign w:val="center"/>
          </w:tcPr>
          <w:p w14:paraId="2760A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9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</w:tr>
      <w:tr w14:paraId="2705DF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F90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6E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498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BBBB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21DC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15B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896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98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055C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D5F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D2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D6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4D316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AF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51E678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A7F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52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9CCC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5949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7A55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8D3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3F13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2A3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3</w:t>
            </w:r>
          </w:p>
        </w:tc>
        <w:tc>
          <w:tcPr>
            <w:vAlign w:val="center"/>
          </w:tcPr>
          <w:p w14:paraId="059FB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5F1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2F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C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7</w:t>
            </w:r>
          </w:p>
        </w:tc>
        <w:tc>
          <w:tcPr>
            <w:vAlign w:val="center"/>
          </w:tcPr>
          <w:p w14:paraId="7FDBB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54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7</w:t>
            </w:r>
          </w:p>
        </w:tc>
      </w:tr>
      <w:tr w14:paraId="46CF5A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54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50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CC98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4CF4C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1117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CB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CF7F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5B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0E44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E7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3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2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0C5B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B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B3FAD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3D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C9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0C8D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 w14:paraId="6757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7C64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82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AC9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D2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7</w:t>
            </w:r>
          </w:p>
        </w:tc>
        <w:tc>
          <w:tcPr>
            <w:vAlign w:val="center"/>
          </w:tcPr>
          <w:p w14:paraId="15E9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57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4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41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43E2D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8E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</w:tr>
      <w:tr w14:paraId="1309E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76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B6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07A6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658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2178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32D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8A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03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 w14:paraId="57467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924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B6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02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2AA38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5E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5A544A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7D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D4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538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5</w:t>
            </w:r>
          </w:p>
        </w:tc>
        <w:tc>
          <w:tcPr>
            <w:vAlign w:val="center"/>
          </w:tcPr>
          <w:p w14:paraId="3AFBD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2932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B4A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B07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E8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 w14:paraId="30210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FE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E0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6E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vAlign w:val="center"/>
          </w:tcPr>
          <w:p w14:paraId="55B0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0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 w14:paraId="26808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51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21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5D1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4</w:t>
            </w:r>
          </w:p>
        </w:tc>
        <w:tc>
          <w:tcPr>
            <w:vAlign w:val="center"/>
          </w:tcPr>
          <w:p w14:paraId="67F8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C70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52A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4E0C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97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 w14:paraId="057F0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0D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F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2C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 w14:paraId="0719E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61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</w:tr>
      <w:tr w14:paraId="361135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56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B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D50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7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FE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13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E9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D1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9D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A2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9E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0E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95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946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35160</w:t>
            </w:r>
          </w:p>
        </w:tc>
      </w:tr>
      <w:tr w14:paraId="5E708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32E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阶梯教室]</w:t>
            </w:r>
          </w:p>
        </w:tc>
        <w:tc>
          <w:tcPr>
            <w:vAlign w:val="center"/>
          </w:tcPr>
          <w:p w14:paraId="38E7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B592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  <w:tc>
          <w:tcPr>
            <w:vAlign w:val="center"/>
          </w:tcPr>
          <w:p w14:paraId="022F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066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FF8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3737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F7B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2</w:t>
            </w:r>
          </w:p>
        </w:tc>
        <w:tc>
          <w:tcPr>
            <w:vAlign w:val="center"/>
          </w:tcPr>
          <w:p w14:paraId="29DB3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93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C2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0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  <w:tc>
          <w:tcPr>
            <w:vAlign w:val="center"/>
          </w:tcPr>
          <w:p w14:paraId="2CF4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D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14:paraId="0A926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64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D3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495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497FC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D9A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B51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8E7E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09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vAlign w:val="center"/>
          </w:tcPr>
          <w:p w14:paraId="4E87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41E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14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F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27AC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C7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26BD0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4D3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E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762F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7</w:t>
            </w:r>
          </w:p>
        </w:tc>
        <w:tc>
          <w:tcPr>
            <w:vAlign w:val="center"/>
          </w:tcPr>
          <w:p w14:paraId="507F6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6068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11A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F1E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DE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  <w:tc>
          <w:tcPr>
            <w:vAlign w:val="center"/>
          </w:tcPr>
          <w:p w14:paraId="0289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101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C5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0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  <w:tc>
          <w:tcPr>
            <w:vAlign w:val="center"/>
          </w:tcPr>
          <w:p w14:paraId="2AA3E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B1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3</w:t>
            </w:r>
          </w:p>
        </w:tc>
      </w:tr>
      <w:tr w14:paraId="17F3B5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33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4D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1751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4</w:t>
            </w:r>
          </w:p>
        </w:tc>
        <w:tc>
          <w:tcPr>
            <w:vAlign w:val="center"/>
          </w:tcPr>
          <w:p w14:paraId="5BF50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D8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429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2AD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CAD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vAlign w:val="center"/>
          </w:tcPr>
          <w:p w14:paraId="15721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4A1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DA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BD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vAlign w:val="center"/>
          </w:tcPr>
          <w:p w14:paraId="76A72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4F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4CE99C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4B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0F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B3C3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7376E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E24B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BAB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16E9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F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9F7D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FF4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F1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1D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579D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02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C905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7DF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8E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8E92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 w14:paraId="529E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79E4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5BA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987B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0D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7</w:t>
            </w:r>
          </w:p>
        </w:tc>
        <w:tc>
          <w:tcPr>
            <w:vAlign w:val="center"/>
          </w:tcPr>
          <w:p w14:paraId="07272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15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B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94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  <w:tc>
          <w:tcPr>
            <w:vAlign w:val="center"/>
          </w:tcPr>
          <w:p w14:paraId="3FDD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08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</w:t>
            </w:r>
          </w:p>
        </w:tc>
      </w:tr>
      <w:tr w14:paraId="235B59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35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E5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E93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1155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5EAE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ED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E332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6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62E08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90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DA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A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6001A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2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64FDA5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54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68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733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0754E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E861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DA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95CA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C7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41D7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13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BC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1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21A8A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E8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3F2B7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5A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1F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625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1F5E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6D1D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B6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614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A4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 w14:paraId="39DC5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336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F8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6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4170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9C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70899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8A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AA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3D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1867E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4EA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29E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9423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791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 w14:paraId="6E0D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48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E8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0F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 w14:paraId="5C0CF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30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14:paraId="7428E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9F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C6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741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0A44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890D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C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FCA5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8F25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74BA6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AC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5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6C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7E62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E8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07803D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772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7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F6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8</w:t>
            </w:r>
          </w:p>
        </w:tc>
        <w:tc>
          <w:tcPr>
            <w:vAlign w:val="center"/>
          </w:tcPr>
          <w:p w14:paraId="2D00A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C8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55C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9532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CA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  <w:tc>
          <w:tcPr>
            <w:vAlign w:val="center"/>
          </w:tcPr>
          <w:p w14:paraId="2506F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A0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A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98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  <w:tc>
          <w:tcPr>
            <w:vAlign w:val="center"/>
          </w:tcPr>
          <w:p w14:paraId="270B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6C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</w:tr>
      <w:tr w14:paraId="3A60C3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5F0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11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3811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</w:t>
            </w:r>
          </w:p>
        </w:tc>
        <w:tc>
          <w:tcPr>
            <w:vAlign w:val="center"/>
          </w:tcPr>
          <w:p w14:paraId="6647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ADC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23B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34C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D71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  <w:tc>
          <w:tcPr>
            <w:vAlign w:val="center"/>
          </w:tcPr>
          <w:p w14:paraId="71B40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A1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A1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1A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  <w:tc>
          <w:tcPr>
            <w:vAlign w:val="center"/>
          </w:tcPr>
          <w:p w14:paraId="419E8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E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5</w:t>
            </w:r>
          </w:p>
        </w:tc>
      </w:tr>
      <w:tr w14:paraId="6D725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73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DC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96F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99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DC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A6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B7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66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C6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26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EF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6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7D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3F0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35032</w:t>
            </w:r>
          </w:p>
        </w:tc>
      </w:tr>
      <w:tr w14:paraId="6BBA5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3EFA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C824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0E5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41199</w:t>
            </w:r>
          </w:p>
        </w:tc>
      </w:tr>
      <w:tr w14:paraId="16AA29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E43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阶梯教室]</w:t>
            </w:r>
          </w:p>
        </w:tc>
        <w:tc>
          <w:tcPr>
            <w:vAlign w:val="center"/>
          </w:tcPr>
          <w:p w14:paraId="21D20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7B5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68293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F78C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5A0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FF2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747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vAlign w:val="center"/>
          </w:tcPr>
          <w:p w14:paraId="360D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38D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89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31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  <w:tc>
          <w:tcPr>
            <w:vAlign w:val="center"/>
          </w:tcPr>
          <w:p w14:paraId="18DC4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D7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</w:tr>
      <w:tr w14:paraId="7A638C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5C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67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F2A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77AF2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497A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0E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A038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B5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243CE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ECD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74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4D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55CA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5F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14:paraId="59CE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A3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BB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758D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2DBC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12A6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5B0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8F05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F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5CD79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8C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50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FD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522BA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34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B842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7A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0F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E954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12F8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9E35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1C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6B8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11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17467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48C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8B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8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658FA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3C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41022F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7C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56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B85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3</w:t>
            </w:r>
          </w:p>
        </w:tc>
        <w:tc>
          <w:tcPr>
            <w:vAlign w:val="center"/>
          </w:tcPr>
          <w:p w14:paraId="7CFA0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2D9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7F9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BEF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F40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vAlign w:val="center"/>
          </w:tcPr>
          <w:p w14:paraId="7DC5E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9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0D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5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vAlign w:val="center"/>
          </w:tcPr>
          <w:p w14:paraId="2005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BA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</w:tr>
      <w:tr w14:paraId="62EF3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B5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1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50B5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vAlign w:val="center"/>
          </w:tcPr>
          <w:p w14:paraId="5E2B4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3C39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91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6B2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A0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65997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48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6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01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37D9F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EC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</w:tr>
      <w:tr w14:paraId="4FAD4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E2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0F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E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E385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34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B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3911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F07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475C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2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4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1C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96F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D4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6FD8F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0C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55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3B1B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9A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B0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B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A5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FE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96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E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A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4B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50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2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.1</w:t>
            </w:r>
          </w:p>
        </w:tc>
      </w:tr>
      <w:tr w14:paraId="1F963F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F6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CF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3CD3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59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98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78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AB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3D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25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F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F1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B0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BF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28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.6</w:t>
            </w:r>
          </w:p>
        </w:tc>
      </w:tr>
      <w:tr w14:paraId="6E459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8ED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7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131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3F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23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A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C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3E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D3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C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14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6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52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DDD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16</w:t>
            </w:r>
          </w:p>
        </w:tc>
      </w:tr>
      <w:tr w14:paraId="14400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2CC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阶梯教室]</w:t>
            </w:r>
          </w:p>
        </w:tc>
        <w:tc>
          <w:tcPr>
            <w:vAlign w:val="center"/>
          </w:tcPr>
          <w:p w14:paraId="4C713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46B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vAlign w:val="center"/>
          </w:tcPr>
          <w:p w14:paraId="58EBE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D2F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4B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C4D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60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4FDD1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D7B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5D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1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61C8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F1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0D6E9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2C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C9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2CD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8</w:t>
            </w:r>
          </w:p>
        </w:tc>
        <w:tc>
          <w:tcPr>
            <w:vAlign w:val="center"/>
          </w:tcPr>
          <w:p w14:paraId="63E2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8E90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61A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82AE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CB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6DE94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77A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96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2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4BBD6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2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14:paraId="0BD61A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68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F8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5FB2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C1D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B69E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72B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00C8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0A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18E8F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2F1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7C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5A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252A5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72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4DA608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E15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12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6A5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1C07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ADD4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249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3F60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451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1881A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709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B1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9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3F53A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69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4B502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30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17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69D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8</w:t>
            </w:r>
          </w:p>
        </w:tc>
        <w:tc>
          <w:tcPr>
            <w:vAlign w:val="center"/>
          </w:tcPr>
          <w:p w14:paraId="16718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79B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9A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C129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BDD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  <w:tc>
          <w:tcPr>
            <w:vAlign w:val="center"/>
          </w:tcPr>
          <w:p w14:paraId="0CCAB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42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3F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8E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  <w:tc>
          <w:tcPr>
            <w:vAlign w:val="center"/>
          </w:tcPr>
          <w:p w14:paraId="299A9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27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</w:tr>
      <w:tr w14:paraId="1BEC9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38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9E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F66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vAlign w:val="center"/>
          </w:tcPr>
          <w:p w14:paraId="11CF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8C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FD7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97E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496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27861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B0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D0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7D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052AF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A8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5DF5EB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B6C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82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B56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  <w:tc>
          <w:tcPr>
            <w:vAlign w:val="center"/>
          </w:tcPr>
          <w:p w14:paraId="44A0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588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EB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DE18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DAE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6E6B1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6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E1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B0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5D3AB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5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14:paraId="6580F3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50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A7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FA4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5D5AF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DE7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A4A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13A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B84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062E9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E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C0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C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68AB1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45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6D68E5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DE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F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70C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E59E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31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B17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3DA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0AF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15FF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F2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F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9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2D80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CB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D16D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C83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9F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E3DB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51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37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5A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41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DC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17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24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D3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46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DF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91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.3</w:t>
            </w:r>
          </w:p>
        </w:tc>
      </w:tr>
      <w:tr w14:paraId="772365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60C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2A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4F9B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29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5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F8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16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45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2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00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B8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3F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CC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C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.3</w:t>
            </w:r>
          </w:p>
        </w:tc>
      </w:tr>
      <w:tr w14:paraId="1FD8AA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5F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6A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9B4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52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4B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62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31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19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78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F1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46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BB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5A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6BA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0</w:t>
            </w:r>
          </w:p>
        </w:tc>
      </w:tr>
      <w:tr w14:paraId="12F9FF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C60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阶梯教室]</w:t>
            </w:r>
          </w:p>
        </w:tc>
        <w:tc>
          <w:tcPr>
            <w:vAlign w:val="center"/>
          </w:tcPr>
          <w:p w14:paraId="247C9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286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29A26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8FE9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93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13B5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D6E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377A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B5E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96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FF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4DCB7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A0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014A5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994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B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F5A5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025EA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272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6EF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13BE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CD3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535E9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05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82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2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34D9B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38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14:paraId="1613A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41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5E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250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E504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5D3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C7D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F64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C3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561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B1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37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32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092C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A0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76B30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86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C0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A00D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252B5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CA9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330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74A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0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3F962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ED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8E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9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5E736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5C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6A4BBC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24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22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04C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1</w:t>
            </w:r>
          </w:p>
        </w:tc>
        <w:tc>
          <w:tcPr>
            <w:vAlign w:val="center"/>
          </w:tcPr>
          <w:p w14:paraId="050DA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5F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8F1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DC4A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FE1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  <w:tc>
          <w:tcPr>
            <w:vAlign w:val="center"/>
          </w:tcPr>
          <w:p w14:paraId="4E494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3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E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3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  <w:tc>
          <w:tcPr>
            <w:vAlign w:val="center"/>
          </w:tcPr>
          <w:p w14:paraId="0C106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0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</w:tr>
      <w:tr w14:paraId="1060EB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EB5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D5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55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vAlign w:val="center"/>
          </w:tcPr>
          <w:p w14:paraId="53DD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DCB3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C6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3F31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BB5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02EAA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E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BA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F1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5A55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AB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</w:tr>
      <w:tr w14:paraId="352535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B3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DB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20C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B7D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A7C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76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A8D6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DB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7CB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3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8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AE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67CB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7F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5504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F5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9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1E31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4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3E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0B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BB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71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B8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7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F5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D9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71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F5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.3</w:t>
            </w:r>
          </w:p>
        </w:tc>
      </w:tr>
      <w:tr w14:paraId="1FE07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5E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2A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A90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DC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6D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92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21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CA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50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06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39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9B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41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3D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.9</w:t>
            </w:r>
          </w:p>
        </w:tc>
      </w:tr>
      <w:tr w14:paraId="3775CF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55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8B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C75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66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57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00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12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9D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62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9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0C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D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92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C69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9</w:t>
            </w:r>
          </w:p>
        </w:tc>
      </w:tr>
      <w:tr w14:paraId="61F80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8DC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阶梯教室]</w:t>
            </w:r>
          </w:p>
        </w:tc>
        <w:tc>
          <w:tcPr>
            <w:vAlign w:val="center"/>
          </w:tcPr>
          <w:p w14:paraId="17082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202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4</w:t>
            </w:r>
          </w:p>
        </w:tc>
        <w:tc>
          <w:tcPr>
            <w:vAlign w:val="center"/>
          </w:tcPr>
          <w:p w14:paraId="6BEEA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4F38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8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4A01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9C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vAlign w:val="center"/>
          </w:tcPr>
          <w:p w14:paraId="2E10D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60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59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7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vAlign w:val="center"/>
          </w:tcPr>
          <w:p w14:paraId="37572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7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0F6FC6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B46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C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3490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vAlign w:val="center"/>
          </w:tcPr>
          <w:p w14:paraId="6302C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1D16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0F1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17C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DFD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vAlign w:val="center"/>
          </w:tcPr>
          <w:p w14:paraId="01E43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13F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C2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15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vAlign w:val="center"/>
          </w:tcPr>
          <w:p w14:paraId="71B31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B8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</w:tr>
      <w:tr w14:paraId="72487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FB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04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B99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175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D0BE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2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791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A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6EA4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8A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C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7F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6D442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AE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40DFF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8EA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0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05F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64AA4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5648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E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A153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86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2FB4D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33B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F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5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550D8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0B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73E2E8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D8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D8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5B9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2</w:t>
            </w:r>
          </w:p>
        </w:tc>
        <w:tc>
          <w:tcPr>
            <w:vAlign w:val="center"/>
          </w:tcPr>
          <w:p w14:paraId="4CED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EA2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55F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D1BC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1E4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  <w:tc>
          <w:tcPr>
            <w:vAlign w:val="center"/>
          </w:tcPr>
          <w:p w14:paraId="6D3CF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D2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3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57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  <w:tc>
          <w:tcPr>
            <w:vAlign w:val="center"/>
          </w:tcPr>
          <w:p w14:paraId="371D4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FF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</w:tr>
      <w:tr w14:paraId="32139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A3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A7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08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23030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119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D8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EF0A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315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57488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FD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CB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1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3DD3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99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58642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057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8A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61C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  <w:tc>
          <w:tcPr>
            <w:vAlign w:val="center"/>
          </w:tcPr>
          <w:p w14:paraId="1F70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3E6E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F2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C4A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1CE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350DB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14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F2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F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7D684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3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14:paraId="015C7C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312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F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92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321BC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895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44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266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92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05C77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F4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79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F6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4291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49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16277B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F6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1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BE4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AEB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3EF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273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07B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329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962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EA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17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C0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CFAE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B2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180B6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8E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9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FE77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FF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D1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69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05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F2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8B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5F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F7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FF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D5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9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.4</w:t>
            </w:r>
          </w:p>
        </w:tc>
      </w:tr>
      <w:tr w14:paraId="3B9767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D1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DC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AD6D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02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CB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34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B4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D9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E6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8E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DC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31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E9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8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.0</w:t>
            </w:r>
          </w:p>
        </w:tc>
      </w:tr>
      <w:tr w14:paraId="22456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64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6C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8CA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D5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F5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3E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94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6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72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B8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9E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53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99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E5F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8</w:t>
            </w:r>
          </w:p>
        </w:tc>
      </w:tr>
      <w:tr w14:paraId="7AAF0C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ED1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7[普通教室]</w:t>
            </w:r>
          </w:p>
        </w:tc>
        <w:tc>
          <w:tcPr>
            <w:vAlign w:val="center"/>
          </w:tcPr>
          <w:p w14:paraId="5C636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08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65AA3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A6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EB6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2464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EF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3276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46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F4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9C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CE0B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C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43434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19D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B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F903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6E9BA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DA8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0A2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F88C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D81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50228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50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F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D7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53748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52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58498D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E5C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BF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279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0430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F80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C9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08A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4E9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747A3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E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E4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35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1952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80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1EA3C2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18A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ED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A8B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3CF4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8DCB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9E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E3E2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E98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1DE3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9E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DC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3A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649F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53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7E0BD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B4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E2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88B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4D006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886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60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6D5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41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BF59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BF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6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92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BB8D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57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2B00F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10F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0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F5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0F7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24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536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5C20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88D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2710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D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E7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5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15E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6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0B3D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45D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5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587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6D5E7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7F0B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D9B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A0D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32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00F50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3A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7E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3D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76C6A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B4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</w:tr>
      <w:tr w14:paraId="654BC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80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35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6F40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2A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68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D3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7C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5C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C7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A4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F6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B7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1D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1B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5D404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7F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12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891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7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9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10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02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7E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19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7F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ED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10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FF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B2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6</w:t>
            </w:r>
          </w:p>
        </w:tc>
      </w:tr>
      <w:tr w14:paraId="516899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01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89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E5A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D8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33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16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F3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7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A6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64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3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F2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E3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A91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</w:t>
            </w:r>
          </w:p>
        </w:tc>
      </w:tr>
      <w:tr w14:paraId="57068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D79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vAlign w:val="center"/>
          </w:tcPr>
          <w:p w14:paraId="1AEB5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B4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0EDBB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65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AB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7C8C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7A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35DBD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73F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5D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DC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5F0B5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E1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1A6E2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0A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4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8E0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AD7B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73FA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BCD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857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9C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02492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E74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9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B0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47DBB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3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7C0E6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EF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8D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638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409F0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1FD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76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B94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10B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3175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E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99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01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389B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43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3F7D31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18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A6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EE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5BD2D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4C6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CC4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342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B35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0B2B5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C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1C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B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7C4A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E2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64E1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2D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48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3A0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1ADF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9ED8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03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36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EC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83FD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38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E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BB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0AD3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CF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1A4E6D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CA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C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E962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24C8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8BDD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D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36AC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10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514D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9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A6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6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0EFD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3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62AD5C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E1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66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DE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4C3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531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66B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21B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27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9FC7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A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64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24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38E5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52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568F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38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1C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7F3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25E49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AC03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315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5EE6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C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279D7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5B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08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0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1F838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1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</w:tr>
      <w:tr w14:paraId="2620F3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B8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C8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D969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14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F2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8F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99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D5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CE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DE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81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86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C7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40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3CA17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8C3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4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80B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1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61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E5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62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DB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91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C9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3C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B4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E2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4</w:t>
            </w:r>
          </w:p>
        </w:tc>
      </w:tr>
      <w:tr w14:paraId="2074B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62B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FA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D86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7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7D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B1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28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32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18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8B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8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D5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6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8F8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0</w:t>
            </w:r>
          </w:p>
        </w:tc>
      </w:tr>
      <w:tr w14:paraId="3A82B0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A9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普通教室]</w:t>
            </w:r>
          </w:p>
        </w:tc>
        <w:tc>
          <w:tcPr>
            <w:vAlign w:val="center"/>
          </w:tcPr>
          <w:p w14:paraId="5F3AB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121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237EE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3D1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05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C53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87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1046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F5E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9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D3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C84D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01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42F91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D3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95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2E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4D19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E37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82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960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31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1D747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635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33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EB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63CEF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A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178BAC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F4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DA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393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18CD2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79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86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70F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2D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A0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DA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D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6C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F25C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00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3E2665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F1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A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E5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69028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96B9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41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867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65B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DF6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FD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38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23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2B6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5D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735E6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7AE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29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543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6B92A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65F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5E8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AAE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574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675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F1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5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3C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1BE7D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18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478129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76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0D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0F9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6928D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9B5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C61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CAFB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EE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2250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C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9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9F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6C58B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E9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062731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50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DD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BB2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2842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CB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4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EF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E2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D22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F8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51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FE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741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E1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1C3F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D9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5B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3A06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4F104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520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20A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9C5C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E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360B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D6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32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4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01071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53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</w:tr>
      <w:tr w14:paraId="1D170A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869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F5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4C8E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88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77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36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81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9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ED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BE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14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D0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5D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1D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7728A5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9A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45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185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57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19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4A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BB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D0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2F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8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21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B6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11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4</w:t>
            </w:r>
          </w:p>
        </w:tc>
      </w:tr>
      <w:tr w14:paraId="298510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2A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2D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EC0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3E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6E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C6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A3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96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24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17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6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D0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09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A12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0</w:t>
            </w:r>
          </w:p>
        </w:tc>
      </w:tr>
      <w:tr w14:paraId="32F67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9A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教室]</w:t>
            </w:r>
          </w:p>
        </w:tc>
        <w:tc>
          <w:tcPr>
            <w:vAlign w:val="center"/>
          </w:tcPr>
          <w:p w14:paraId="7D0E8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9D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6BF6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734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7F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BD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CC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vAlign w:val="center"/>
          </w:tcPr>
          <w:p w14:paraId="0D9A4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418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4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D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52172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78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6FEFC5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80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4D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CD1C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001D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E64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C3C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956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48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365F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D0F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B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0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12517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30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5671D3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EF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64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4F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2</w:t>
            </w:r>
          </w:p>
        </w:tc>
        <w:tc>
          <w:tcPr>
            <w:vAlign w:val="center"/>
          </w:tcPr>
          <w:p w14:paraId="0929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CB4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1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DA42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EF3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6855A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D7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C2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B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15F6B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05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</w:tr>
      <w:tr w14:paraId="797974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DC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F6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F858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3EDC1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6BE2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2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1C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A46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71302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F1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B4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45D79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A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19AB3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42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E6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2D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36F1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9AC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3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363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73B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CB4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8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C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00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E09C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DB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BDC8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46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D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0B9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1</w:t>
            </w:r>
          </w:p>
        </w:tc>
        <w:tc>
          <w:tcPr>
            <w:vAlign w:val="center"/>
          </w:tcPr>
          <w:p w14:paraId="7D78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A08E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3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EC4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CC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  <w:tc>
          <w:tcPr>
            <w:vAlign w:val="center"/>
          </w:tcPr>
          <w:p w14:paraId="6F0F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63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AE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A6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  <w:tc>
          <w:tcPr>
            <w:vAlign w:val="center"/>
          </w:tcPr>
          <w:p w14:paraId="6EBC9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DB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</w:tr>
      <w:tr w14:paraId="46352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60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C4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A6A3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A1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A4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8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2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D8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AE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63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E3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E8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80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8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2CD515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59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26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85B3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0C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31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BE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7D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8E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47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AC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2E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8C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8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6A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4</w:t>
            </w:r>
          </w:p>
        </w:tc>
      </w:tr>
      <w:tr w14:paraId="3EFA7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AC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E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3AD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AD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8E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0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39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9F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A7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CE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C8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1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27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57D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5</w:t>
            </w:r>
          </w:p>
        </w:tc>
      </w:tr>
      <w:tr w14:paraId="524A7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E75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普通教室]</w:t>
            </w:r>
          </w:p>
        </w:tc>
        <w:tc>
          <w:tcPr>
            <w:vAlign w:val="center"/>
          </w:tcPr>
          <w:p w14:paraId="3EEC8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9B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61C0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95A7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9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CD35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112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vAlign w:val="center"/>
          </w:tcPr>
          <w:p w14:paraId="1A51E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F5B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59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B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0934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D1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653AF8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19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92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2A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6F338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C91E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A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E10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E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1C11D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10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6A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D8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3E241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02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28494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3D1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AE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244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2</w:t>
            </w:r>
          </w:p>
        </w:tc>
        <w:tc>
          <w:tcPr>
            <w:vAlign w:val="center"/>
          </w:tcPr>
          <w:p w14:paraId="2855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06C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B7F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749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9A4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563D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95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F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4B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5BCCB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26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</w:tr>
      <w:tr w14:paraId="7867E9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D0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0F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D5F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1426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1DC2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CBC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EB6E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A72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26A9F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DA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E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79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3277F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2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625DF0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C0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FA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87E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42E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B7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C2A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24F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AF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08BE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50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09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5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2BC2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83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95E0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7C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AF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3549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14683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2EFC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4AA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8D4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B2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617A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D5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42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C5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  <w:tc>
          <w:tcPr>
            <w:vAlign w:val="center"/>
          </w:tcPr>
          <w:p w14:paraId="6C5EE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9B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9</w:t>
            </w:r>
          </w:p>
        </w:tc>
      </w:tr>
      <w:tr w14:paraId="35D75A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A3C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B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CA07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01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69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66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D0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15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ED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BC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5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ED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27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94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54248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89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CA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609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5E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9A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02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1E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F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88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BA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EE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3C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D4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4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3</w:t>
            </w:r>
          </w:p>
        </w:tc>
      </w:tr>
      <w:tr w14:paraId="44396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8E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ED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2CC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FF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B6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47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17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9E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D4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13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51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55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5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4CA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4</w:t>
            </w:r>
          </w:p>
        </w:tc>
      </w:tr>
      <w:tr w14:paraId="5E8818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22F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普通教室]</w:t>
            </w:r>
          </w:p>
        </w:tc>
        <w:tc>
          <w:tcPr>
            <w:vAlign w:val="center"/>
          </w:tcPr>
          <w:p w14:paraId="2F24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16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53770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6E0B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D57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7E95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BE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5E019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CA4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3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51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74B9C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7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7B4B0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72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3E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A57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A84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8787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CDD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4118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1D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30F55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0F6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83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22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1D6B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0C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26623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FC8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05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456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649E8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834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17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CE0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5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1777B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71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28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00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5C374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4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6FB31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CC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E7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330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48175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F70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F4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B0D9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05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4720A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5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A3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68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2C87A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E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6CE2A5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8C1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2B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6A4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3084E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B6E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915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0E0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AB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E95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F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91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10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75C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E1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02D4BA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3E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C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5C2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50C3C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F038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5E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9FEE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F9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024A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06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0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7A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CC02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0A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72F100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B5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F6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6B7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98F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4E7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E0B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41DC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996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64DE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AA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0D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1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67EB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6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46D2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32C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3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F45C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173D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95AD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5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779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A9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7</w:t>
            </w:r>
          </w:p>
        </w:tc>
        <w:tc>
          <w:tcPr>
            <w:vAlign w:val="center"/>
          </w:tcPr>
          <w:p w14:paraId="1BE61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E0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88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B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7</w:t>
            </w:r>
          </w:p>
        </w:tc>
        <w:tc>
          <w:tcPr>
            <w:vAlign w:val="center"/>
          </w:tcPr>
          <w:p w14:paraId="1324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5D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7</w:t>
            </w:r>
          </w:p>
        </w:tc>
      </w:tr>
      <w:tr w14:paraId="5D65F0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55F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C8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823A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B4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F8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81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33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D8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3A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55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E6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75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60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8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6</w:t>
            </w:r>
          </w:p>
        </w:tc>
      </w:tr>
      <w:tr w14:paraId="1321C7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C6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AD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6C95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6D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76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5C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82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4B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B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D6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77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A8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9D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7F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2</w:t>
            </w:r>
          </w:p>
        </w:tc>
      </w:tr>
      <w:tr w14:paraId="0E91FE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B4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FB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51C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32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F8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4A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AE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1D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0A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3B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39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6D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BD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E2B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9</w:t>
            </w:r>
          </w:p>
        </w:tc>
      </w:tr>
      <w:tr w14:paraId="3E44D3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02C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教室]</w:t>
            </w:r>
          </w:p>
        </w:tc>
        <w:tc>
          <w:tcPr>
            <w:vAlign w:val="center"/>
          </w:tcPr>
          <w:p w14:paraId="4AC2F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A51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vAlign w:val="center"/>
          </w:tcPr>
          <w:p w14:paraId="6C471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4B9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69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4B44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E2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vAlign w:val="center"/>
          </w:tcPr>
          <w:p w14:paraId="0595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87B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F4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2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1F46D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80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4F1A5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40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CD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9C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984D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E340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9D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E0F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CF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2CE3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B305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7F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F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E8B4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7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54C6C5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F48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2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D50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4B071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A5C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97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CAA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44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F8C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A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82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E7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7B7F4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7B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711215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F6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C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19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0FEB2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D87F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85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098F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BD5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44024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9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D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05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01CF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6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2588DD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7D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AE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D8F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085B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6B3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82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D34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C6A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F8E1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2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C4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A1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3C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4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3209AD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A5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7E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B8A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55456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25F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CE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56F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081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0DC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88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F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E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0F7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4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2037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85B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E8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189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CDFA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A0F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740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E87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FF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EF73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DD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57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C9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817F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68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032D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47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1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56C7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384E5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2B00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EA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EF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2E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7DD38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94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E3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53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799A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1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</w:tr>
      <w:tr w14:paraId="5E9A0A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F21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18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1E44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04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FB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49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52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C3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4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51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1F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C4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7A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40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2</w:t>
            </w:r>
          </w:p>
        </w:tc>
      </w:tr>
      <w:tr w14:paraId="5CC149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263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E8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8473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1A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CF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8D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27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30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6B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6C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E3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29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70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32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0</w:t>
            </w:r>
          </w:p>
        </w:tc>
      </w:tr>
      <w:tr w14:paraId="61DFD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476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53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000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8C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E0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57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D6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87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F3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4F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C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0D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58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CDA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8</w:t>
            </w:r>
          </w:p>
        </w:tc>
      </w:tr>
      <w:tr w14:paraId="2B8526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8C8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教室]</w:t>
            </w:r>
          </w:p>
        </w:tc>
        <w:tc>
          <w:tcPr>
            <w:vAlign w:val="center"/>
          </w:tcPr>
          <w:p w14:paraId="58431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2A9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31F1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1B3B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F10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48E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4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1D508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08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5E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1C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 w14:paraId="24F21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35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227ED8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DC8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37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EFBA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2BEBE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FB8E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F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233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01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5DD4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A7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00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BA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4BDE8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E6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1307B8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AE3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97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2D8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0D46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825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93E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634E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25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4C08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CA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E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7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2C23A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C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210D4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AB2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6D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B065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6D4C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A91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770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84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2A8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421FB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31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2A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8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4FA18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C5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5D019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9C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28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5F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75B9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0FF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94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36D4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27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7FC2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1E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D6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AB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95DE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DE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311C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ADF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34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03C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7</w:t>
            </w:r>
          </w:p>
        </w:tc>
        <w:tc>
          <w:tcPr>
            <w:vAlign w:val="center"/>
          </w:tcPr>
          <w:p w14:paraId="3E048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58C3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3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2A0A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E7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5</w:t>
            </w:r>
          </w:p>
        </w:tc>
        <w:tc>
          <w:tcPr>
            <w:vAlign w:val="center"/>
          </w:tcPr>
          <w:p w14:paraId="09C0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D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A9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1D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5</w:t>
            </w:r>
          </w:p>
        </w:tc>
        <w:tc>
          <w:tcPr>
            <w:vAlign w:val="center"/>
          </w:tcPr>
          <w:p w14:paraId="239F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20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5</w:t>
            </w:r>
          </w:p>
        </w:tc>
      </w:tr>
      <w:tr w14:paraId="000570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44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1E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B194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D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B4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C8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14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3E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58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26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72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FA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3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86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576D0B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77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50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B130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E8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D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8F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AB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B5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3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71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94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C2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1C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26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3</w:t>
            </w:r>
          </w:p>
        </w:tc>
      </w:tr>
      <w:tr w14:paraId="3AAA16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BE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44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DA4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D7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D0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18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85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ED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20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7B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60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1B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AF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35C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0</w:t>
            </w:r>
          </w:p>
        </w:tc>
      </w:tr>
      <w:tr w14:paraId="163AC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184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教室]</w:t>
            </w:r>
          </w:p>
        </w:tc>
        <w:tc>
          <w:tcPr>
            <w:vAlign w:val="center"/>
          </w:tcPr>
          <w:p w14:paraId="69F58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781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34D5D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2BE7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58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C40C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6D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4150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C22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6D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0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 w14:paraId="06BE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21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67045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2A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8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EA93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338E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174B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DE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89E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C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2B90C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1B9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D2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B6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23FEE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17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12CBA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9F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02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3C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301E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AE1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3F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A2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7C0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02906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7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13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A6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4FCEB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1D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4A8BF1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69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19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D341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6FEB3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347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6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8C15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750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06A53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2F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9D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9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1819A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DB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4D6AE8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16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DE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3B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3387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BB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334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747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AF5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E43A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E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81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EA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5D00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0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7CC6D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FD2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7E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718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5</w:t>
            </w:r>
          </w:p>
        </w:tc>
        <w:tc>
          <w:tcPr>
            <w:vAlign w:val="center"/>
          </w:tcPr>
          <w:p w14:paraId="6E0B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DCBE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0E4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0D0F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54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vAlign w:val="center"/>
          </w:tcPr>
          <w:p w14:paraId="4F513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F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E1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F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vAlign w:val="center"/>
          </w:tcPr>
          <w:p w14:paraId="3295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3D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</w:tr>
      <w:tr w14:paraId="3B635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0D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47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FB06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75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DD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19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D9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CD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83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D5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A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3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6A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5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000AF7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108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70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BA6F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41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A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F0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72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38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83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E1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7A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9B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3D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13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2</w:t>
            </w:r>
          </w:p>
        </w:tc>
      </w:tr>
      <w:tr w14:paraId="1D9A1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66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AF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71B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59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8A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46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D5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3E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3E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DF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29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D0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5E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534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0</w:t>
            </w:r>
          </w:p>
        </w:tc>
      </w:tr>
      <w:tr w14:paraId="7D551E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2C3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70488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4D2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122CC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A9B5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658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830D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EE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7EA0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0C1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90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F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vAlign w:val="center"/>
          </w:tcPr>
          <w:p w14:paraId="07E6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1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14:paraId="7CD11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6C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19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0E2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00147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CC9C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E9A7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4BCB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B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24C55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9F7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E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E1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B26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4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7CF2AE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8C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15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F4A1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 w14:paraId="737A0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8E6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9B4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B2C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2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  <w:tc>
          <w:tcPr>
            <w:vAlign w:val="center"/>
          </w:tcPr>
          <w:p w14:paraId="2FCBD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0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CB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4F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  <w:tc>
          <w:tcPr>
            <w:vAlign w:val="center"/>
          </w:tcPr>
          <w:p w14:paraId="5806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4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</w:tr>
      <w:tr w14:paraId="191A58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D8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FF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207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3E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7D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5A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E6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38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CA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2F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DC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EA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14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C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</w:tr>
      <w:tr w14:paraId="5357AF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B2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00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2CD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25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26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B1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50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AE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47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27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49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2C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6B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70E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</w:t>
            </w:r>
          </w:p>
        </w:tc>
      </w:tr>
      <w:tr w14:paraId="0C8808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88A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卫生间]</w:t>
            </w:r>
          </w:p>
        </w:tc>
        <w:tc>
          <w:tcPr>
            <w:vAlign w:val="center"/>
          </w:tcPr>
          <w:p w14:paraId="6E7AE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EF8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vAlign w:val="center"/>
          </w:tcPr>
          <w:p w14:paraId="611B9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136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3E8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DA48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A5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37AC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FCE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A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8C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16648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F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</w:tr>
      <w:tr w14:paraId="53D828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28C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E8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3BE2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DD5C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A6F9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80B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A94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2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0C6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0E6D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7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48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6453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CE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84861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3B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9C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CD3C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3537E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AE2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D2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7A6B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C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  <w:tc>
          <w:tcPr>
            <w:vAlign w:val="center"/>
          </w:tcPr>
          <w:p w14:paraId="4BEAF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52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F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A5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  <w:tc>
          <w:tcPr>
            <w:vAlign w:val="center"/>
          </w:tcPr>
          <w:p w14:paraId="7C93A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3E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</w:tr>
      <w:tr w14:paraId="7C0AA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AE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8E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61B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02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53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B0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2D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19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A2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49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9B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9A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4A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10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5</w:t>
            </w:r>
          </w:p>
        </w:tc>
      </w:tr>
      <w:tr w14:paraId="5FDA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E0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7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4CA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4B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AA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07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0F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49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04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CA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A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30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0C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285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</w:t>
            </w:r>
          </w:p>
        </w:tc>
      </w:tr>
      <w:tr w14:paraId="6D3BF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FA8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7E318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E39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6E8D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B86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6D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3F8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2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6DDD1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C32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C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7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3382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A6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20D87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64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5E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42B9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4220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317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3EB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ABC5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B1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2543F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4D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3A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C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C936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FE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8395D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D6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42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1655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3CECB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8C00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24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D27F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0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vAlign w:val="center"/>
          </w:tcPr>
          <w:p w14:paraId="0EDED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FF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59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93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vAlign w:val="center"/>
          </w:tcPr>
          <w:p w14:paraId="126C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6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</w:tr>
      <w:tr w14:paraId="71459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AE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AE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AD72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47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3C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84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21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F7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1A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EA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31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91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BC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13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</w:tr>
      <w:tr w14:paraId="54AAF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87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4A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605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14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43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0E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47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61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43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7F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17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03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5D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76B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</w:t>
            </w:r>
          </w:p>
        </w:tc>
      </w:tr>
      <w:tr w14:paraId="3775F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C85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卫生间]</w:t>
            </w:r>
          </w:p>
        </w:tc>
        <w:tc>
          <w:tcPr>
            <w:vAlign w:val="center"/>
          </w:tcPr>
          <w:p w14:paraId="5333B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D17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5F8B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334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F5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878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75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44A87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C5C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B3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2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 w14:paraId="0629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EC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14:paraId="0950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703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F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EBF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5035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9B4D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328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5A4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8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7EAAA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7DD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8B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67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4A2F0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F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3A6D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E8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39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08A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43C20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54B8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52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59CC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D8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vAlign w:val="center"/>
          </w:tcPr>
          <w:p w14:paraId="0F8EB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D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3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92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vAlign w:val="center"/>
          </w:tcPr>
          <w:p w14:paraId="50DF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0D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14:paraId="49AA9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1F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40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FEE9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E9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C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12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BD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5D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F8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0A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FF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3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E3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5F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 w14:paraId="20CC6D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B6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CB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4AC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F8D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B4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C9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3D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0B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66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13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49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D4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A6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39F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14:paraId="15A442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05B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 w14:paraId="0EAFF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39E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7220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C64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CD1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52D2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90A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12AE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C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01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81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4832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24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14:paraId="0C29B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6DD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6D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E1F2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79FC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4AF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999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04C3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356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0A4DE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CB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6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C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61B7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D4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1147F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31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4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92B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45C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D2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EB3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D34E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BF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3C2B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B2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6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D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2B33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3E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3CA460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9E8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B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24FB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vAlign w:val="center"/>
          </w:tcPr>
          <w:p w14:paraId="2D31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A84C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237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D10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2F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2589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7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5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7B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36846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F3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14:paraId="7B6F4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6B4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12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81E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93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A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6A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4F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B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EA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77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5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2E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1C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DA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</w:tr>
      <w:tr w14:paraId="73F41C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6A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B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82E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C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98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60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E6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7E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F3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61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0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9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C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8F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</w:t>
            </w:r>
          </w:p>
        </w:tc>
      </w:tr>
      <w:tr w14:paraId="630B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47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1A8EF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980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351FE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8BF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95C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929D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1FF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vAlign w:val="center"/>
          </w:tcPr>
          <w:p w14:paraId="5CC7D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52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9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8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vAlign w:val="center"/>
          </w:tcPr>
          <w:p w14:paraId="16A59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7B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14:paraId="6DEF6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E9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F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A82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 w14:paraId="368BA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9ED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E6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AAE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ED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739B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E3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C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7F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3A14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44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584D5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BC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D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75E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0C4C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F3E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205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E54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D44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ED46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71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F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47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4F4A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68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53D21D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18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72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723D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536B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86F6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EA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6903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4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vAlign w:val="center"/>
          </w:tcPr>
          <w:p w14:paraId="27A55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F2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2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4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vAlign w:val="center"/>
          </w:tcPr>
          <w:p w14:paraId="35F1F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8C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3E3B7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7C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4A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13E0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8D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78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C3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28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B5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E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5E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7C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D6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E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6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14:paraId="76EE5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A7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FB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C03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AE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FF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08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52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77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C0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B1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C3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74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9D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F90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</w:t>
            </w:r>
          </w:p>
        </w:tc>
      </w:tr>
      <w:tr w14:paraId="791BB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CD6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vAlign w:val="center"/>
          </w:tcPr>
          <w:p w14:paraId="323BF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253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9475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28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AB8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4366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16C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2E0C7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4E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A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1C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01ED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07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4A796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EB6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8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F568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4A8AB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19D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058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0DB1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D19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4CC0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5B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5F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3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709A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7C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7D24A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3CB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A1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ED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AC0B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B1D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4053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9D7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D99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3FAA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3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7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C7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1BF8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10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4911F9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88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B3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3C2B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7A059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73EE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A25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F4B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1C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4A57A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FB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1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8D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21553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4A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14:paraId="6B8F17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5B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3F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2C6D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F0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F0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42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60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F1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50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62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D8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14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1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9A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587BB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1C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D0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5E5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A8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40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A1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C2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9E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59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80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4A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F3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6F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91F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</w:t>
            </w:r>
          </w:p>
        </w:tc>
      </w:tr>
      <w:tr w14:paraId="6259C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6DF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6043D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6F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 w14:paraId="4C84F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08D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C2A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9D15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DB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774E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8E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5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81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3808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4B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630887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D4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83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B00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EF1E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2BA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02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E79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86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E996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3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5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B5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C81E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F9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48C854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CB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F4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4FB0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5BC2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A366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24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5C2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B3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29F86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3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6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4D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60C2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E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1EB6DD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B9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A5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1BDD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3C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24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35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A2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9C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F2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D6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49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A7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8B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24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14:paraId="32180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DA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59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2EE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3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64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2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E2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59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1A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4F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8B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60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82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0CB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14:paraId="37BD8D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6B67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4DF1B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E84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922</w:t>
            </w:r>
          </w:p>
        </w:tc>
      </w:tr>
      <w:tr w14:paraId="28FCB1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008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阶梯教室]</w:t>
            </w:r>
          </w:p>
        </w:tc>
        <w:tc>
          <w:tcPr>
            <w:vAlign w:val="center"/>
          </w:tcPr>
          <w:p w14:paraId="27104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04E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96DE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FC3C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1E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5E7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8A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vAlign w:val="center"/>
          </w:tcPr>
          <w:p w14:paraId="76841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80F8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E8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1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  <w:tc>
          <w:tcPr>
            <w:vAlign w:val="center"/>
          </w:tcPr>
          <w:p w14:paraId="51D7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C4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</w:tr>
      <w:tr w14:paraId="2C63B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672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68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49C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3B8AD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335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38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6933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A1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464A0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3D7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1B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7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6738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83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14:paraId="22396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44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54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665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3A496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15F4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6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E8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70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194A7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F5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AF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10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0347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CE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97CB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F5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FE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62F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5B6CF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A62D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0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8E6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2A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163E3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E1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13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2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1AEEC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1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21131D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375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8E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4E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3</w:t>
            </w:r>
          </w:p>
        </w:tc>
        <w:tc>
          <w:tcPr>
            <w:vAlign w:val="center"/>
          </w:tcPr>
          <w:p w14:paraId="0F65E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92CB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95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FE8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F63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vAlign w:val="center"/>
          </w:tcPr>
          <w:p w14:paraId="7647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83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EA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28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vAlign w:val="center"/>
          </w:tcPr>
          <w:p w14:paraId="32656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96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</w:tr>
      <w:tr w14:paraId="4D7CD8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1E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8B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C71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vAlign w:val="center"/>
          </w:tcPr>
          <w:p w14:paraId="1DD15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4B7B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DA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4FE6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016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7C41C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FB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9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0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00C76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9F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</w:tr>
      <w:tr w14:paraId="35DCE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41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E4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63E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B81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FE1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92F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8CD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29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6026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9B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6F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84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E96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E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579ED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4157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21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6E87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A8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E2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88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4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3A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5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7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43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84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1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01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.1</w:t>
            </w:r>
          </w:p>
        </w:tc>
      </w:tr>
      <w:tr w14:paraId="49842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B2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FB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F16C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8C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88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F9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71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C0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EE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6C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45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52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F6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34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.6</w:t>
            </w:r>
          </w:p>
        </w:tc>
      </w:tr>
      <w:tr w14:paraId="6D839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18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656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42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1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87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7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F9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95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E0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3C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16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2C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67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16</w:t>
            </w:r>
          </w:p>
        </w:tc>
      </w:tr>
      <w:tr w14:paraId="43DAB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1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阶梯教室]</w:t>
            </w:r>
          </w:p>
        </w:tc>
        <w:tc>
          <w:tcPr>
            <w:vAlign w:val="center"/>
          </w:tcPr>
          <w:p w14:paraId="446F6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029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vAlign w:val="center"/>
          </w:tcPr>
          <w:p w14:paraId="3685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6D6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991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9E4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19C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387FB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6D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C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8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37482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5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608856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D6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6A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A3B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4A9E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F36C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3E0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00B4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19A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vAlign w:val="center"/>
          </w:tcPr>
          <w:p w14:paraId="4B0A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F88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8B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0B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vAlign w:val="center"/>
          </w:tcPr>
          <w:p w14:paraId="54E38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D1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14:paraId="31F2FC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59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8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653E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102D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BACE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69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1367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EF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6E29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A5B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DF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0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67EA1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4F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50605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98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A4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DDDA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6AAFD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F7D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A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894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6A5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4558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DB2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F8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A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7B16B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8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3AA95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EA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9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FC8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8</w:t>
            </w:r>
          </w:p>
        </w:tc>
        <w:tc>
          <w:tcPr>
            <w:vAlign w:val="center"/>
          </w:tcPr>
          <w:p w14:paraId="4E1D9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274C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E3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C37A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F0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  <w:tc>
          <w:tcPr>
            <w:vAlign w:val="center"/>
          </w:tcPr>
          <w:p w14:paraId="19A04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DC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0D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8D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  <w:tc>
          <w:tcPr>
            <w:vAlign w:val="center"/>
          </w:tcPr>
          <w:p w14:paraId="16767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18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3</w:t>
            </w:r>
          </w:p>
        </w:tc>
      </w:tr>
      <w:tr w14:paraId="607A34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78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C0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72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vAlign w:val="center"/>
          </w:tcPr>
          <w:p w14:paraId="04CDA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3B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3E5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C52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6BF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6E290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99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8F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C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272A3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DB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14:paraId="32F5A4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32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61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005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  <w:tc>
          <w:tcPr>
            <w:vAlign w:val="center"/>
          </w:tcPr>
          <w:p w14:paraId="1759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1B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7A0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ED7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8A9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7132A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1A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55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B0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76B55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DE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14:paraId="11EF7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74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2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A862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36343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481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C39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38C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EF1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7485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1F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68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7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4EE8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80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14D6E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9A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0C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EB1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D5EC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37B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A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A798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7ED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AFA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13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F1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C7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246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7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4549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D8E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E8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AA2A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F1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36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4A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A4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D3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B0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2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E3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FD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5A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57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.3</w:t>
            </w:r>
          </w:p>
        </w:tc>
      </w:tr>
      <w:tr w14:paraId="21DB9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29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6F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80A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ED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9D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91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8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48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AB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7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20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00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5C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6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.3</w:t>
            </w:r>
          </w:p>
        </w:tc>
      </w:tr>
      <w:tr w14:paraId="2FA4C0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7E4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A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E29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C3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D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9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CC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D5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AA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6A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D5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15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1E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7A9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0</w:t>
            </w:r>
          </w:p>
        </w:tc>
      </w:tr>
      <w:tr w14:paraId="4D4CB1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07A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阶梯教室]</w:t>
            </w:r>
          </w:p>
        </w:tc>
        <w:tc>
          <w:tcPr>
            <w:vAlign w:val="center"/>
          </w:tcPr>
          <w:p w14:paraId="224F7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A8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54C5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E45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903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6BD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04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7FAFB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20F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F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D7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vAlign w:val="center"/>
          </w:tcPr>
          <w:p w14:paraId="3835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B3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14:paraId="68F5F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FF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3A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274F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vAlign w:val="center"/>
          </w:tcPr>
          <w:p w14:paraId="5F19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0DF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B0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5E0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6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2D3B4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9E3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3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9D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39AA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6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</w:tr>
      <w:tr w14:paraId="00C841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F2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6F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95A6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5066A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1763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0B7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82E6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68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BC7C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439D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04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C9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F6E4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9D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D119D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1C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3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864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1BDA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78A0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05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A092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44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77A0B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1D6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E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93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118C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E8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69E08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56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CC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5F4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1</w:t>
            </w:r>
          </w:p>
        </w:tc>
        <w:tc>
          <w:tcPr>
            <w:vAlign w:val="center"/>
          </w:tcPr>
          <w:p w14:paraId="558EB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3D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85E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B7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07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  <w:tc>
          <w:tcPr>
            <w:vAlign w:val="center"/>
          </w:tcPr>
          <w:p w14:paraId="4B09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AE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8A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2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  <w:tc>
          <w:tcPr>
            <w:vAlign w:val="center"/>
          </w:tcPr>
          <w:p w14:paraId="5DA7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DD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4</w:t>
            </w:r>
          </w:p>
        </w:tc>
      </w:tr>
      <w:tr w14:paraId="172694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AD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AD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4908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vAlign w:val="center"/>
          </w:tcPr>
          <w:p w14:paraId="630BF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2F4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E8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7E2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5B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43F48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2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B3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41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vAlign w:val="center"/>
          </w:tcPr>
          <w:p w14:paraId="64C72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3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</w:tr>
      <w:tr w14:paraId="3C5404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37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6E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C79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4BE9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65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7F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C51B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7A4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77CA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C6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E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3C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37A6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30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57B811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AB5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F9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236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E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5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24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C4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DE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B7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EB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6C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64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F9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9C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.3</w:t>
            </w:r>
          </w:p>
        </w:tc>
      </w:tr>
      <w:tr w14:paraId="20CA0D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68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B5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9B1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5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9B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77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CF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8C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CE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D5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2C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D3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C2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75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.9</w:t>
            </w:r>
          </w:p>
        </w:tc>
      </w:tr>
      <w:tr w14:paraId="50177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66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B1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B37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4E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F1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A0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FC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70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9E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06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C9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F4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06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269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9</w:t>
            </w:r>
          </w:p>
        </w:tc>
      </w:tr>
      <w:tr w14:paraId="0DDE1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FEA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阶梯教室]</w:t>
            </w:r>
          </w:p>
        </w:tc>
        <w:tc>
          <w:tcPr>
            <w:vAlign w:val="center"/>
          </w:tcPr>
          <w:p w14:paraId="674C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D2A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4</w:t>
            </w:r>
          </w:p>
        </w:tc>
        <w:tc>
          <w:tcPr>
            <w:vAlign w:val="center"/>
          </w:tcPr>
          <w:p w14:paraId="3BB1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4719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125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2EC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36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vAlign w:val="center"/>
          </w:tcPr>
          <w:p w14:paraId="370AD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5D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8E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1B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vAlign w:val="center"/>
          </w:tcPr>
          <w:p w14:paraId="5A9A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0F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105000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7F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3B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496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vAlign w:val="center"/>
          </w:tcPr>
          <w:p w14:paraId="11083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56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F7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2A2C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C69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vAlign w:val="center"/>
          </w:tcPr>
          <w:p w14:paraId="3F11B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B87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D2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56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vAlign w:val="center"/>
          </w:tcPr>
          <w:p w14:paraId="10B79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84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</w:tr>
      <w:tr w14:paraId="5F532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CE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1F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7612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F4F0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3BE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05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A0B9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B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25CBD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81B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AE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FF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  <w:tc>
          <w:tcPr>
            <w:vAlign w:val="center"/>
          </w:tcPr>
          <w:p w14:paraId="3B335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96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1</w:t>
            </w:r>
          </w:p>
        </w:tc>
      </w:tr>
      <w:tr w14:paraId="5F2F4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16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6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212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vAlign w:val="center"/>
          </w:tcPr>
          <w:p w14:paraId="5D8EB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E78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55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FEAE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64F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8</w:t>
            </w:r>
          </w:p>
        </w:tc>
        <w:tc>
          <w:tcPr>
            <w:vAlign w:val="center"/>
          </w:tcPr>
          <w:p w14:paraId="0E9D4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95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C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C3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6B03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7F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0AD2D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81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55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AD8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 w14:paraId="0ABBA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44E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9C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5025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D12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5</w:t>
            </w:r>
          </w:p>
        </w:tc>
        <w:tc>
          <w:tcPr>
            <w:vAlign w:val="center"/>
          </w:tcPr>
          <w:p w14:paraId="4596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0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CD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E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5</w:t>
            </w:r>
          </w:p>
        </w:tc>
        <w:tc>
          <w:tcPr>
            <w:vAlign w:val="center"/>
          </w:tcPr>
          <w:p w14:paraId="6D0B5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7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5</w:t>
            </w:r>
          </w:p>
        </w:tc>
      </w:tr>
      <w:tr w14:paraId="65FB9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B0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55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30D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</w:t>
            </w:r>
          </w:p>
        </w:tc>
        <w:tc>
          <w:tcPr>
            <w:vAlign w:val="center"/>
          </w:tcPr>
          <w:p w14:paraId="3AA40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E20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42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A36E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5A4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70443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7D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52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AB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63364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4D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14:paraId="2784C0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017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2C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00F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8</w:t>
            </w:r>
          </w:p>
        </w:tc>
        <w:tc>
          <w:tcPr>
            <w:vAlign w:val="center"/>
          </w:tcPr>
          <w:p w14:paraId="585D0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5096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85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6D1A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75A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15D91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2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4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69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vAlign w:val="center"/>
          </w:tcPr>
          <w:p w14:paraId="52553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1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14:paraId="3995A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CA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4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44B3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33A94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8DD5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555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B6C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4C0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16123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E9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C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5B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2EBA7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CB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59800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53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32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683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C84C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D68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43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2C2E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8E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8385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5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B2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3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D45D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1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0235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79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CD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8711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C1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00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8B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5A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87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04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A0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5C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0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FB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AD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.4</w:t>
            </w:r>
          </w:p>
        </w:tc>
      </w:tr>
      <w:tr w14:paraId="03419F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5F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35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F328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3B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D1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C9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38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FC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53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D8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EF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B6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81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0D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.0</w:t>
            </w:r>
          </w:p>
        </w:tc>
      </w:tr>
      <w:tr w14:paraId="0EF2A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989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66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3E5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35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21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63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E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0C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1A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E2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2E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F2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50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605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8</w:t>
            </w:r>
          </w:p>
        </w:tc>
      </w:tr>
      <w:tr w14:paraId="145937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E74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3007[普通教室]</w:t>
            </w:r>
          </w:p>
        </w:tc>
        <w:tc>
          <w:tcPr>
            <w:vAlign w:val="center"/>
          </w:tcPr>
          <w:p w14:paraId="497A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86A7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6129C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731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F4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2131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4A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420E0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F5BB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A2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91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F001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C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0060B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F7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B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224D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5B35B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FDB3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31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F2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BE6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208B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803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51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06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DE9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D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65ED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15B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01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E44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1EC4B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0146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11C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3131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2D2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3CDFE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87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9E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60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11F6E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3E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126D7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2B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3F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76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65561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F43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ECB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DC2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50EC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3570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1C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DA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49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39410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0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48EAD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2A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67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E60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4388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BE2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36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C96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E6C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1772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8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86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C9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889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DC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52F08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44C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6D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1C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0F42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668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566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9E07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62C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1C7A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A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5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A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580F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4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007D12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2A6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E9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16E8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4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83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43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1D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B1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B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95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33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88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D6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5D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4C20D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BD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6E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39C1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DC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75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E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C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C3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A2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6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DE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F9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DE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5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1</w:t>
            </w:r>
          </w:p>
        </w:tc>
      </w:tr>
      <w:tr w14:paraId="16F3F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AF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BA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0B7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0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CB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3C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E3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59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57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C7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B2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96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64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268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4</w:t>
            </w:r>
          </w:p>
        </w:tc>
      </w:tr>
      <w:tr w14:paraId="1AC4C2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D0C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教室]</w:t>
            </w:r>
          </w:p>
        </w:tc>
        <w:tc>
          <w:tcPr>
            <w:vAlign w:val="center"/>
          </w:tcPr>
          <w:p w14:paraId="6A0C9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F712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17B93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A3E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2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9C2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26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2E7F6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98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A0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A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311D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D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6B1E6C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D6E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36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C7D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379B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D31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B61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102C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74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583BA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68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7C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1E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7975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AE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2BFAD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5B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52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16A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21FE1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72CB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5C3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5C9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9D7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5570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2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8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EB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E694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96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3052E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476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A8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D0D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5F25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A68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3D9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DE8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54A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BDC7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0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90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87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1372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8D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637D9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C1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93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0D2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1B63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E10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C69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70B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7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9A2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8A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62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2C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52949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F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32D8DB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60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8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FE80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355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AA31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451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13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22E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288B3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6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3D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05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CEB8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1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7D3C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A7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0C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532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F78F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CCF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0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71F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97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9F9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B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E3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1F5F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B5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0435A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30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B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4FD2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D5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7A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5F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68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C2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A6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24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0C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1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B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F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63E5E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B98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E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41B7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68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17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69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66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69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10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78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E1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9A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12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2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0</w:t>
            </w:r>
          </w:p>
        </w:tc>
      </w:tr>
      <w:tr w14:paraId="5311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CC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5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8EC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8A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5D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6A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FD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9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53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C8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D9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1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31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449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</w:t>
            </w:r>
          </w:p>
        </w:tc>
      </w:tr>
      <w:tr w14:paraId="2D526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5AE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180F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B3E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7EA1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8C3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A2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591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7A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727B6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DC5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FB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37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4C98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8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0487E3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F1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8A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6F2D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18B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1628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D29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24EE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3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3BA1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6974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9E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C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EC5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0F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2364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59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C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171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228E3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5F3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26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14B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95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75FE2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5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B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A9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48FB7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F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14F0DA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AF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BD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218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2BF2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A12F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B3F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35B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12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AE40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D4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E6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A2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6C8D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76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60A2C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19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A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B0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3D7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C28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A7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42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B06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899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4A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90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7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AD0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48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087D6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48A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D2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95B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41D87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D17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A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B8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18D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22BAC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D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3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5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0064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7E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C2BF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73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0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701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951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A4A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8B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A581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03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FE23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56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69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CB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631F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17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1558E6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E96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23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F070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FC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3F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2F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CE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7B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9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06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AF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49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90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23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2B81E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D8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50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1DC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5F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2B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EF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3F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D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D7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57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A3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9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64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60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0</w:t>
            </w:r>
          </w:p>
        </w:tc>
      </w:tr>
      <w:tr w14:paraId="44C2C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D9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DF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3F5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4E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14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E1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9A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7E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AE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FD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F4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7A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FE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93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</w:t>
            </w:r>
          </w:p>
        </w:tc>
      </w:tr>
      <w:tr w14:paraId="5912D9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94C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教室]</w:t>
            </w:r>
          </w:p>
        </w:tc>
        <w:tc>
          <w:tcPr>
            <w:vAlign w:val="center"/>
          </w:tcPr>
          <w:p w14:paraId="589F9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91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17331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28B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2FA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3BE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4D3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6BA1D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5B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A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0C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595E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7D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569DA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2B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4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946B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18E2C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8E65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69E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299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DB6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vAlign w:val="center"/>
          </w:tcPr>
          <w:p w14:paraId="2737E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292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81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F0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18CDC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8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51807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F29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01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A17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0FA27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BEB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8F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134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FA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2D4C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79A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6B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C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3971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9A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145F5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C0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B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CF1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1</w:t>
            </w:r>
          </w:p>
        </w:tc>
        <w:tc>
          <w:tcPr>
            <w:vAlign w:val="center"/>
          </w:tcPr>
          <w:p w14:paraId="2CACE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C75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735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4702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383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vAlign w:val="center"/>
          </w:tcPr>
          <w:p w14:paraId="7313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8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6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17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vAlign w:val="center"/>
          </w:tcPr>
          <w:p w14:paraId="34AA8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D4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</w:tr>
      <w:tr w14:paraId="055BB0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D8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BB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DEE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66B9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9A4D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48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CB7F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61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588BE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5D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FE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35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2F4ED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1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</w:tr>
      <w:tr w14:paraId="43CE0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302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DD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D19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9F46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900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CF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CA9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8D3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3AD8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DB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AA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61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57A8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FF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BFF5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3A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1E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610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F6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30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3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58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EB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3F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6A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70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B2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A6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D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01AC60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54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1F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854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35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27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62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F9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E5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0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58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9D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52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7C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3</w:t>
            </w:r>
          </w:p>
        </w:tc>
      </w:tr>
      <w:tr w14:paraId="48C0C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49B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B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F56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E3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78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DD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4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9C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47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F6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EC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C5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00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4E4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7</w:t>
            </w:r>
          </w:p>
        </w:tc>
      </w:tr>
      <w:tr w14:paraId="729C7B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BDF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教室]</w:t>
            </w:r>
          </w:p>
        </w:tc>
        <w:tc>
          <w:tcPr>
            <w:vAlign w:val="center"/>
          </w:tcPr>
          <w:p w14:paraId="40FEE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89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6CEA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F3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7A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0065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1AF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vAlign w:val="center"/>
          </w:tcPr>
          <w:p w14:paraId="616F8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48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1C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6D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205C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0F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6316D1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19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D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61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4A9C8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1830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D6B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2594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2D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3040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32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2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6BBC3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ED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7EAD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593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1B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35B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1</w:t>
            </w:r>
          </w:p>
        </w:tc>
        <w:tc>
          <w:tcPr>
            <w:vAlign w:val="center"/>
          </w:tcPr>
          <w:p w14:paraId="70D3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DD1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1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E39D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DAA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vAlign w:val="center"/>
          </w:tcPr>
          <w:p w14:paraId="06E0A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6F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D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6A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vAlign w:val="center"/>
          </w:tcPr>
          <w:p w14:paraId="452C1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8D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</w:tr>
      <w:tr w14:paraId="3C967F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CD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41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5D6D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0244E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AFC9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435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231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4AF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1E5FE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4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2A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A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777B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E9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</w:tr>
      <w:tr w14:paraId="06F7F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CE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D6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166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863B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F0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170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737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699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7A13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1B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12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F6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48B9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4F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19BAAB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BF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2B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834A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2E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23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25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59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E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B8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4A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D9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ED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E0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00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2DC5E0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A3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E3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B20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29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16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80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D9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E1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5E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3C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DB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61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51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F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9</w:t>
            </w:r>
          </w:p>
        </w:tc>
      </w:tr>
      <w:tr w14:paraId="76EEAB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71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EA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E4A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0C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AD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B4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6F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20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85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CD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96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C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A7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7E3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2</w:t>
            </w:r>
          </w:p>
        </w:tc>
      </w:tr>
      <w:tr w14:paraId="2F371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AB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教室]</w:t>
            </w:r>
          </w:p>
        </w:tc>
        <w:tc>
          <w:tcPr>
            <w:vAlign w:val="center"/>
          </w:tcPr>
          <w:p w14:paraId="1D3B1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2B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43F66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EDA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EFE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9B9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1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51AF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52B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A4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4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3DDA1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54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16F397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93E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17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5436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25A9B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5DD6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0DE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54A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C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37A4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FF51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4A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8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2335A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68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11F09A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79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68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A19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2AD54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C89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8E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D3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02C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01E94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5F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B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E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3623D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34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50684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BE9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68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AF5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22CE2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137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6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8F5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E91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63220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4E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6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F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214FB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F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0E55B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B33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8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52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0D158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F84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B8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4E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4E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938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9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3B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9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934C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7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7672B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53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DD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67F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2CD51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5E3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A7E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99E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7F9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5939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F3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42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A4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52DFD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61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977F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70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2A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FF9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5CD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88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FCB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675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A9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176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5A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C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A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557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4C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9DC9A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83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D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6C27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C6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E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B1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6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99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D2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8A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31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EA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84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A1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6</w:t>
            </w:r>
          </w:p>
        </w:tc>
      </w:tr>
      <w:tr w14:paraId="2E4EF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DA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55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24AA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98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1F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1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45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18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D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80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0D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3F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40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EC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8</w:t>
            </w:r>
          </w:p>
        </w:tc>
      </w:tr>
      <w:tr w14:paraId="352FD1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25B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FD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B77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D6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8D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84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D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AC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A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0C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C6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7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48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111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</w:t>
            </w:r>
          </w:p>
        </w:tc>
      </w:tr>
      <w:tr w14:paraId="23E12D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B58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教室]</w:t>
            </w:r>
          </w:p>
        </w:tc>
        <w:tc>
          <w:tcPr>
            <w:vAlign w:val="center"/>
          </w:tcPr>
          <w:p w14:paraId="67F6E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7C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vAlign w:val="center"/>
          </w:tcPr>
          <w:p w14:paraId="055A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7A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A8C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CE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A2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vAlign w:val="center"/>
          </w:tcPr>
          <w:p w14:paraId="1C78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5BD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D4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0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6105F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3B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349CD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3C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9F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11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2013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618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F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4A28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D0A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831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BBB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2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D9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27173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E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EC8AB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971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BC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D3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7F259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0AA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AB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FFA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6A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5A0E4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60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5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C8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3EAD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50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2A289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C0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F5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BD1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07E47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708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EE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F03A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29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4B8A5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72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CC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96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4ADAE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6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563AE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1F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BA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62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07DCE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B36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E0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74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98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3D34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97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E4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FA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729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DF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65CEF4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861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11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CA3B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260C6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EA80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81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9B87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D03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3955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23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36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D2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6932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8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FAFA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1A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4C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FCD9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E6D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4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CB3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07B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F530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6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6A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BE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D8CC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3C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7D2E0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756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17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6BBD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D4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C8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48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DA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D0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39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AE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4B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5A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67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3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2</w:t>
            </w:r>
          </w:p>
        </w:tc>
      </w:tr>
      <w:tr w14:paraId="1E9EDD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5B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2C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19E9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B3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8F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86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60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05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3E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AD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4F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56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71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AC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6</w:t>
            </w:r>
          </w:p>
        </w:tc>
      </w:tr>
      <w:tr w14:paraId="4B8ED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5A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0D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758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F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48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BC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20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88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4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83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9E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72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F3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204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7</w:t>
            </w:r>
          </w:p>
        </w:tc>
      </w:tr>
      <w:tr w14:paraId="31F785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483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3015[普通教室]</w:t>
            </w:r>
          </w:p>
        </w:tc>
        <w:tc>
          <w:tcPr>
            <w:vAlign w:val="center"/>
          </w:tcPr>
          <w:p w14:paraId="77F5F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DD5A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30DE1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50BF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0A3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99C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0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7E95A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BE0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5A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7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 w14:paraId="05AD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BB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41FEA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C5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2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DD4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79896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1798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ED5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F24B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5E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17505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ACA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BB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0F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4794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7A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241763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1A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0D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A77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  <w:tc>
          <w:tcPr>
            <w:vAlign w:val="center"/>
          </w:tcPr>
          <w:p w14:paraId="2A4A6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E169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8F1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3E1E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080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  <w:tc>
          <w:tcPr>
            <w:vAlign w:val="center"/>
          </w:tcPr>
          <w:p w14:paraId="4D81E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AA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2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F6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  <w:tc>
          <w:tcPr>
            <w:vAlign w:val="center"/>
          </w:tcPr>
          <w:p w14:paraId="2D45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CC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 w14:paraId="7F9F84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87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9BF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28CD5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A99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B7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84D9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0E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0675F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36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71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9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  <w:tc>
          <w:tcPr>
            <w:vAlign w:val="center"/>
          </w:tcPr>
          <w:p w14:paraId="70320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94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</w:tr>
      <w:tr w14:paraId="0202C9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E06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DC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CBB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E236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615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E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54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A59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7D7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9F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60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4F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558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0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472D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F32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E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AB68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3C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75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83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76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24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68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08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0F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15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2E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2A51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66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5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2F7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E6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86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48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31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40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B7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4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8F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A6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85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D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</w:tr>
      <w:tr w14:paraId="7522F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3E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93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70C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79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21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1C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FE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20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AF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6B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E5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F1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C6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B72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7</w:t>
            </w:r>
          </w:p>
        </w:tc>
      </w:tr>
      <w:tr w14:paraId="3C3333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C49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200E1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5A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6A3F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28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2A1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EEE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C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60620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7551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C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50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vAlign w:val="center"/>
          </w:tcPr>
          <w:p w14:paraId="6EC2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49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14:paraId="093EAA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05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9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9CCE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478CF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69E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8BF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737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A9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7A2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59B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98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14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B284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F2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12AE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CC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A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BAC1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1F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1E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52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78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AF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6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23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06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CA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AF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4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14:paraId="4C459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D3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51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85D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F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D4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7B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E3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3F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80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0E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0B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60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8B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27C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14:paraId="5EC64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5B7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卫生间]</w:t>
            </w:r>
          </w:p>
        </w:tc>
        <w:tc>
          <w:tcPr>
            <w:vAlign w:val="center"/>
          </w:tcPr>
          <w:p w14:paraId="7B95F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424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vAlign w:val="center"/>
          </w:tcPr>
          <w:p w14:paraId="48D41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8FC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A251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3B3A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5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1778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FCB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2C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AB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02B7D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5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</w:tr>
      <w:tr w14:paraId="4F91F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83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5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6E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57DF8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30B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996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BF9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53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3771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D5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C3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A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74290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5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4D4A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38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2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9CC8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DD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49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09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94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8B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51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89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FB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3F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12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9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14:paraId="3CEE7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90D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2C0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7D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7A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F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D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8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3B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1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AE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E1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43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312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14:paraId="0ACAF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CF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71F9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58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16F2D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1628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11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FE9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1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711CD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D62C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C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56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9C9C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ED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25D343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D0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8A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B6C5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0C05E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006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FBD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6E46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9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31030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5D2F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44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19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E19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6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B0BAF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90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9A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C5F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C9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8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09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44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1D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A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58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38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4A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74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14:paraId="60584F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E9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8C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564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7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70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F8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D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14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A6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45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2B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67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F6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717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14:paraId="67AF9A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30D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76C45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D3B1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703E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2112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2E1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B62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36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66D0E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FDB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37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7E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 w14:paraId="09DDD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6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14:paraId="6962D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4A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04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FB8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26D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9AD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B45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7CC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F4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B5A0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53FE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FD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4B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4DBE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74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734B5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0F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F5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75FA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2B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B1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BD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E2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F1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52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F8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0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D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9A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DD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348944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43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1B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0EE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EC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46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F8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F8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56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E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83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CA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CD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FC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F44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</w:t>
            </w:r>
          </w:p>
        </w:tc>
      </w:tr>
      <w:tr w14:paraId="5A12A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01A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卫生间]</w:t>
            </w:r>
          </w:p>
        </w:tc>
        <w:tc>
          <w:tcPr>
            <w:vAlign w:val="center"/>
          </w:tcPr>
          <w:p w14:paraId="644DF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84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775B1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546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65AD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2D2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9B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60F87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C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B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2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21199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0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14:paraId="268FC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70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B9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31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0415C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18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88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E9C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9F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5CB9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4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3E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59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368B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6C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5CF9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9D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1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C09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C43C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95A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98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4772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3D7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0E9B4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2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2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083B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4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470C81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F6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22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CC9A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7A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EC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B5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52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C1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93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0A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42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3B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4B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7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09C57D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19B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B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AEB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14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8B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91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A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50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22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A5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18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CA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BD0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239CF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7DC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6952E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40D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vAlign w:val="center"/>
          </w:tcPr>
          <w:p w14:paraId="6130F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1199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92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9C80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F3E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vAlign w:val="center"/>
          </w:tcPr>
          <w:p w14:paraId="5E589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76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A2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9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vAlign w:val="center"/>
          </w:tcPr>
          <w:p w14:paraId="08185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40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14:paraId="0E235A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33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C4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740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 w14:paraId="4852E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A942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509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0E20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F21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5EC0E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C9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6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69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5362E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F4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414D7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D7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E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A9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2E7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AF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A6A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D993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F49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19303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04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F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53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0D2CC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72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054A05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015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C3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4294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88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1C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E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9E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24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B1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5F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D4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3B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5A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A0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14:paraId="495120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0BE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BE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B0E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97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11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0C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1F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D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24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DF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65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D7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AC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139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7366CE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FD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卫生间]</w:t>
            </w:r>
          </w:p>
        </w:tc>
        <w:tc>
          <w:tcPr>
            <w:vAlign w:val="center"/>
          </w:tcPr>
          <w:p w14:paraId="5B076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7AC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01CE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FE0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727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BE7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CE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12684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91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3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2B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28B2E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C2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55E6D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3B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91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8D6E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4B0BE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18B5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64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9C7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CAA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45242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8B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D9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A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vAlign w:val="center"/>
          </w:tcPr>
          <w:p w14:paraId="0446E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84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14:paraId="256BF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15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2F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014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A8A3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657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B73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46FC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0D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F4C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7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3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8D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84E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92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1B067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6D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EA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6E4D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91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AA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3B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8D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FA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7E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D7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CA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6B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E3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AB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112D9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617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39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525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97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59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B3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74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B9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09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8E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13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1E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D1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52F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14:paraId="6DCD01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790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卫生间]</w:t>
            </w:r>
          </w:p>
        </w:tc>
        <w:tc>
          <w:tcPr>
            <w:vAlign w:val="center"/>
          </w:tcPr>
          <w:p w14:paraId="0EE2A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875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 w14:paraId="049D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BC9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AAA5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BF5B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93C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680C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3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58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A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0ED1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4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600597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00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A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8E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262C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3D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A36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5835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7CC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C389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11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C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45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3F93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A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16BC0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05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93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62CB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D5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9C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28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31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77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62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A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11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9D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0F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CA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1406AF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52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AC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03D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6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64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EF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42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FF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01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2F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24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44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01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9A4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0F0A6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4B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27F4F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F75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535</w:t>
            </w:r>
          </w:p>
        </w:tc>
      </w:tr>
      <w:tr w14:paraId="4274B6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2DC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0CCA8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21F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0</w:t>
            </w:r>
          </w:p>
        </w:tc>
        <w:tc>
          <w:tcPr>
            <w:vAlign w:val="center"/>
          </w:tcPr>
          <w:p w14:paraId="207A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B3A6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6D8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3E807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17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1</w:t>
            </w:r>
          </w:p>
        </w:tc>
        <w:tc>
          <w:tcPr>
            <w:vAlign w:val="center"/>
          </w:tcPr>
          <w:p w14:paraId="7E94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04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5D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45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1</w:t>
            </w:r>
          </w:p>
        </w:tc>
        <w:tc>
          <w:tcPr>
            <w:vAlign w:val="center"/>
          </w:tcPr>
          <w:p w14:paraId="7F8E2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F5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1</w:t>
            </w:r>
          </w:p>
        </w:tc>
      </w:tr>
      <w:tr w14:paraId="006F78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E69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5E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A8F7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2ABF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28F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A02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A0C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9D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 w14:paraId="7512E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310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FC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7A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23C3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D5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6FC65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CCC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C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79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16DCD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949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D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6E0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4DD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513D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BC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4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5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63E6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36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29CF9A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A9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9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A512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vAlign w:val="center"/>
          </w:tcPr>
          <w:p w14:paraId="0FBF0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E4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29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2AE5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A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vAlign w:val="center"/>
          </w:tcPr>
          <w:p w14:paraId="6B00E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9D8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F1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6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vAlign w:val="center"/>
          </w:tcPr>
          <w:p w14:paraId="1085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33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14:paraId="53A1DA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AAD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9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80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3D89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9CC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CB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465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D5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14BD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297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C8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B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vAlign w:val="center"/>
          </w:tcPr>
          <w:p w14:paraId="3091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4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436483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EB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29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03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vAlign w:val="center"/>
          </w:tcPr>
          <w:p w14:paraId="5C517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48C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91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6818C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96A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vAlign w:val="center"/>
          </w:tcPr>
          <w:p w14:paraId="6FE7C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16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2C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64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vAlign w:val="center"/>
          </w:tcPr>
          <w:p w14:paraId="0DD3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29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14:paraId="3AEDB3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10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6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AE9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vAlign w:val="center"/>
          </w:tcPr>
          <w:p w14:paraId="5692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4D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2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B6F8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4B3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vAlign w:val="center"/>
          </w:tcPr>
          <w:p w14:paraId="7E410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F3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9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A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vAlign w:val="center"/>
          </w:tcPr>
          <w:p w14:paraId="2B75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B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</w:tr>
      <w:tr w14:paraId="60F05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77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9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F5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76100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22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318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930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06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6DB4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F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F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D4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19A96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E2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14:paraId="4CC646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F26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0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B19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01A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D29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57A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4AF3E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D99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E525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05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9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BB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8C7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FD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1B7945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08F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38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3AB2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1</w:t>
            </w:r>
          </w:p>
        </w:tc>
        <w:tc>
          <w:tcPr>
            <w:vAlign w:val="center"/>
          </w:tcPr>
          <w:p w14:paraId="3F970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8FD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61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BC6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82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9</w:t>
            </w:r>
          </w:p>
        </w:tc>
        <w:tc>
          <w:tcPr>
            <w:vAlign w:val="center"/>
          </w:tcPr>
          <w:p w14:paraId="40B2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99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61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32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9</w:t>
            </w:r>
          </w:p>
        </w:tc>
        <w:tc>
          <w:tcPr>
            <w:vAlign w:val="center"/>
          </w:tcPr>
          <w:p w14:paraId="1FE38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C2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9</w:t>
            </w:r>
          </w:p>
        </w:tc>
      </w:tr>
      <w:tr w14:paraId="260927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AD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B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52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4</w:t>
            </w:r>
          </w:p>
        </w:tc>
        <w:tc>
          <w:tcPr>
            <w:vAlign w:val="center"/>
          </w:tcPr>
          <w:p w14:paraId="686CB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BCBA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7A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54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BF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5</w:t>
            </w:r>
          </w:p>
        </w:tc>
        <w:tc>
          <w:tcPr>
            <w:vAlign w:val="center"/>
          </w:tcPr>
          <w:p w14:paraId="09C8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5A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5D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E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5</w:t>
            </w:r>
          </w:p>
        </w:tc>
        <w:tc>
          <w:tcPr>
            <w:vAlign w:val="center"/>
          </w:tcPr>
          <w:p w14:paraId="18C85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0F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5</w:t>
            </w:r>
          </w:p>
        </w:tc>
      </w:tr>
      <w:tr w14:paraId="27879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3B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1C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5E7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7</w:t>
            </w:r>
          </w:p>
        </w:tc>
        <w:tc>
          <w:tcPr>
            <w:vAlign w:val="center"/>
          </w:tcPr>
          <w:p w14:paraId="187F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D96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4E3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D6A4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656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.4</w:t>
            </w:r>
          </w:p>
        </w:tc>
        <w:tc>
          <w:tcPr>
            <w:vAlign w:val="center"/>
          </w:tcPr>
          <w:p w14:paraId="1182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D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B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5D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.4</w:t>
            </w:r>
          </w:p>
        </w:tc>
        <w:tc>
          <w:tcPr>
            <w:vAlign w:val="center"/>
          </w:tcPr>
          <w:p w14:paraId="45FE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89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.4</w:t>
            </w:r>
          </w:p>
        </w:tc>
      </w:tr>
      <w:tr w14:paraId="44581B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D3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F43C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E9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2A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F4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25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76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7D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4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5C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22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E7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E3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9.3</w:t>
            </w:r>
          </w:p>
        </w:tc>
      </w:tr>
      <w:tr w14:paraId="2F13F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F5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F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9F45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48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8C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C7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43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65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94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9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A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9A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0A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D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.0</w:t>
            </w:r>
          </w:p>
        </w:tc>
      </w:tr>
      <w:tr w14:paraId="4D9FE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1C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68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FA1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B2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35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EC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C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84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B7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46B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06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2D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11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A33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</w:t>
            </w:r>
          </w:p>
        </w:tc>
      </w:tr>
      <w:tr w14:paraId="30CE3A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E1A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普通办公室]</w:t>
            </w:r>
          </w:p>
        </w:tc>
        <w:tc>
          <w:tcPr>
            <w:vAlign w:val="center"/>
          </w:tcPr>
          <w:p w14:paraId="372DB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E2D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6</w:t>
            </w:r>
          </w:p>
        </w:tc>
        <w:tc>
          <w:tcPr>
            <w:vAlign w:val="center"/>
          </w:tcPr>
          <w:p w14:paraId="24B68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40F1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3D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49AD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CE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3FBC1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49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51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F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  <w:tc>
          <w:tcPr>
            <w:vAlign w:val="center"/>
          </w:tcPr>
          <w:p w14:paraId="4295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B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1</w:t>
            </w:r>
          </w:p>
        </w:tc>
      </w:tr>
      <w:tr w14:paraId="1F685D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6D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8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F0A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68F82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9936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0F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3C8D0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593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  <w:tc>
          <w:tcPr>
            <w:vAlign w:val="center"/>
          </w:tcPr>
          <w:p w14:paraId="49E23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928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07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F5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2B671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E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51AD3E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0C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55D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2B18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82A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7C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E13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E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1797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BD8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51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D1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4E0F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F3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2E65F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27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7A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3B54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vAlign w:val="center"/>
          </w:tcPr>
          <w:p w14:paraId="0BCD3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4CB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DE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4E5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51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vAlign w:val="center"/>
          </w:tcPr>
          <w:p w14:paraId="3705A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713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68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D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vAlign w:val="center"/>
          </w:tcPr>
          <w:p w14:paraId="6F15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E1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14:paraId="19852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F0D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0E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E90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3308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CEDC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10E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231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5E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401C4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CE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9A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96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vAlign w:val="center"/>
          </w:tcPr>
          <w:p w14:paraId="5C26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4F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7FD74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13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D6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DD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5</w:t>
            </w:r>
          </w:p>
        </w:tc>
        <w:tc>
          <w:tcPr>
            <w:vAlign w:val="center"/>
          </w:tcPr>
          <w:p w14:paraId="7E7C8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D79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A50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228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FAF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3203A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E0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88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4E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vAlign w:val="center"/>
          </w:tcPr>
          <w:p w14:paraId="64434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20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6A609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772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04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966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4</w:t>
            </w:r>
          </w:p>
        </w:tc>
        <w:tc>
          <w:tcPr>
            <w:vAlign w:val="center"/>
          </w:tcPr>
          <w:p w14:paraId="31427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723A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81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04B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032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46EA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83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E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7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  <w:tc>
          <w:tcPr>
            <w:vAlign w:val="center"/>
          </w:tcPr>
          <w:p w14:paraId="502BE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8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3B42F7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D2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F8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96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3</w:t>
            </w:r>
          </w:p>
        </w:tc>
        <w:tc>
          <w:tcPr>
            <w:vAlign w:val="center"/>
          </w:tcPr>
          <w:p w14:paraId="18301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D4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21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BD5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BA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18AC9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A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9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C1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73C58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98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14:paraId="39DC7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82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27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FF1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886E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808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692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3563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738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3C8C9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C1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FA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D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060E0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070F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FE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4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5083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6</w:t>
            </w:r>
          </w:p>
        </w:tc>
        <w:tc>
          <w:tcPr>
            <w:vAlign w:val="center"/>
          </w:tcPr>
          <w:p w14:paraId="1ADDC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354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F0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807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9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2</w:t>
            </w:r>
          </w:p>
        </w:tc>
        <w:tc>
          <w:tcPr>
            <w:vAlign w:val="center"/>
          </w:tcPr>
          <w:p w14:paraId="5732B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3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E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83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2</w:t>
            </w:r>
          </w:p>
        </w:tc>
        <w:tc>
          <w:tcPr>
            <w:vAlign w:val="center"/>
          </w:tcPr>
          <w:p w14:paraId="29F89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EC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2</w:t>
            </w:r>
          </w:p>
        </w:tc>
      </w:tr>
      <w:tr w14:paraId="7331C7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992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B6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C5BE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0</w:t>
            </w:r>
          </w:p>
        </w:tc>
        <w:tc>
          <w:tcPr>
            <w:vAlign w:val="center"/>
          </w:tcPr>
          <w:p w14:paraId="2009F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2DBB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23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F6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60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3</w:t>
            </w:r>
          </w:p>
        </w:tc>
        <w:tc>
          <w:tcPr>
            <w:vAlign w:val="center"/>
          </w:tcPr>
          <w:p w14:paraId="3B87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46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8D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FB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3</w:t>
            </w:r>
          </w:p>
        </w:tc>
        <w:tc>
          <w:tcPr>
            <w:vAlign w:val="center"/>
          </w:tcPr>
          <w:p w14:paraId="02A1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E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3</w:t>
            </w:r>
          </w:p>
        </w:tc>
      </w:tr>
      <w:tr w14:paraId="513DB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537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91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0846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2</w:t>
            </w:r>
          </w:p>
        </w:tc>
        <w:tc>
          <w:tcPr>
            <w:vAlign w:val="center"/>
          </w:tcPr>
          <w:p w14:paraId="445D5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36F3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36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038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2889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.0</w:t>
            </w:r>
          </w:p>
        </w:tc>
        <w:tc>
          <w:tcPr>
            <w:vAlign w:val="center"/>
          </w:tcPr>
          <w:p w14:paraId="52E6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19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8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24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.0</w:t>
            </w:r>
          </w:p>
        </w:tc>
        <w:tc>
          <w:tcPr>
            <w:vAlign w:val="center"/>
          </w:tcPr>
          <w:p w14:paraId="6791D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DB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.0</w:t>
            </w:r>
          </w:p>
        </w:tc>
      </w:tr>
      <w:tr w14:paraId="2E2B74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4A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5C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6B18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8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53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14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7A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D4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BD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3C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8D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97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F9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59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0.3</w:t>
            </w:r>
          </w:p>
        </w:tc>
      </w:tr>
      <w:tr w14:paraId="159BA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171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A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BC11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FE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20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BF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1A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78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83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11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AB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AB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9A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DA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.5</w:t>
            </w:r>
          </w:p>
        </w:tc>
      </w:tr>
      <w:tr w14:paraId="4EC0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24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14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4A5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A5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EB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4B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7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E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F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27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E9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E5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C9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291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40</w:t>
            </w:r>
          </w:p>
        </w:tc>
      </w:tr>
      <w:tr w14:paraId="3F34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2A4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普通教室]</w:t>
            </w:r>
          </w:p>
        </w:tc>
        <w:tc>
          <w:tcPr>
            <w:vAlign w:val="center"/>
          </w:tcPr>
          <w:p w14:paraId="5283C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4D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vAlign w:val="center"/>
          </w:tcPr>
          <w:p w14:paraId="5225F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17E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EE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DBD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1C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vAlign w:val="center"/>
          </w:tcPr>
          <w:p w14:paraId="00F69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05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5F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6F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vAlign w:val="center"/>
          </w:tcPr>
          <w:p w14:paraId="78027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6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</w:tr>
      <w:tr w14:paraId="37AD66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23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C5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9F6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AE23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25B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7F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017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99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1AF46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7C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D3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55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663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1D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0F4C9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07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44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E8F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5A80F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050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6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5767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F70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63A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B3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DC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FF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BBEF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65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1D2024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1C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4B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D84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vAlign w:val="center"/>
          </w:tcPr>
          <w:p w14:paraId="35EA0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48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873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1A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A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455B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41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4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9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7493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83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58CB32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DF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46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vAlign w:val="center"/>
          </w:tcPr>
          <w:p w14:paraId="55C29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0D2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D62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BE2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8E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1F09D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9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4C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D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4FDCC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50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3CEAE2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4A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0A9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76D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411A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99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A192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25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5F6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B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DE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15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39E3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F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75D83E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C0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37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45D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26E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0C3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5F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DCA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332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2DB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40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FD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8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7DA0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88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46E8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CB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3E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9B53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E5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86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D4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CB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9C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31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E1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D8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87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B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A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9</w:t>
            </w:r>
          </w:p>
        </w:tc>
      </w:tr>
      <w:tr w14:paraId="2D555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C8D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49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B788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8B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1B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9A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74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66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3C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5A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40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FE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D8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64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3</w:t>
            </w:r>
          </w:p>
        </w:tc>
      </w:tr>
      <w:tr w14:paraId="11D07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54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DD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060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A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D2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9C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74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7F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E6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1F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61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D0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73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702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0</w:t>
            </w:r>
          </w:p>
        </w:tc>
      </w:tr>
      <w:tr w14:paraId="00AF90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22C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vAlign w:val="center"/>
          </w:tcPr>
          <w:p w14:paraId="3258F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9BAF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6A60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41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1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BFA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A9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58EB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CB5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D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D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48F2F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C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5B142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359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DD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D58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67E1F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C185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52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1C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AD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6C406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A70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4A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9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 w14:paraId="0BD29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EF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14:paraId="107EED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0E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E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4E1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2</w:t>
            </w:r>
          </w:p>
        </w:tc>
        <w:tc>
          <w:tcPr>
            <w:vAlign w:val="center"/>
          </w:tcPr>
          <w:p w14:paraId="62E28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CAB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50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E8B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4C0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0F5A0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5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73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75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2E29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1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</w:tr>
      <w:tr w14:paraId="3CD96C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69F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2E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C16D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0A23F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BC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AB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4F0A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4A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54C4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D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9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C4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29A8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A1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467E9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06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D9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8EC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9F51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1E3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1C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238F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0F4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11DC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45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48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4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F2D9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91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0D111E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FB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0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E264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F8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7F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0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10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B6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A0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9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43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37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ED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C0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0AEC4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0B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89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84B8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19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41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84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41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06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04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EE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BF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E2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A5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FF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7</w:t>
            </w:r>
          </w:p>
        </w:tc>
      </w:tr>
      <w:tr w14:paraId="2C35A2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9F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3C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7D2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B2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7A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FF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AD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F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E0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78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6A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2F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E8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583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4</w:t>
            </w:r>
          </w:p>
        </w:tc>
      </w:tr>
      <w:tr w14:paraId="53D817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FC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vAlign w:val="center"/>
          </w:tcPr>
          <w:p w14:paraId="34B3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0FD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468A2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CE18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A40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5E17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D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vAlign w:val="center"/>
          </w:tcPr>
          <w:p w14:paraId="19B91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43C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B4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2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230F8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F4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0D34CB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D0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9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FCC0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5FDE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D9F5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A1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C4B6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3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2D718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253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E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A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62C92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C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0B5AB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F8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84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008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2</w:t>
            </w:r>
          </w:p>
        </w:tc>
        <w:tc>
          <w:tcPr>
            <w:vAlign w:val="center"/>
          </w:tcPr>
          <w:p w14:paraId="00FDE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F5B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9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D6BB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BA1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157B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B7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49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24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0E2BE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8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</w:tr>
      <w:tr w14:paraId="4577E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CFE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BD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5A4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4ADC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4924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84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7D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1F6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56E94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3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B6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D8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6CC05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6D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0C2B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FA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7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3FD5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F7CC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7DF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BE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09B8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EF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A257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39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D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E706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E2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C800F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60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8D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F3F8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04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F2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50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BF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8B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5E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55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24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EA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E9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3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04D8D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8C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40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C749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48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BB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5C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9D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4B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39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55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5B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0F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45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8</w:t>
            </w:r>
          </w:p>
        </w:tc>
      </w:tr>
      <w:tr w14:paraId="31C78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B1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B1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9AC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75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85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F0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08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6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9E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C0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88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AD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D2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A8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3</w:t>
            </w:r>
          </w:p>
        </w:tc>
      </w:tr>
      <w:tr w14:paraId="01F3BF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057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08[普通教室]</w:t>
            </w:r>
          </w:p>
        </w:tc>
        <w:tc>
          <w:tcPr>
            <w:vAlign w:val="center"/>
          </w:tcPr>
          <w:p w14:paraId="0F75D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C8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74D21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580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88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44F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A3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14B9E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04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5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5D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6474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52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2EACCB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3BA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59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3D3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354A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FF0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C7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FD9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9E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62BB2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DF9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12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4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31E7F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6E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ECAE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27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1E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77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5CEB7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4D3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7D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9FA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7A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79763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C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8A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EA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7AC8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41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03C098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C7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81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9AA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0D24F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E9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251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EE68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F8B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5B03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94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36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5D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29BB8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07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068F2E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63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6B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A40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5BC3F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7E6A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70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2FC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D1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583AE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D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B2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1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279D4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0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34125A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148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70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F5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A822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FC4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77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57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B6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52ED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3E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DD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11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1B8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01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278B7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507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EE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90B0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F9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15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53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C8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3E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50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2C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21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C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1A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DB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2A8EA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C3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C9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833D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81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33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0C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2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51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BB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F0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3D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00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20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C2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1</w:t>
            </w:r>
          </w:p>
        </w:tc>
      </w:tr>
      <w:tr w14:paraId="73DCC7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3E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6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A98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A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06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2C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58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9D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FE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22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4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F6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FE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DF5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4</w:t>
            </w:r>
          </w:p>
        </w:tc>
      </w:tr>
      <w:tr w14:paraId="4A69B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A3A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vAlign w:val="center"/>
          </w:tcPr>
          <w:p w14:paraId="5D23E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1EA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47F0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4B3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E22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6FF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D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432D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DC3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83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60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12CBD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8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751A18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27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C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EB4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6349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DA3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5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616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CB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71FB9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5CA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C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4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D728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7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67A4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A98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2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1A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6B63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B05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53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1C3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92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44C2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89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01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2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73AE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F7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235F2F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8D2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E5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8A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9732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D6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98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2C7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18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44F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9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8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8D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85A9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22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26BAA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5E5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AC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5D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52F2B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DE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FC9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3EF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3CC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7E0C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AC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C8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48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3BCD8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7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19B5C7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F3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2C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642E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A26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06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5DB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34C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DF5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67D88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A5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B7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62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8BC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B7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04529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DF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7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279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7B25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82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C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7407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C0E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3AD8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28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1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A0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8E11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C8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138F5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7D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AD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9FFB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BF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EE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F9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08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40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53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AB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D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7C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54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1D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21907B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1C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7B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5C8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DF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FA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1B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D7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2A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74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7B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26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86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0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1A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0</w:t>
            </w:r>
          </w:p>
        </w:tc>
      </w:tr>
      <w:tr w14:paraId="778A8F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32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6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415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98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13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B8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BE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19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3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08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52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E8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D4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BF6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</w:t>
            </w:r>
          </w:p>
        </w:tc>
      </w:tr>
      <w:tr w14:paraId="40829F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47F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1D98D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2DB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1480A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FF7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58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0B87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C0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564A8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24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C3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2C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5ABB0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C4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3B019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D00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1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881C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D428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C7D9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021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D35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61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6B0ED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A5CA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46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E3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0FE9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3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65500C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1E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AA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61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1A6E5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B8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6D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EFC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B51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127C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25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39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B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667F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19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396393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71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38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B83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E71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9DD2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48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F5A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1D7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19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10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4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30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1080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58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0A6D10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C7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99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D41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7152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4F5D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9C0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230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E21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55898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D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AB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C1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59A37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15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525681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BB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9F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FB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4205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E3E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12A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402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043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E8F4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3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44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30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D94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40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3C954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0F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43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45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9F3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AD6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295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646E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FEC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E7F8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BF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C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AC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553F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88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1257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CF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E3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F822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F1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40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9A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C5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AB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16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0B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51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64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7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2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9</w:t>
            </w:r>
          </w:p>
        </w:tc>
      </w:tr>
      <w:tr w14:paraId="44D85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D18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9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B45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E7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68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83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D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5F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AF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62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AF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CA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4D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8A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9</w:t>
            </w:r>
          </w:p>
        </w:tc>
      </w:tr>
      <w:tr w14:paraId="279132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6CE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2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3D5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C4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8E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4B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A2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D4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07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13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56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9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58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B69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</w:t>
            </w:r>
          </w:p>
        </w:tc>
      </w:tr>
      <w:tr w14:paraId="2B51C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EAC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41B4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1D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vAlign w:val="center"/>
          </w:tcPr>
          <w:p w14:paraId="24436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471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8B1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7F4A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09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vAlign w:val="center"/>
          </w:tcPr>
          <w:p w14:paraId="65B2F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B9A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4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A6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04EC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F7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58434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F9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3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53F0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00C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001B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1D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30C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22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773DC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B4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D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FF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7083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FB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35492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33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C0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489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1A51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4EE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AA1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6CB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38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7F31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53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4B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AA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4FB2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1F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689AF3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106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BE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601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1E9BD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2EF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058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323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DAC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4F68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D5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C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D2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2E53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92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61DC0E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C5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A0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81E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67759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863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A8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807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E3E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39C08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F8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81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0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2F609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8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0CF69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CCB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64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D16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69CCB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F763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CA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43F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DE0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1D75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F4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4C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2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B75E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3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2F5352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2B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C9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94B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211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D3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B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B87B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4EF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E2A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CB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7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96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915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4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AD8DF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62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54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6760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95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C1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DC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9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89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D4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41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D4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6A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C7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65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2</w:t>
            </w:r>
          </w:p>
        </w:tc>
      </w:tr>
      <w:tr w14:paraId="364B3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99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9F1F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7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4E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40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EC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A2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06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79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83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3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A2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C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.6</w:t>
            </w:r>
          </w:p>
        </w:tc>
      </w:tr>
      <w:tr w14:paraId="4E26E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528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A2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FE0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43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6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9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70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E7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61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39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6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82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D1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401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7</w:t>
            </w:r>
          </w:p>
        </w:tc>
      </w:tr>
      <w:tr w14:paraId="628C4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D7D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vAlign w:val="center"/>
          </w:tcPr>
          <w:p w14:paraId="42729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14B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77FF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595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49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91B1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D6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447F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556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9C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9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 w14:paraId="4FBBA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50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73E26F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C2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DC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460B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4B01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3A6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DE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7433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26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6FB7D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DDF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AD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15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1F6D6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D3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375403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97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17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566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09D92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96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12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6F9D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88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1664E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6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B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C1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4145D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54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430E56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C2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0F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EA8E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0E941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3977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8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8A4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C17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6CE5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E9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2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4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18B15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1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4E0BC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25A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2F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09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2D65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61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53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02F5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5E7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2B79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64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C4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D6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ACB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00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1987B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2E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5A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7B4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 w14:paraId="34938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214A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11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1266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70BA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4962C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EA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1C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25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114C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E2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614742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9C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6A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79EC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AA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A0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A4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E0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27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DB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02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93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7E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A8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11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0EC856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B7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FE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820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A8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85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D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1E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1B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D1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91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7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84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05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BF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9</w:t>
            </w:r>
          </w:p>
        </w:tc>
      </w:tr>
      <w:tr w14:paraId="03D25A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BA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C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729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48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DD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2B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D7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96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24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38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94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31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2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06C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3</w:t>
            </w:r>
          </w:p>
        </w:tc>
      </w:tr>
      <w:tr w14:paraId="626596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459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普通教室]</w:t>
            </w:r>
          </w:p>
        </w:tc>
        <w:tc>
          <w:tcPr>
            <w:vAlign w:val="center"/>
          </w:tcPr>
          <w:p w14:paraId="68772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960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vAlign w:val="center"/>
          </w:tcPr>
          <w:p w14:paraId="0D197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EE4C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5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D28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C2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vAlign w:val="center"/>
          </w:tcPr>
          <w:p w14:paraId="5DA19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FF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EA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3E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vAlign w:val="center"/>
          </w:tcPr>
          <w:p w14:paraId="7C34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B4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14:paraId="592D1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8B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5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8A5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3A87D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F5A0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288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DAA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21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4E847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0E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8E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C8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 w14:paraId="56C61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A6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14:paraId="6CFE5A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44B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0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E8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2E569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DA4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CF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9422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8B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02C8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D6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7B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4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07F7D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1A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07FDD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6E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5F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E943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1BB8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9C00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3C4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EFB8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36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1D519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9D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3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6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095B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8C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6A94D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A5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4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1E0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35D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E3E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8C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552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11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F72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4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77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A8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FB7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0E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18381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50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0B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9B31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4D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7E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58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6E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AA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30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60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C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7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DF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01DF44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3F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10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9F0C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29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32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68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92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29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4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E0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AE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5B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1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62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</w:tr>
      <w:tr w14:paraId="1C3F48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55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75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C0E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BF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78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D1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7B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A8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75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7D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86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D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B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656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8</w:t>
            </w:r>
          </w:p>
        </w:tc>
      </w:tr>
      <w:tr w14:paraId="72D7EA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C0D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59466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62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56E3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8F8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28EC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AE6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0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vAlign w:val="center"/>
          </w:tcPr>
          <w:p w14:paraId="7035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53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6A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71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19192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F3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14:paraId="1F582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C82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BC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FC5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553D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966A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007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D97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085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E920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5C2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9E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10AAC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5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0C976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8C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A7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61B1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4A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9D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8A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7B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DD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3E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A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3D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BD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06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42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14:paraId="04B12C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97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E8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A25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42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FF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59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5F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8C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7D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F3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24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C7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50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4A7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14:paraId="5DEFE5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299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卫生间]</w:t>
            </w:r>
          </w:p>
        </w:tc>
        <w:tc>
          <w:tcPr>
            <w:vAlign w:val="center"/>
          </w:tcPr>
          <w:p w14:paraId="4628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6EA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vAlign w:val="center"/>
          </w:tcPr>
          <w:p w14:paraId="4B6EE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DB5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EA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DFF1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ACE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10E95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DF9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F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1E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3762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19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</w:tr>
      <w:tr w14:paraId="6AAEA7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DB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C3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BCC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78A80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D850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E61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11E6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5EF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8289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EFD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74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9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2806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33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6C3DA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98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0C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0A2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F5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4A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A5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25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B9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A2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61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4C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95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D7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84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14:paraId="5206E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99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6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8A5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9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1B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AF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FF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95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4D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B5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9E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69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EC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552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14:paraId="6AA3B0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BC7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卫生间]</w:t>
            </w:r>
          </w:p>
        </w:tc>
        <w:tc>
          <w:tcPr>
            <w:vAlign w:val="center"/>
          </w:tcPr>
          <w:p w14:paraId="5BB70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7D47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26C87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312A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60C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52E2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809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47ADA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B59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6D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A3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6FBC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E6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01266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CD8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CF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5177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7ABE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3D10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307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DD7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9D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485A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8D5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13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B6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D17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0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5D49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47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A1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698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7E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6B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B1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DA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7B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10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3B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08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B0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7C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94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14:paraId="76A87C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99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7E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002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09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40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47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5F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4E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69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70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9A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77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8C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1D0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14:paraId="5D7C9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D6D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卫生间]</w:t>
            </w:r>
          </w:p>
        </w:tc>
        <w:tc>
          <w:tcPr>
            <w:vAlign w:val="center"/>
          </w:tcPr>
          <w:p w14:paraId="5A32E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DD2B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29FD3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A22A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EFA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6CD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67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70C2C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F7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A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FA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 w14:paraId="69B7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A2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14:paraId="707775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FD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1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0A06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443EA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D34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498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CA7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F6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107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075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3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6C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413E0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A1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6B00C3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73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3A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1F04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C9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36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B6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CE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9E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6A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1E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83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A3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FB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E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0D5119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AE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16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F35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84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4D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92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F7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60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6A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85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16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D7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F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8F3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</w:t>
            </w:r>
          </w:p>
        </w:tc>
      </w:tr>
      <w:tr w14:paraId="2D0588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47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卫生间]</w:t>
            </w:r>
          </w:p>
        </w:tc>
        <w:tc>
          <w:tcPr>
            <w:vAlign w:val="center"/>
          </w:tcPr>
          <w:p w14:paraId="08756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AB1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0F94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FDCF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A5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028B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1D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3EEB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E4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2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53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42690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42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14:paraId="19506B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98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D5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514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02CBD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65B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9BC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0CAF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B6C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18EE3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7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C9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2E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0F55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48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1AF557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91E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D4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571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20F4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FD6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4F3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9F8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C6F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3BE2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61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01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C2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F70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8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53F60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52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B7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D6BD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51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0B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F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C5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D1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F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A8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6E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04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A4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0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33B47A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36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BF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556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6E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CD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16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28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7C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E3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C8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77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89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8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F42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6DB2B4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872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卫生间]</w:t>
            </w:r>
          </w:p>
        </w:tc>
        <w:tc>
          <w:tcPr>
            <w:vAlign w:val="center"/>
          </w:tcPr>
          <w:p w14:paraId="339F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C43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vAlign w:val="center"/>
          </w:tcPr>
          <w:p w14:paraId="161B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DA6D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0CD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3CB5A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295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56B81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F3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DA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2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1DD57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6D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14:paraId="4DB5F9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4EE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2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4C9B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3C33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46EC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B4F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83B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5B1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53049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F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10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F3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6900A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A6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2FBAB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CB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8D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B9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D95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AB3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D8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13AE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7C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F246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66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47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1E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A9A7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9F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219D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EB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14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2B4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4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92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5B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EE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CE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0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5F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7E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73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F0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2A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0CE29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33D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73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19F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52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67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00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97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FB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E5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5B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33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F3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A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BB5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7CFA0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D5C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卫生间]</w:t>
            </w:r>
          </w:p>
        </w:tc>
        <w:tc>
          <w:tcPr>
            <w:vAlign w:val="center"/>
          </w:tcPr>
          <w:p w14:paraId="002A2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CC5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vAlign w:val="center"/>
          </w:tcPr>
          <w:p w14:paraId="769C8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5CD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DE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D29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FC7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7BD2F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AE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83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4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18430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D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4B9CF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39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4C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FE3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FDBD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3E6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A0E2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8DE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1A3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BED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FA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44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35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03EFC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62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5A2E95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3E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A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5E5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B5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42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AD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1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12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B5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1D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46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B4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56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46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08C55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D7F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9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D4D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3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9B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27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C0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63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0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1E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8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BD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8C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E8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14:paraId="544F1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9F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卫生间]</w:t>
            </w:r>
          </w:p>
        </w:tc>
        <w:tc>
          <w:tcPr>
            <w:vAlign w:val="center"/>
          </w:tcPr>
          <w:p w14:paraId="1F33C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3D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 w14:paraId="11C8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B7E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EB0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C26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345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467C9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89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CB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6B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1884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7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3CC6B1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3E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2F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1C45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788B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299D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48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54E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AE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1556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D7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7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B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4061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0C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4C93C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941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7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E9A9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62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A0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B4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F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58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A7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EB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3E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DF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1E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D4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728015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C0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10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E06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C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2D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03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EE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F2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F8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77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07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4B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AC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12B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2CA88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E30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CF33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F0E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71</w:t>
            </w:r>
          </w:p>
        </w:tc>
      </w:tr>
      <w:tr w14:paraId="63E96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B58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普通办公室]</w:t>
            </w:r>
          </w:p>
        </w:tc>
        <w:tc>
          <w:tcPr>
            <w:vAlign w:val="center"/>
          </w:tcPr>
          <w:p w14:paraId="36944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33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4</w:t>
            </w:r>
          </w:p>
        </w:tc>
        <w:tc>
          <w:tcPr>
            <w:vAlign w:val="center"/>
          </w:tcPr>
          <w:p w14:paraId="164D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DD3A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A0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34A4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D7C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.1</w:t>
            </w:r>
          </w:p>
        </w:tc>
        <w:tc>
          <w:tcPr>
            <w:vAlign w:val="center"/>
          </w:tcPr>
          <w:p w14:paraId="58ED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FE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58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58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.1</w:t>
            </w:r>
          </w:p>
        </w:tc>
        <w:tc>
          <w:tcPr>
            <w:vAlign w:val="center"/>
          </w:tcPr>
          <w:p w14:paraId="12D7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D4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.1</w:t>
            </w:r>
          </w:p>
        </w:tc>
      </w:tr>
      <w:tr w14:paraId="313E28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98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08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2BE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01DD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55C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01C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9D3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AAD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7DD8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B79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E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1C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vAlign w:val="center"/>
          </w:tcPr>
          <w:p w14:paraId="7D925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0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14:paraId="5003BB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844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8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3C3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73DF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B6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D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8B1D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91B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62EA0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2F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F8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42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 w14:paraId="186F9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F7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1A30DE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71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A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1614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vAlign w:val="center"/>
          </w:tcPr>
          <w:p w14:paraId="5DF9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544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8E9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4D3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3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vAlign w:val="center"/>
          </w:tcPr>
          <w:p w14:paraId="6C28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86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FE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2B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vAlign w:val="center"/>
          </w:tcPr>
          <w:p w14:paraId="0A5A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94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14:paraId="6E3DF5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3B4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F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EECF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2F6E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078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56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27C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C0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085DD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0C7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D8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CB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vAlign w:val="center"/>
          </w:tcPr>
          <w:p w14:paraId="0B40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C6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4C1AD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01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9D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B5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vAlign w:val="center"/>
          </w:tcPr>
          <w:p w14:paraId="1ABB6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3C1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9FA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4394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AB5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029E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6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E6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C5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0837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7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2AC7A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908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BC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265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4</w:t>
            </w:r>
          </w:p>
        </w:tc>
        <w:tc>
          <w:tcPr>
            <w:vAlign w:val="center"/>
          </w:tcPr>
          <w:p w14:paraId="34B3C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D90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47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391AB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69A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 w14:paraId="5573E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98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4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9C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 w14:paraId="3308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2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</w:tr>
      <w:tr w14:paraId="2EB466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498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5D9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3</w:t>
            </w:r>
          </w:p>
        </w:tc>
        <w:tc>
          <w:tcPr>
            <w:vAlign w:val="center"/>
          </w:tcPr>
          <w:p w14:paraId="24429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192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C8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DF6B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C6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581B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5D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BE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37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20FEC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3A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14:paraId="79BB75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05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0D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A33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D882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A46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998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AD2B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F15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057F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8E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FE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3E09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C8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1FC91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306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B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27E8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7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30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B2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1D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8B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D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5B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F0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54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90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74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9.9</w:t>
            </w:r>
          </w:p>
        </w:tc>
      </w:tr>
      <w:tr w14:paraId="1769A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69A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7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0272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3F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AD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CC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1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A3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7F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06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83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C8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14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5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.6</w:t>
            </w:r>
          </w:p>
        </w:tc>
      </w:tr>
      <w:tr w14:paraId="6AB98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4E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C8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313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E1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3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1E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87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5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9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5F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A6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51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17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A47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16</w:t>
            </w:r>
          </w:p>
        </w:tc>
      </w:tr>
      <w:tr w14:paraId="26749E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4B6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普通办公室]</w:t>
            </w:r>
          </w:p>
        </w:tc>
        <w:tc>
          <w:tcPr>
            <w:vAlign w:val="center"/>
          </w:tcPr>
          <w:p w14:paraId="77622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2B4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5</w:t>
            </w:r>
          </w:p>
        </w:tc>
        <w:tc>
          <w:tcPr>
            <w:vAlign w:val="center"/>
          </w:tcPr>
          <w:p w14:paraId="410BC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A703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6A4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FA72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565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.5</w:t>
            </w:r>
          </w:p>
        </w:tc>
        <w:tc>
          <w:tcPr>
            <w:vAlign w:val="center"/>
          </w:tcPr>
          <w:p w14:paraId="7D9E4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1D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7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39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.5</w:t>
            </w:r>
          </w:p>
        </w:tc>
        <w:tc>
          <w:tcPr>
            <w:vAlign w:val="center"/>
          </w:tcPr>
          <w:p w14:paraId="03930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BC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.5</w:t>
            </w:r>
          </w:p>
        </w:tc>
      </w:tr>
      <w:tr w14:paraId="3D5A4A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88C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9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51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3C53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9D5B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377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11A32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4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 w14:paraId="3182F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8C9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FF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B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vAlign w:val="center"/>
          </w:tcPr>
          <w:p w14:paraId="7F20D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5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14:paraId="64304C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10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88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AB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4FFB8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932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9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899D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BD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43553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F8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90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0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3438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F7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272A71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96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3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6EFE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vAlign w:val="center"/>
          </w:tcPr>
          <w:p w14:paraId="5FC70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57A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2D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43DB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62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vAlign w:val="center"/>
          </w:tcPr>
          <w:p w14:paraId="734D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6B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F0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2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36B11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53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14:paraId="3EBB6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DC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99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52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1821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5CA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215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55287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D4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 w14:paraId="359E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CFD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89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23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vAlign w:val="center"/>
          </w:tcPr>
          <w:p w14:paraId="777AF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E6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0F4F6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DC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7C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81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vAlign w:val="center"/>
          </w:tcPr>
          <w:p w14:paraId="77FC9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9F1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61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C0DC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2F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vAlign w:val="center"/>
          </w:tcPr>
          <w:p w14:paraId="4085A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12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E1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76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vAlign w:val="center"/>
          </w:tcPr>
          <w:p w14:paraId="15BDD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3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14:paraId="07D6B0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51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2C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C53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161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3144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621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0C1D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544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18502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FC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CF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9B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 w14:paraId="60811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88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14:paraId="636C08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62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49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A49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2AF8A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956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83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E5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55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2CF7E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32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D1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E0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660A7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B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14:paraId="7C92AD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51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5F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F84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6EFB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2A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09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6C92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BA6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0B4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41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67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09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10EFE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B0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460D28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A4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8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244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44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BF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ED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17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58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14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E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A8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92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37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0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.2</w:t>
            </w:r>
          </w:p>
        </w:tc>
      </w:tr>
      <w:tr w14:paraId="5574ED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A9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3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2840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EC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5E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BC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1D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A1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F2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4A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BC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B3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F5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2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.3</w:t>
            </w:r>
          </w:p>
        </w:tc>
      </w:tr>
      <w:tr w14:paraId="124DD9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0A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A1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43C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CA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41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CC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2F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4D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AA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C2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11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57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9E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5E6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3</w:t>
            </w:r>
          </w:p>
        </w:tc>
      </w:tr>
      <w:tr w14:paraId="76B33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B4F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普通教室]</w:t>
            </w:r>
          </w:p>
        </w:tc>
        <w:tc>
          <w:tcPr>
            <w:vAlign w:val="center"/>
          </w:tcPr>
          <w:p w14:paraId="3353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89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3128B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8B3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9DC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623D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E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vAlign w:val="center"/>
          </w:tcPr>
          <w:p w14:paraId="7C88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0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04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9A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vAlign w:val="center"/>
          </w:tcPr>
          <w:p w14:paraId="680B8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B9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</w:tr>
      <w:tr w14:paraId="1CD212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B1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8C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6C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6722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734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2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D30E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2B2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47AB6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AD9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C8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68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06AB3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0E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20B90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91B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80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37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33471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874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E56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D3FE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22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322F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AE55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0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75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1F26D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E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105826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D0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4E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8D5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48826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4B84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4D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A13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298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ACF0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B8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F9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E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EA6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63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5202F0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12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FC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D0A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095B9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FD9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DF8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3A6A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A2D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6C50E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A3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1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5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04C0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3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7C0E41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4B1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F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723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E29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906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A36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2899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04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19F3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0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4F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F1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013F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A6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8BC13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A8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B4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92B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8145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1B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3A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946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3E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983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CD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5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63C8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21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57FA1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5B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3F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719D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8C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4A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49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66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E1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89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C2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AA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9D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BF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2C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3E8E1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BF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C2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7C68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41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4A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52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52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99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F9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D7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97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E5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A8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20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.6</w:t>
            </w:r>
          </w:p>
        </w:tc>
      </w:tr>
      <w:tr w14:paraId="5F1525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22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56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FED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C6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5E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22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C8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06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AF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56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CB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80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F2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F77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5</w:t>
            </w:r>
          </w:p>
        </w:tc>
      </w:tr>
      <w:tr w14:paraId="5C132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01F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普通教室]</w:t>
            </w:r>
          </w:p>
        </w:tc>
        <w:tc>
          <w:tcPr>
            <w:vAlign w:val="center"/>
          </w:tcPr>
          <w:p w14:paraId="579C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2DF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9</w:t>
            </w:r>
          </w:p>
        </w:tc>
        <w:tc>
          <w:tcPr>
            <w:vAlign w:val="center"/>
          </w:tcPr>
          <w:p w14:paraId="6995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BF9B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F5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71A4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77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vAlign w:val="center"/>
          </w:tcPr>
          <w:p w14:paraId="032F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53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D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3E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  <w:tc>
          <w:tcPr>
            <w:vAlign w:val="center"/>
          </w:tcPr>
          <w:p w14:paraId="49DEF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91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1</w:t>
            </w:r>
          </w:p>
        </w:tc>
      </w:tr>
      <w:tr w14:paraId="0BEDE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01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D8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00B5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59102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F516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D89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EB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34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vAlign w:val="center"/>
          </w:tcPr>
          <w:p w14:paraId="21045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5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E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5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vAlign w:val="center"/>
          </w:tcPr>
          <w:p w14:paraId="12169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3F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14:paraId="0788BF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A70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BC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9BC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198CA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B29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F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ACBA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C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5A1A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403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66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FE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1D86D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55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61DDE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79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4F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2527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11D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4F0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1C9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04B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9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1226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E3A8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9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5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2A5B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90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22A24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4D2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B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BCC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2686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1144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7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D8D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6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822B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2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BB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B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494E0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20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6EB42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25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FE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9BE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7FDFD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398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EA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D9E5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DC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608C8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90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8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1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1A511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0C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3BCECF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7F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48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19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68291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47A8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DB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0D0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B0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FC8E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20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FA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C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9B6C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3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3A0944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046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D9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0416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4D92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3B4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FC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0E41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C4A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B99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8E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A7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0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615A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BD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12149F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57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CA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A14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53AB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A4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7C7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548B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3A5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2B4C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51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18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B8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A37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91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31B7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38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BE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22CB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57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2A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76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E9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95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F5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F0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12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F1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E1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4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0DC1F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9E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82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BF7A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3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DF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B7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A9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16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4D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9B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B8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6D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EB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D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8</w:t>
            </w:r>
          </w:p>
        </w:tc>
      </w:tr>
      <w:tr w14:paraId="0C444E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8E8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94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9D9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FD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F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E1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88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E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8A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00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EE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BB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9A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7AE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1</w:t>
            </w:r>
          </w:p>
        </w:tc>
      </w:tr>
      <w:tr w14:paraId="58F23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CBC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普通教室]</w:t>
            </w:r>
          </w:p>
        </w:tc>
        <w:tc>
          <w:tcPr>
            <w:vAlign w:val="center"/>
          </w:tcPr>
          <w:p w14:paraId="4DD15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957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vAlign w:val="center"/>
          </w:tcPr>
          <w:p w14:paraId="6308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C1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071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B873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781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vAlign w:val="center"/>
          </w:tcPr>
          <w:p w14:paraId="567A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26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8F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05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vAlign w:val="center"/>
          </w:tcPr>
          <w:p w14:paraId="20AE1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01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786BA7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80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79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064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  <w:tc>
          <w:tcPr>
            <w:vAlign w:val="center"/>
          </w:tcPr>
          <w:p w14:paraId="76D60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0D85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400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6D8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8C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6</w:t>
            </w:r>
          </w:p>
        </w:tc>
        <w:tc>
          <w:tcPr>
            <w:vAlign w:val="center"/>
          </w:tcPr>
          <w:p w14:paraId="361AC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7E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70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CB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6</w:t>
            </w:r>
          </w:p>
        </w:tc>
        <w:tc>
          <w:tcPr>
            <w:vAlign w:val="center"/>
          </w:tcPr>
          <w:p w14:paraId="49FA1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0C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6</w:t>
            </w:r>
          </w:p>
        </w:tc>
      </w:tr>
      <w:tr w14:paraId="729E75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6EC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F3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72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25DA9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37A7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45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DFF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5BE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19BB3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B249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23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37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01CAA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41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5D318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2A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6A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F6D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6834E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D1DD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38E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F834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CDA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207C1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90D2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9D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52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621A7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C7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1CD0E4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8A4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A9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366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31ABB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2E8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0D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D1A0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78E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3982E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12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27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18C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A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62F09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F2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CB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1E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0</w:t>
            </w:r>
          </w:p>
        </w:tc>
        <w:tc>
          <w:tcPr>
            <w:vAlign w:val="center"/>
          </w:tcPr>
          <w:p w14:paraId="3DB93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11C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6B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D08A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2DBF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1523F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B5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7D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1B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  <w:tc>
          <w:tcPr>
            <w:vAlign w:val="center"/>
          </w:tcPr>
          <w:p w14:paraId="11A9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E7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8</w:t>
            </w:r>
          </w:p>
        </w:tc>
      </w:tr>
      <w:tr w14:paraId="3D60D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4A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80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6E4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60E7E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119D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5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5CE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5F9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5A2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0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4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59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9662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9E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44FC2C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C4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A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072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970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DCE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16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A9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369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F7BF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7A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6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3D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5428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0D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0E67FD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2A3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1F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B69B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C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F5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C1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E9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40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8F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E8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5D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55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8A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C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5DA08C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D2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3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FD1D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0C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7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2F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1E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E7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E9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6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BF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89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3E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1C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.2</w:t>
            </w:r>
          </w:p>
        </w:tc>
      </w:tr>
      <w:tr w14:paraId="4A9F64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CF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5C9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7E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41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FB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55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7E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EE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B6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6F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3D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4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64C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5</w:t>
            </w:r>
          </w:p>
        </w:tc>
      </w:tr>
      <w:tr w14:paraId="03526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6D3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普通教室]</w:t>
            </w:r>
          </w:p>
        </w:tc>
        <w:tc>
          <w:tcPr>
            <w:vAlign w:val="center"/>
          </w:tcPr>
          <w:p w14:paraId="39DD1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513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9</w:t>
            </w:r>
          </w:p>
        </w:tc>
        <w:tc>
          <w:tcPr>
            <w:vAlign w:val="center"/>
          </w:tcPr>
          <w:p w14:paraId="1AF5F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FE2E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1D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B3F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5A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vAlign w:val="center"/>
          </w:tcPr>
          <w:p w14:paraId="79298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44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FD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E4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vAlign w:val="center"/>
          </w:tcPr>
          <w:p w14:paraId="60AF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5C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</w:tr>
      <w:tr w14:paraId="29C989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6F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9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8D46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2173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753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36F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C915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5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04489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9861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0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E1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0D36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D4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12EB6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66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BA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896D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39C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B904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4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F05C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D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7C012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159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E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A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24271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B3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12D04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23A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95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67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2E6C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7EAA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66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FD1A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79C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094E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6D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CB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5D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06A7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2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6BFAD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3E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8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896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vAlign w:val="center"/>
          </w:tcPr>
          <w:p w14:paraId="44513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219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D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ED0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D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FF5B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A6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55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6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B0D8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F2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0115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0B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F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A6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vAlign w:val="center"/>
          </w:tcPr>
          <w:p w14:paraId="27560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B4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A1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516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31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562BF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6A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3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E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60CE8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E6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64BB54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A5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E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398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9A9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FD30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65F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50B1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FC5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3269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1E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C6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67FA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E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697E00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AB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D4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A8F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026E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5A4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EC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7D94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97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072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39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FD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BE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327C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A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3336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21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5B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4885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DD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BC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3C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D9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EC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1C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4D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05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DB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0E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2D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034AC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E3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06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19D1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D1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63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EC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AE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F6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87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EA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3D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8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23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FD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5</w:t>
            </w:r>
          </w:p>
        </w:tc>
      </w:tr>
      <w:tr w14:paraId="1B37B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241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4C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370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A1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AB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CE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F1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C3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DD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FE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A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D7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E6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2A5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9</w:t>
            </w:r>
          </w:p>
        </w:tc>
      </w:tr>
      <w:tr w14:paraId="768634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12C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普通教室]</w:t>
            </w:r>
          </w:p>
        </w:tc>
        <w:tc>
          <w:tcPr>
            <w:vAlign w:val="center"/>
          </w:tcPr>
          <w:p w14:paraId="02666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B69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2</w:t>
            </w:r>
          </w:p>
        </w:tc>
        <w:tc>
          <w:tcPr>
            <w:vAlign w:val="center"/>
          </w:tcPr>
          <w:p w14:paraId="29BE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E997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95B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AC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AA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3</w:t>
            </w:r>
          </w:p>
        </w:tc>
        <w:tc>
          <w:tcPr>
            <w:vAlign w:val="center"/>
          </w:tcPr>
          <w:p w14:paraId="2397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B3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36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7F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3</w:t>
            </w:r>
          </w:p>
        </w:tc>
        <w:tc>
          <w:tcPr>
            <w:vAlign w:val="center"/>
          </w:tcPr>
          <w:p w14:paraId="2ED9C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A0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3</w:t>
            </w:r>
          </w:p>
        </w:tc>
      </w:tr>
      <w:tr w14:paraId="2F340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27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6D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75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7EA3E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F2E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F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0FD1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674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3312C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5F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FB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ED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3815C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AE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7A6F00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9B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10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CC1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58D9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6B5E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D1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1C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E7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31B65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88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1B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55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 w14:paraId="36400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B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14:paraId="706E48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CE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F4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0A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2</w:t>
            </w:r>
          </w:p>
        </w:tc>
        <w:tc>
          <w:tcPr>
            <w:vAlign w:val="center"/>
          </w:tcPr>
          <w:p w14:paraId="34B0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A7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4E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AB6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A74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2035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C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9B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8D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1D523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D8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</w:tr>
      <w:tr w14:paraId="1CE2C6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DE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70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3C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32F2B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0A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E61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9788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B80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03D3D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A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83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37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762B2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4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40832C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93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F9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003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05BE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29E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BBA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A7D2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C35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D0C0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6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1F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7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7B9D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DF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7710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6E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82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F183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7D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E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B6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06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B1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4A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B3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61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3D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66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09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187CB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3C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E7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049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24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B1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41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0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F6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C4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FB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0C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FB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B6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8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3</w:t>
            </w:r>
          </w:p>
        </w:tc>
      </w:tr>
      <w:tr w14:paraId="20FB2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84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F2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E5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34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E1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05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4D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79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21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39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43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D3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0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599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5</w:t>
            </w:r>
          </w:p>
        </w:tc>
      </w:tr>
      <w:tr w14:paraId="5C0192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865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普通教室]</w:t>
            </w:r>
          </w:p>
        </w:tc>
        <w:tc>
          <w:tcPr>
            <w:vAlign w:val="center"/>
          </w:tcPr>
          <w:p w14:paraId="07A37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7029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5</w:t>
            </w:r>
          </w:p>
        </w:tc>
        <w:tc>
          <w:tcPr>
            <w:vAlign w:val="center"/>
          </w:tcPr>
          <w:p w14:paraId="5846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6515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A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FA40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D74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4</w:t>
            </w:r>
          </w:p>
        </w:tc>
        <w:tc>
          <w:tcPr>
            <w:vAlign w:val="center"/>
          </w:tcPr>
          <w:p w14:paraId="7CBEE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3E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89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A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4</w:t>
            </w:r>
          </w:p>
        </w:tc>
        <w:tc>
          <w:tcPr>
            <w:vAlign w:val="center"/>
          </w:tcPr>
          <w:p w14:paraId="6FF41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B8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4</w:t>
            </w:r>
          </w:p>
        </w:tc>
      </w:tr>
      <w:tr w14:paraId="047D3D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8F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74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56D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7E3DF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395A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73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C71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0F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04B72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EC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AD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4E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0AF82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A0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14:paraId="353E4E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EA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4E5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EC62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77C7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C4E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AA39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5D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4FF0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013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5B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6A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 w14:paraId="3423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06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14:paraId="25D61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F96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46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7A3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vAlign w:val="center"/>
          </w:tcPr>
          <w:p w14:paraId="6955A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8FC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44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100B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3F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 w14:paraId="5B6F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6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4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37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 w14:paraId="0C3C7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0D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</w:tr>
      <w:tr w14:paraId="534B95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6B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DC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CBC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640EE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A21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31F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25A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C7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522B1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0B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9C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0507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06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41A6F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063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AC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85E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vAlign w:val="center"/>
          </w:tcPr>
          <w:p w14:paraId="2A1B6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56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D48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1E2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49A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vAlign w:val="center"/>
          </w:tcPr>
          <w:p w14:paraId="3B58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B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4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5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vAlign w:val="center"/>
          </w:tcPr>
          <w:p w14:paraId="41F9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46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14:paraId="0B8C6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6E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0A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FCBE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79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CD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3E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DC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89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D4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D3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19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9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57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0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.1</w:t>
            </w:r>
          </w:p>
        </w:tc>
      </w:tr>
      <w:tr w14:paraId="1D4F5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D4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B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3F6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64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8B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E8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7A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66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A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2A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09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6D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E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0F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2</w:t>
            </w:r>
          </w:p>
        </w:tc>
      </w:tr>
      <w:tr w14:paraId="5278C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47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DB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857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10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76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2D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6A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16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2F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AE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66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04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43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4A1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4</w:t>
            </w:r>
          </w:p>
        </w:tc>
      </w:tr>
      <w:tr w14:paraId="4313F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290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普通教室]</w:t>
            </w:r>
          </w:p>
        </w:tc>
        <w:tc>
          <w:tcPr>
            <w:vAlign w:val="center"/>
          </w:tcPr>
          <w:p w14:paraId="08EE8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C87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8</w:t>
            </w:r>
          </w:p>
        </w:tc>
        <w:tc>
          <w:tcPr>
            <w:vAlign w:val="center"/>
          </w:tcPr>
          <w:p w14:paraId="48945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F2A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1B2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0FD0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0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  <w:tc>
          <w:tcPr>
            <w:vAlign w:val="center"/>
          </w:tcPr>
          <w:p w14:paraId="069C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1E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EB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E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  <w:tc>
          <w:tcPr>
            <w:vAlign w:val="center"/>
          </w:tcPr>
          <w:p w14:paraId="0EBCE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4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 w14:paraId="7765C9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11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BA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FD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vAlign w:val="center"/>
          </w:tcPr>
          <w:p w14:paraId="07371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77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867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A3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63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vAlign w:val="center"/>
          </w:tcPr>
          <w:p w14:paraId="4EB78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ADE6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FD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47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51D7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C8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231F58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03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14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379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07D5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6566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EB4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1574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5FB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7E3F6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28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3E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F7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34AA1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6A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4BED6E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076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6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1395F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022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A0F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639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E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2109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4C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2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9D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0AEF2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C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6C1DE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24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6F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3EC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2D08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E78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72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6DD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A8E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642EA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4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25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21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6A82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2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57038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8B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8C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vAlign w:val="center"/>
          </w:tcPr>
          <w:p w14:paraId="775F0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456F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EA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1F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A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8018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C2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33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1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3D3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58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7B6CB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CA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E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AAF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73E3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70E2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201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5A08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951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0394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1A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F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CB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757E9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8E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0C5CDE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18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60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24C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4032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81A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2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D16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974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E28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F3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92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9F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791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4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6C9A64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088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55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4E5B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F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21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6A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5F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14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3D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8C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D2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43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71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BB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2</w:t>
            </w:r>
          </w:p>
        </w:tc>
      </w:tr>
      <w:tr w14:paraId="55F76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DF7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0F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6541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94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D3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73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0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86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4F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BE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A1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A9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B9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68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1</w:t>
            </w:r>
          </w:p>
        </w:tc>
      </w:tr>
      <w:tr w14:paraId="7E8EE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FE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A4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8AB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A3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6C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A7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4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83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7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92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D9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1B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29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9F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8</w:t>
            </w:r>
          </w:p>
        </w:tc>
      </w:tr>
      <w:tr w14:paraId="0AD25B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DCE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普通教室]</w:t>
            </w:r>
          </w:p>
        </w:tc>
        <w:tc>
          <w:tcPr>
            <w:vAlign w:val="center"/>
          </w:tcPr>
          <w:p w14:paraId="71D49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FC4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0</w:t>
            </w:r>
          </w:p>
        </w:tc>
        <w:tc>
          <w:tcPr>
            <w:vAlign w:val="center"/>
          </w:tcPr>
          <w:p w14:paraId="197D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F965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49A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649D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EBC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3F26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EF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40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93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2473C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BB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</w:tr>
      <w:tr w14:paraId="5C31DC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843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09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928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3CE98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8DF8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11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C54C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21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2F19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6C9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01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33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5CDE3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EF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1FA8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48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3A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63C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23F2E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42F2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EA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F83E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EF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606A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D812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0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0F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  <w:tc>
          <w:tcPr>
            <w:vAlign w:val="center"/>
          </w:tcPr>
          <w:p w14:paraId="339C4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B0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8</w:t>
            </w:r>
          </w:p>
        </w:tc>
      </w:tr>
      <w:tr w14:paraId="2B7FB0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4B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A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929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6B01D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22A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1D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EF5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D12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150A0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A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EC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14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 w14:paraId="344C6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0B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14:paraId="28EA0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41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B5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1C5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40EF8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76CC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41D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54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B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45D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DE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3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EA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1E35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FB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15222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4DE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5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C4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3005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BD0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59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D50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133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1451E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A3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B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C3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vAlign w:val="center"/>
          </w:tcPr>
          <w:p w14:paraId="6FB1B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4B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601D88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32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03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5AB7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vAlign w:val="center"/>
          </w:tcPr>
          <w:p w14:paraId="3293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C51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2F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5FBA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33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4547A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10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D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2E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vAlign w:val="center"/>
          </w:tcPr>
          <w:p w14:paraId="2DB8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C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</w:tr>
      <w:tr w14:paraId="24575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725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CA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BF3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2FF3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D2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DD5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0740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41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53E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CA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7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40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5204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8C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2C4785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A52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E3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BF01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A4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5F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78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69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24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8A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6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D8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7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0E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F0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.8</w:t>
            </w:r>
          </w:p>
        </w:tc>
      </w:tr>
      <w:tr w14:paraId="3331C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F2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B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B6A7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C4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0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86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8E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BD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C4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2A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03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C3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0</w:t>
            </w:r>
          </w:p>
        </w:tc>
      </w:tr>
      <w:tr w14:paraId="18D3EA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36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E3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717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0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9A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38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E3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99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D9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2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F0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6B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1F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897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2</w:t>
            </w:r>
          </w:p>
        </w:tc>
      </w:tr>
      <w:tr w14:paraId="0C99A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73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普通教室]</w:t>
            </w:r>
          </w:p>
        </w:tc>
        <w:tc>
          <w:tcPr>
            <w:vAlign w:val="center"/>
          </w:tcPr>
          <w:p w14:paraId="2F87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34E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2</w:t>
            </w:r>
          </w:p>
        </w:tc>
        <w:tc>
          <w:tcPr>
            <w:vAlign w:val="center"/>
          </w:tcPr>
          <w:p w14:paraId="4093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027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B1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111D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9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vAlign w:val="center"/>
          </w:tcPr>
          <w:p w14:paraId="3FEBC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10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E0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59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vAlign w:val="center"/>
          </w:tcPr>
          <w:p w14:paraId="2513F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0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</w:tr>
      <w:tr w14:paraId="265B5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65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E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046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vAlign w:val="center"/>
          </w:tcPr>
          <w:p w14:paraId="16DD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D78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C7B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41D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EA2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vAlign w:val="center"/>
          </w:tcPr>
          <w:p w14:paraId="778AC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103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D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0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  <w:tc>
          <w:tcPr>
            <w:vAlign w:val="center"/>
          </w:tcPr>
          <w:p w14:paraId="010A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1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14:paraId="38923A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6D4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18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313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16E30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064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23C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5487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E8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0D808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9E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42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6A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 w14:paraId="20BE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A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14:paraId="4619AD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914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BD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26CFD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966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B14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8687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51E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7EC0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E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12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D1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38CE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5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57724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E7A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D6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C5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1A59E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C22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C6F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9C5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124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2806B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8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70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9E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3145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E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514B7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06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F9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B1F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F253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0B5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81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B68D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F0B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D7E4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1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63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2A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3C4F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34E02C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3A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A7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5793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22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64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13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C7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2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A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22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70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53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A3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E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548CC3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2E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71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39C0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22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00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29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2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1D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4A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9E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65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BC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D0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60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4</w:t>
            </w:r>
          </w:p>
        </w:tc>
      </w:tr>
      <w:tr w14:paraId="04968B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794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99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08E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B8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B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F6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CE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11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EC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C0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95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86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3C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2F9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9</w:t>
            </w:r>
          </w:p>
        </w:tc>
      </w:tr>
      <w:tr w14:paraId="375696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852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普通教室]</w:t>
            </w:r>
          </w:p>
        </w:tc>
        <w:tc>
          <w:tcPr>
            <w:vAlign w:val="center"/>
          </w:tcPr>
          <w:p w14:paraId="6E4CD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5CF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5</w:t>
            </w:r>
          </w:p>
        </w:tc>
        <w:tc>
          <w:tcPr>
            <w:vAlign w:val="center"/>
          </w:tcPr>
          <w:p w14:paraId="7435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0E37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7C5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569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2E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  <w:tc>
          <w:tcPr>
            <w:vAlign w:val="center"/>
          </w:tcPr>
          <w:p w14:paraId="13C2F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6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BA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EF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  <w:tc>
          <w:tcPr>
            <w:vAlign w:val="center"/>
          </w:tcPr>
          <w:p w14:paraId="19F3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0D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</w:tr>
      <w:tr w14:paraId="64BE8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A4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D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92A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vAlign w:val="center"/>
          </w:tcPr>
          <w:p w14:paraId="33A0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B68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8B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DBF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BA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vAlign w:val="center"/>
          </w:tcPr>
          <w:p w14:paraId="27683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520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D9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18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  <w:tc>
          <w:tcPr>
            <w:vAlign w:val="center"/>
          </w:tcPr>
          <w:p w14:paraId="48A74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C4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14:paraId="38F908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69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0C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19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vAlign w:val="center"/>
          </w:tcPr>
          <w:p w14:paraId="7E56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FFA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A8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D20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0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 w14:paraId="5F9B0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35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8A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9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  <w:tc>
          <w:tcPr>
            <w:vAlign w:val="center"/>
          </w:tcPr>
          <w:p w14:paraId="2C6B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BD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14:paraId="057D3A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391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33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B4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 w14:paraId="1DBEE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A89D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A9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0D7D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CCE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53BF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F9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83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F1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7798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FD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544E0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3E6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C9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E60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vAlign w:val="center"/>
          </w:tcPr>
          <w:p w14:paraId="5C7BB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D545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12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3A2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0DA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3E451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40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62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BC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 w14:paraId="4F897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2D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</w:tr>
      <w:tr w14:paraId="3F377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E4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E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015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9DC5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A2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3A3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A0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65C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011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81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2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9F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6D67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B8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16B07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15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8E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7C5E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CC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91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45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54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5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4C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68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39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49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6B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29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.1</w:t>
            </w:r>
          </w:p>
        </w:tc>
      </w:tr>
      <w:tr w14:paraId="4EF34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81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BC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49AE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D4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C4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ED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A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17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A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68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8F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51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6A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AF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5</w:t>
            </w:r>
          </w:p>
        </w:tc>
      </w:tr>
      <w:tr w14:paraId="5AE63F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241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6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EA9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7F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01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41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68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3D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83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10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D7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B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2F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E13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0</w:t>
            </w:r>
          </w:p>
        </w:tc>
      </w:tr>
      <w:tr w14:paraId="11C558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8D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243A3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8C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2</w:t>
            </w:r>
          </w:p>
        </w:tc>
        <w:tc>
          <w:tcPr>
            <w:vAlign w:val="center"/>
          </w:tcPr>
          <w:p w14:paraId="7E8C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415B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5CE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5B5F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F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vAlign w:val="center"/>
          </w:tcPr>
          <w:p w14:paraId="53189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1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8F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D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vAlign w:val="center"/>
          </w:tcPr>
          <w:p w14:paraId="6922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80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14:paraId="3FC37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C4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3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13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4D2C6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C4A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768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46CF6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903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200A1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8785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C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7E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vAlign w:val="center"/>
          </w:tcPr>
          <w:p w14:paraId="1A79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B0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14:paraId="5B4D07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7E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E7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117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1694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A2C1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489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C26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198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262A9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27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2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A2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181C9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6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542DF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F44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E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EA52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D1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1F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2C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41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4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5D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BB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52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04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52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7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14:paraId="2595A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AC2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FB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77F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05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F6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7C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D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49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70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D3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C5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41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6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67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</w:t>
            </w:r>
          </w:p>
        </w:tc>
      </w:tr>
      <w:tr w14:paraId="1C7940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1AB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卫生间]</w:t>
            </w:r>
          </w:p>
        </w:tc>
        <w:tc>
          <w:tcPr>
            <w:vAlign w:val="center"/>
          </w:tcPr>
          <w:p w14:paraId="430E2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A2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vAlign w:val="center"/>
          </w:tcPr>
          <w:p w14:paraId="4E3B9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2DC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A81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EEEB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E0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7851E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33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8F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6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 w14:paraId="69B3D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64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14:paraId="1F2F1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E0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FB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2E5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vAlign w:val="center"/>
          </w:tcPr>
          <w:p w14:paraId="4B4D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0DE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7DF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1974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44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vAlign w:val="center"/>
          </w:tcPr>
          <w:p w14:paraId="119A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9B5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2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2C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 w14:paraId="62C2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D6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</w:tr>
      <w:tr w14:paraId="26CCB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48A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7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AC8E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70E70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419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BE9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9D80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6D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74BD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99C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90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A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30FC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90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44301E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DC5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A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CF82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B0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6D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B9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BB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6D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7D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54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5E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3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10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32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14:paraId="2309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5F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F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838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A7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B0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D1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70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95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2C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A1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EE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B3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F0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48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</w:t>
            </w:r>
          </w:p>
        </w:tc>
      </w:tr>
      <w:tr w14:paraId="3CDD7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C2E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卫生间]</w:t>
            </w:r>
          </w:p>
        </w:tc>
        <w:tc>
          <w:tcPr>
            <w:vAlign w:val="center"/>
          </w:tcPr>
          <w:p w14:paraId="2B3EF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04D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3887B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C51D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6389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86B9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81B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2A32B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2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A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2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4567C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C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</w:tr>
      <w:tr w14:paraId="1F16B2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3F8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6A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34B5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70E1E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AC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208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663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6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79033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D90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5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CA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7A3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49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5EAA4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B0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EF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AD9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5EB86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67C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10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59A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443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100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DA3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7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69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0D0E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2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270C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D5A9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3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C00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0E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5A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90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4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77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47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C6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5F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D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CF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D1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14:paraId="223BC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F7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F8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064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94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3A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EB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2E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1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18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98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EC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F3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19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296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14:paraId="53FA2D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BB2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473C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C7B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5C54E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F30A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29E9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0D99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203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  <w:tc>
          <w:tcPr>
            <w:vAlign w:val="center"/>
          </w:tcPr>
          <w:p w14:paraId="5639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0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5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7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  <w:tc>
          <w:tcPr>
            <w:vAlign w:val="center"/>
          </w:tcPr>
          <w:p w14:paraId="619FC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4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</w:tr>
      <w:tr w14:paraId="0B20B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54D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29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C85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6651F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EEA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22B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348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21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146C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6817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91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EB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 w14:paraId="0340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F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14:paraId="6609B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6F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68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D9A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2716F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C88D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7B5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12EF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392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476B3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4E7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31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7A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18796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6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6C2B8B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65C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5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5637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05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DD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DD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3B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C1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1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7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54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A4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BC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E3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14:paraId="392F09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2DA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DF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291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7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F7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CE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7A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0F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80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DD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C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96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9F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EA2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</w:t>
            </w:r>
          </w:p>
        </w:tc>
      </w:tr>
      <w:tr w14:paraId="3DC33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C3B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卫生间]</w:t>
            </w:r>
          </w:p>
        </w:tc>
        <w:tc>
          <w:tcPr>
            <w:vAlign w:val="center"/>
          </w:tcPr>
          <w:p w14:paraId="1CCEE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7E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vAlign w:val="center"/>
          </w:tcPr>
          <w:p w14:paraId="0B8A3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EF74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2DD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D9A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8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60AE4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3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A9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BB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4405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0E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14:paraId="3DBD2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3C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63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77D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092C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D00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690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01D2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B12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42EF7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F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70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73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vAlign w:val="center"/>
          </w:tcPr>
          <w:p w14:paraId="2517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76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14:paraId="5C508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FF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02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E6A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2C15B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B4C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F6B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CC60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D4B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0D484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94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C7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0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5E20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7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76FE45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81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C5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B2C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4A4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87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82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975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81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081BC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C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26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6D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048CF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86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30470E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28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BA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354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2A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A5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42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92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D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36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E6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8CF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F3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5F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4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0A03C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7E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53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3A7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5B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3C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72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7D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0E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AF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ED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59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43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89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BEA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</w:tr>
      <w:tr w14:paraId="59C179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14F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卫生间]</w:t>
            </w:r>
          </w:p>
        </w:tc>
        <w:tc>
          <w:tcPr>
            <w:vAlign w:val="center"/>
          </w:tcPr>
          <w:p w14:paraId="7A282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D68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007C5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5851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FAAA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1FB9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3D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22B0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24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E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1C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2412C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F5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3FCF93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CC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3B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D6A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vAlign w:val="center"/>
          </w:tcPr>
          <w:p w14:paraId="0A96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2EF0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84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EBDE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C90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5783E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2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E7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6C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vAlign w:val="center"/>
          </w:tcPr>
          <w:p w14:paraId="065FF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EE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14:paraId="5C2289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EF4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B1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155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5F50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2AA1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F2A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4C93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D50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74A8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7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FE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9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6C249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8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2895B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20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3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202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D33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7EE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9B5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4352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8D7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475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7D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86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6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420F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AA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2691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2D3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AC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0442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03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32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CE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31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FC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36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4D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0A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55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03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20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14:paraId="2B3269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21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8E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D0A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1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69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20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7C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41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44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CA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F9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0F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A8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850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14:paraId="1A636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D37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2FB77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ECB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9E1A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ACE2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0F2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65E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006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2EA4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9E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70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F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70C39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D0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14DF12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D2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B1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EFA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vAlign w:val="center"/>
          </w:tcPr>
          <w:p w14:paraId="7C6EC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04D1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9142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6C5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3B1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4A9F4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EF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94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38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2FFA9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B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2943D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3F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C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A42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481E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2CE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55F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7B4F3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73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A71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6A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1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C9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E3E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99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180079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1D3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A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4320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3A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EB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6B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5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73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BC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D6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9D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3A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6B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0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1BD08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4F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4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DF8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EF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90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A6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72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16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FA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92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1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F2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B5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246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0F58B5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B38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卫生间]</w:t>
            </w:r>
          </w:p>
        </w:tc>
        <w:tc>
          <w:tcPr>
            <w:vAlign w:val="center"/>
          </w:tcPr>
          <w:p w14:paraId="260C3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20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5584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7CB7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50CF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2BB0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62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24B33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5B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A5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9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vAlign w:val="center"/>
          </w:tcPr>
          <w:p w14:paraId="5774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C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5E57E6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A14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3E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982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vAlign w:val="center"/>
          </w:tcPr>
          <w:p w14:paraId="49A9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4FA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3312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ABBA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F5A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2CE4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B4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3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6E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256E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C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</w:tr>
      <w:tr w14:paraId="0ECC47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52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B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169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0AE0B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72A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25C2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558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30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FC54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E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9C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3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5E08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69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14:paraId="689FBC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38A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8A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46EB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91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E0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B4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FD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90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E4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3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E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AE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81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C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2C5115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6F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BF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327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EE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08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81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1B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06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82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8B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4B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2D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4B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06E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14:paraId="2B97BC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5822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4E7A3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CC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506</w:t>
            </w:r>
          </w:p>
        </w:tc>
      </w:tr>
      <w:tr w14:paraId="761DF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B15D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教学楼</w:t>
            </w:r>
          </w:p>
        </w:tc>
        <w:tc>
          <w:tcPr>
            <w:gridSpan w:val="11"/>
            <w:vAlign w:val="center"/>
          </w:tcPr>
          <w:p w14:paraId="4C071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20E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655365</w:t>
            </w:r>
          </w:p>
        </w:tc>
      </w:tr>
    </w:tbl>
    <w:p w14:paraId="3F00A24D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7252A7"/>
    <w:rsid w:val="001915A3"/>
    <w:rsid w:val="00217F62"/>
    <w:rsid w:val="00A906D8"/>
    <w:rsid w:val="00AB5A74"/>
    <w:rsid w:val="00F071AE"/>
    <w:rsid w:val="057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BOY~1\AppData\Local\Temp\tmp3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.dotx</Template>
  <Pages>23</Pages>
  <Words>5167</Words>
  <Characters>11246</Characters>
  <Lines>8</Lines>
  <Paragraphs>2</Paragraphs>
  <TotalTime>1</TotalTime>
  <ScaleCrop>false</ScaleCrop>
  <LinksUpToDate>false</LinksUpToDate>
  <CharactersWithSpaces>130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10:26:00Z</dcterms:created>
  <dc:creator>谦君一发</dc:creator>
  <cp:lastModifiedBy>谦君一发</cp:lastModifiedBy>
  <dcterms:modified xsi:type="dcterms:W3CDTF">2026-03-28T10:28:45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C25177F4724CD48890FEE1ED77B5E6_11</vt:lpwstr>
  </property>
  <property fmtid="{D5CDD505-2E9C-101B-9397-08002B2CF9AE}" pid="3" name="KSOTemplateDocerSaveRecord">
    <vt:lpwstr>eyJoZGlkIjoiODU3MTQwNzFkZjM1YmZiNjg1OGU0OWE5YTEzNThmNjciLCJ1c2VySWQiOiI0OTkzNTEwNDEifQ==</vt:lpwstr>
  </property>
  <property fmtid="{D5CDD505-2E9C-101B-9397-08002B2CF9AE}" pid="4" name="KSOProductBuildVer">
    <vt:lpwstr>2052-12.1.0.25225</vt:lpwstr>
  </property>
</Properties>
</file>